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A1" w:rsidRPr="00095159" w:rsidRDefault="002C03A1" w:rsidP="002C03A1">
      <w:pPr>
        <w:rPr>
          <w:sz w:val="36"/>
          <w:szCs w:val="40"/>
        </w:rPr>
      </w:pPr>
      <w:r w:rsidRPr="00095159">
        <w:rPr>
          <w:rFonts w:ascii="Times New Roman" w:hAnsi="Times New Roman"/>
          <w:b/>
          <w:sz w:val="36"/>
          <w:szCs w:val="40"/>
        </w:rPr>
        <w:t>Планирование непрерывной образовател</w:t>
      </w:r>
      <w:r w:rsidR="003F492F" w:rsidRPr="00095159">
        <w:rPr>
          <w:rFonts w:ascii="Times New Roman" w:hAnsi="Times New Roman"/>
          <w:b/>
          <w:sz w:val="36"/>
          <w:szCs w:val="40"/>
        </w:rPr>
        <w:t>ьн</w:t>
      </w:r>
      <w:r w:rsidR="0052015C">
        <w:rPr>
          <w:rFonts w:ascii="Times New Roman" w:hAnsi="Times New Roman"/>
          <w:b/>
          <w:sz w:val="36"/>
          <w:szCs w:val="40"/>
        </w:rPr>
        <w:t>ой деятельности на  неделю 1-5 ок</w:t>
      </w:r>
      <w:r w:rsidRPr="00095159">
        <w:rPr>
          <w:rFonts w:ascii="Times New Roman" w:hAnsi="Times New Roman"/>
          <w:b/>
          <w:sz w:val="36"/>
          <w:szCs w:val="40"/>
        </w:rPr>
        <w:t>тября</w:t>
      </w:r>
      <w:r w:rsidRPr="00095159">
        <w:rPr>
          <w:sz w:val="36"/>
          <w:szCs w:val="40"/>
        </w:rPr>
        <w:t xml:space="preserve"> </w:t>
      </w:r>
    </w:p>
    <w:p w:rsidR="00031180" w:rsidRPr="00031180" w:rsidRDefault="002C03A1" w:rsidP="002C03A1">
      <w:pPr>
        <w:rPr>
          <w:rFonts w:ascii="Times New Roman" w:hAnsi="Times New Roman" w:cs="Times New Roman"/>
          <w:sz w:val="24"/>
          <w:szCs w:val="28"/>
        </w:rPr>
      </w:pPr>
      <w:r w:rsidRPr="00095159">
        <w:rPr>
          <w:rFonts w:ascii="Times New Roman" w:hAnsi="Times New Roman"/>
          <w:b/>
          <w:sz w:val="28"/>
          <w:szCs w:val="32"/>
        </w:rPr>
        <w:t xml:space="preserve">Тема: </w:t>
      </w:r>
      <w:r w:rsidR="0052015C">
        <w:rPr>
          <w:rFonts w:ascii="Times New Roman" w:hAnsi="Times New Roman"/>
          <w:b/>
          <w:sz w:val="28"/>
          <w:szCs w:val="32"/>
        </w:rPr>
        <w:t>Хлеб</w:t>
      </w:r>
    </w:p>
    <w:p w:rsidR="002C03A1" w:rsidRDefault="002C03A1" w:rsidP="002C03A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озраст: 3-7 лет</w:t>
      </w:r>
    </w:p>
    <w:p w:rsidR="001B107B" w:rsidRPr="0052015C" w:rsidRDefault="002C03A1" w:rsidP="0052015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95159">
        <w:rPr>
          <w:rFonts w:ascii="Times New Roman" w:hAnsi="Times New Roman"/>
          <w:b/>
          <w:sz w:val="28"/>
          <w:szCs w:val="32"/>
        </w:rPr>
        <w:t>Цель:</w:t>
      </w:r>
      <w:r w:rsidRPr="00095159">
        <w:rPr>
          <w:rFonts w:ascii="Arial" w:hAnsi="Arial" w:cs="Arial"/>
          <w:color w:val="111111"/>
          <w:sz w:val="20"/>
          <w:shd w:val="clear" w:color="auto" w:fill="FFFFFF"/>
        </w:rPr>
        <w:t xml:space="preserve"> </w:t>
      </w:r>
      <w:r w:rsidR="001B107B">
        <w:rPr>
          <w:rFonts w:ascii="Times New Roman" w:hAnsi="Times New Roman"/>
          <w:sz w:val="20"/>
          <w:szCs w:val="20"/>
        </w:rPr>
        <w:t>.</w:t>
      </w:r>
      <w:r w:rsidR="0052015C" w:rsidRPr="00520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15C" w:rsidRPr="00D44805">
        <w:rPr>
          <w:rFonts w:ascii="Times New Roman" w:eastAsia="Times New Roman" w:hAnsi="Times New Roman" w:cs="Times New Roman"/>
          <w:sz w:val="24"/>
          <w:szCs w:val="24"/>
        </w:rPr>
        <w:t>Уточнить и закрепить представление детей о выращивании хлеба.</w:t>
      </w:r>
    </w:p>
    <w:p w:rsidR="001B107B" w:rsidRPr="00095159" w:rsidRDefault="001B107B" w:rsidP="001B107B">
      <w:pPr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Задачи:</w:t>
      </w:r>
    </w:p>
    <w:p w:rsidR="001B107B" w:rsidRDefault="001B107B" w:rsidP="001B107B">
      <w:pPr>
        <w:rPr>
          <w:rFonts w:ascii="Times New Roman" w:hAnsi="Times New Roman"/>
          <w:sz w:val="20"/>
          <w:szCs w:val="20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Обучающие:</w:t>
      </w:r>
      <w:r w:rsidR="0052015C">
        <w:rPr>
          <w:rFonts w:ascii="Times New Roman" w:hAnsi="Times New Roman"/>
          <w:sz w:val="20"/>
          <w:szCs w:val="20"/>
        </w:rPr>
        <w:t xml:space="preserve"> </w:t>
      </w:r>
      <w:r w:rsidR="0052015C" w:rsidRPr="00A4587D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формирования представлений о выращивании хлеба</w:t>
      </w:r>
      <w:r w:rsidR="009E7FC2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.</w:t>
      </w:r>
    </w:p>
    <w:p w:rsidR="001B107B" w:rsidRDefault="001B107B" w:rsidP="001B107B">
      <w:pPr>
        <w:rPr>
          <w:rFonts w:ascii="Times New Roman" w:hAnsi="Times New Roman"/>
          <w:sz w:val="20"/>
          <w:szCs w:val="20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>Развивающие:</w:t>
      </w:r>
      <w:r w:rsidR="00A4587D" w:rsidRPr="00A4587D">
        <w:rPr>
          <w:color w:val="000000"/>
          <w:sz w:val="36"/>
          <w:szCs w:val="36"/>
          <w:shd w:val="clear" w:color="auto" w:fill="FFFFFF"/>
        </w:rPr>
        <w:t xml:space="preserve"> </w:t>
      </w:r>
      <w:r w:rsidR="00A4587D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развивать речевую</w:t>
      </w:r>
      <w:r w:rsidR="00A4587D" w:rsidRPr="00A4587D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 xml:space="preserve"> активност</w:t>
      </w:r>
      <w:r w:rsidR="00A4587D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ь</w:t>
      </w:r>
      <w:r w:rsidRPr="00A4587D">
        <w:rPr>
          <w:rFonts w:ascii="Times New Roman" w:hAnsi="Times New Roman" w:cs="Times New Roman"/>
          <w:b/>
          <w:color w:val="111111"/>
          <w:sz w:val="1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.  </w:t>
      </w:r>
    </w:p>
    <w:p w:rsidR="001B107B" w:rsidRPr="0052015C" w:rsidRDefault="001B107B" w:rsidP="0052015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95159">
        <w:rPr>
          <w:rFonts w:ascii="Times New Roman" w:hAnsi="Times New Roman" w:cs="Times New Roman"/>
          <w:b/>
          <w:color w:val="111111"/>
          <w:sz w:val="24"/>
          <w:szCs w:val="28"/>
          <w:shd w:val="clear" w:color="auto" w:fill="FFFFFF"/>
        </w:rPr>
        <w:t xml:space="preserve">Воспитывающие: </w:t>
      </w:r>
      <w:r w:rsidR="0052015C" w:rsidRPr="00D44805">
        <w:rPr>
          <w:rFonts w:ascii="Times New Roman" w:eastAsia="Times New Roman" w:hAnsi="Times New Roman" w:cs="Times New Roman"/>
          <w:sz w:val="24"/>
          <w:szCs w:val="24"/>
        </w:rPr>
        <w:t>Воспитать бережное отношение к хлебу, уважение к труду людей, участвующих в его выращивании.</w:t>
      </w:r>
    </w:p>
    <w:p w:rsidR="001B107B" w:rsidRPr="009E7FC2" w:rsidRDefault="001B107B" w:rsidP="001B107B">
      <w:pPr>
        <w:rPr>
          <w:rFonts w:asciiTheme="minorHAnsi" w:hAnsiTheme="minorHAnsi"/>
          <w:b/>
          <w:sz w:val="20"/>
          <w:szCs w:val="20"/>
        </w:rPr>
      </w:pPr>
      <w:r w:rsidRPr="001B107B">
        <w:rPr>
          <w:rFonts w:ascii="Times New Roman" w:hAnsi="Times New Roman"/>
          <w:b/>
          <w:szCs w:val="20"/>
        </w:rPr>
        <w:t>Итоговое мероприятие</w:t>
      </w:r>
      <w:r w:rsidRPr="008852E8">
        <w:rPr>
          <w:rFonts w:ascii="Times New Roman" w:hAnsi="Times New Roman"/>
          <w:sz w:val="20"/>
          <w:szCs w:val="20"/>
        </w:rPr>
        <w:t xml:space="preserve">: </w:t>
      </w:r>
      <w:r w:rsidR="009E7FC2" w:rsidRPr="009E7FC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ыставка рисунков и поделок из слоёного теста</w:t>
      </w:r>
    </w:p>
    <w:p w:rsidR="001B107B" w:rsidRPr="008852E8" w:rsidRDefault="001B107B" w:rsidP="001B107B">
      <w:pPr>
        <w:rPr>
          <w:rFonts w:ascii="Times New Roman" w:hAnsi="Times New Roman"/>
          <w:b/>
          <w:sz w:val="20"/>
          <w:szCs w:val="20"/>
        </w:rPr>
      </w:pPr>
      <w:r w:rsidRPr="008852E8">
        <w:rPr>
          <w:rFonts w:ascii="Times New Roman" w:hAnsi="Times New Roman"/>
          <w:sz w:val="20"/>
          <w:szCs w:val="20"/>
        </w:rPr>
        <w:t xml:space="preserve">Ответственный за проведение итогового мероприятия: </w:t>
      </w:r>
      <w:r w:rsidRPr="008852E8">
        <w:rPr>
          <w:rFonts w:ascii="Times New Roman" w:hAnsi="Times New Roman"/>
          <w:b/>
          <w:sz w:val="20"/>
          <w:szCs w:val="20"/>
        </w:rPr>
        <w:t>воспитатели.</w:t>
      </w:r>
    </w:p>
    <w:p w:rsidR="00806351" w:rsidRPr="00095159" w:rsidRDefault="00806351" w:rsidP="002C03A1">
      <w:pPr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</w:p>
    <w:p w:rsidR="002C03A1" w:rsidRDefault="002C03A1" w:rsidP="002C03A1">
      <w:pPr>
        <w:rPr>
          <w:rFonts w:ascii="Arial" w:hAnsi="Arial" w:cs="Arial"/>
          <w:color w:val="111111"/>
          <w:shd w:val="clear" w:color="auto" w:fill="FFFFFF"/>
        </w:rPr>
      </w:pPr>
    </w:p>
    <w:p w:rsidR="00E7237C" w:rsidRDefault="00E7237C" w:rsidP="00E7237C">
      <w:pPr>
        <w:pStyle w:val="a3"/>
        <w:rPr>
          <w:rFonts w:ascii="Times New Roman" w:hAnsi="Times New Roman"/>
          <w:b/>
          <w:sz w:val="28"/>
          <w:szCs w:val="32"/>
        </w:rPr>
      </w:pPr>
    </w:p>
    <w:p w:rsidR="00031180" w:rsidRDefault="00031180" w:rsidP="00E7237C">
      <w:pPr>
        <w:pStyle w:val="a3"/>
        <w:rPr>
          <w:rFonts w:ascii="Times New Roman" w:hAnsi="Times New Roman"/>
          <w:b/>
          <w:sz w:val="28"/>
          <w:szCs w:val="32"/>
        </w:rPr>
      </w:pPr>
    </w:p>
    <w:p w:rsidR="00031180" w:rsidRDefault="00031180" w:rsidP="00E7237C">
      <w:pPr>
        <w:pStyle w:val="a3"/>
        <w:rPr>
          <w:rFonts w:ascii="Times New Roman" w:hAnsi="Times New Roman"/>
          <w:b/>
          <w:sz w:val="28"/>
          <w:szCs w:val="32"/>
        </w:rPr>
      </w:pPr>
    </w:p>
    <w:p w:rsidR="00031180" w:rsidRDefault="00031180" w:rsidP="00E7237C">
      <w:pPr>
        <w:pStyle w:val="a3"/>
        <w:rPr>
          <w:rFonts w:ascii="Times New Roman" w:hAnsi="Times New Roman"/>
          <w:b/>
          <w:sz w:val="28"/>
          <w:szCs w:val="32"/>
        </w:rPr>
      </w:pPr>
    </w:p>
    <w:p w:rsidR="00031180" w:rsidRDefault="00031180" w:rsidP="00E7237C">
      <w:pPr>
        <w:pStyle w:val="a3"/>
        <w:rPr>
          <w:rFonts w:ascii="Times New Roman" w:hAnsi="Times New Roman"/>
          <w:b/>
          <w:sz w:val="28"/>
          <w:szCs w:val="32"/>
        </w:rPr>
      </w:pPr>
    </w:p>
    <w:p w:rsidR="009E7FC2" w:rsidRDefault="009E7FC2" w:rsidP="00E7237C">
      <w:pPr>
        <w:pStyle w:val="a3"/>
        <w:rPr>
          <w:rFonts w:ascii="Times New Roman" w:hAnsi="Times New Roman"/>
          <w:b/>
          <w:sz w:val="28"/>
          <w:szCs w:val="32"/>
        </w:rPr>
      </w:pPr>
    </w:p>
    <w:p w:rsidR="001B107B" w:rsidRDefault="001B107B" w:rsidP="00E7237C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E7237C" w:rsidRPr="00E7237C" w:rsidRDefault="002C03A1" w:rsidP="00E7237C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E7237C">
        <w:rPr>
          <w:rFonts w:ascii="Times New Roman" w:hAnsi="Times New Roman"/>
          <w:b/>
          <w:sz w:val="28"/>
          <w:szCs w:val="40"/>
        </w:rPr>
        <w:lastRenderedPageBreak/>
        <w:t>Содержание образовательной работы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559"/>
        <w:gridCol w:w="1560"/>
        <w:gridCol w:w="141"/>
        <w:gridCol w:w="3794"/>
        <w:gridCol w:w="743"/>
        <w:gridCol w:w="1207"/>
        <w:gridCol w:w="352"/>
        <w:gridCol w:w="1553"/>
        <w:gridCol w:w="6"/>
        <w:gridCol w:w="2694"/>
        <w:gridCol w:w="1559"/>
      </w:tblGrid>
      <w:tr w:rsidR="00E7237C" w:rsidRPr="00EB1A6A" w:rsidTr="00E7237C">
        <w:trPr>
          <w:cantSplit/>
          <w:trHeight w:val="424"/>
        </w:trPr>
        <w:tc>
          <w:tcPr>
            <w:tcW w:w="709" w:type="dxa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559" w:type="dxa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4" w:type="dxa"/>
            <w:gridSpan w:val="3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3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59" w:type="dxa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E7237C">
        <w:trPr>
          <w:cantSplit/>
          <w:trHeight w:val="348"/>
        </w:trPr>
        <w:tc>
          <w:tcPr>
            <w:tcW w:w="709" w:type="dxa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4" w:type="dxa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2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3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0A7BBC">
        <w:trPr>
          <w:trHeight w:val="1598"/>
        </w:trPr>
        <w:tc>
          <w:tcPr>
            <w:tcW w:w="709" w:type="dxa"/>
            <w:vMerge w:val="restart"/>
            <w:textDirection w:val="btLr"/>
          </w:tcPr>
          <w:p w:rsidR="00250D97" w:rsidRPr="00EB1A6A" w:rsidRDefault="00250D97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 xml:space="preserve">Понедельник </w:t>
            </w:r>
            <w:r w:rsidR="009E7FC2">
              <w:rPr>
                <w:rFonts w:ascii="Times New Roman" w:hAnsi="Times New Roman"/>
                <w:b/>
                <w:sz w:val="18"/>
                <w:szCs w:val="18"/>
              </w:rPr>
              <w:t>01.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559" w:type="dxa"/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9E7FC2" w:rsidRPr="009E7FC2" w:rsidRDefault="009E7FC2" w:rsidP="009E7FC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E7FC2">
              <w:rPr>
                <w:rFonts w:ascii="Times New Roman" w:hAnsi="Times New Roman" w:cs="Times New Roman"/>
                <w:b/>
                <w:sz w:val="20"/>
                <w:szCs w:val="24"/>
              </w:rPr>
              <w:t>Утренний прием детей</w:t>
            </w:r>
          </w:p>
          <w:p w:rsidR="009E7FC2" w:rsidRDefault="009E7FC2" w:rsidP="009E7F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E7FC2">
              <w:rPr>
                <w:rFonts w:ascii="Times New Roman" w:hAnsi="Times New Roman" w:cs="Times New Roman"/>
                <w:b/>
                <w:sz w:val="20"/>
                <w:szCs w:val="24"/>
              </w:rPr>
              <w:t>Беседа</w:t>
            </w:r>
            <w:r w:rsidRPr="009E7FC2">
              <w:rPr>
                <w:rFonts w:ascii="Times New Roman" w:hAnsi="Times New Roman" w:cs="Times New Roman"/>
                <w:sz w:val="20"/>
                <w:szCs w:val="24"/>
              </w:rPr>
              <w:t xml:space="preserve"> «Откуда хлеб пришел на стол» Задачи: </w:t>
            </w:r>
            <w:r w:rsidRPr="009E7FC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</w:rPr>
              <w:t xml:space="preserve">Уточнить и расширить представления детей о </w:t>
            </w:r>
            <w:r w:rsidRPr="009E7F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t>происхождении хлеба, рассказать, сколько людей трудит</w:t>
            </w:r>
            <w:r w:rsidRPr="009E7FC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</w:rPr>
              <w:softHyphen/>
              <w:t>ся, чтобы хлеб пришел в дом. Воспитывать бережное от</w:t>
            </w:r>
            <w:r w:rsidRPr="009E7FC2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4"/>
              </w:rPr>
              <w:t>ношение к хлебу.</w:t>
            </w:r>
          </w:p>
          <w:p w:rsidR="009E7FC2" w:rsidRPr="009E7FC2" w:rsidRDefault="009E7FC2" w:rsidP="009E7F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E7FC2">
              <w:rPr>
                <w:rFonts w:ascii="Times New Roman" w:eastAsia="Times New Roman" w:hAnsi="Times New Roman" w:cs="Times New Roman"/>
                <w:b/>
                <w:color w:val="3E3E3E"/>
                <w:spacing w:val="-4"/>
                <w:sz w:val="20"/>
                <w:szCs w:val="24"/>
                <w:lang w:eastAsia="ru-RU"/>
              </w:rPr>
              <w:t>Д/и</w:t>
            </w:r>
            <w:r w:rsidRPr="009E7FC2">
              <w:rPr>
                <w:rFonts w:ascii="Times New Roman" w:eastAsia="Times New Roman" w:hAnsi="Times New Roman" w:cs="Times New Roman"/>
                <w:color w:val="3E3E3E"/>
                <w:spacing w:val="-4"/>
                <w:sz w:val="20"/>
                <w:szCs w:val="24"/>
                <w:lang w:eastAsia="ru-RU"/>
              </w:rPr>
              <w:t xml:space="preserve"> «Что сделано из муки?»  Цель: Развивать познавательный интерес, мышление, зрительное внимание.  </w:t>
            </w:r>
          </w:p>
          <w:p w:rsidR="009E7FC2" w:rsidRPr="009E7FC2" w:rsidRDefault="009E7FC2" w:rsidP="009E7FC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E7FC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:</w:t>
            </w:r>
            <w:r w:rsidRPr="009E7FC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осьев и зерен пшеницы, ржи и овса, их сравнение (сходство и различие);репродукции картины И.Шишкина «Рожь», беседа по  содержанию.</w:t>
            </w:r>
          </w:p>
          <w:p w:rsidR="00250D97" w:rsidRPr="009E7FC2" w:rsidRDefault="009E7FC2" w:rsidP="009E7FC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E7FC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Утренняя гимнастика </w:t>
            </w: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250D97" w:rsidRPr="009F67A4" w:rsidRDefault="00134C36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34C36">
              <w:rPr>
                <w:rStyle w:val="c0"/>
                <w:rFonts w:ascii="Times New Roman" w:hAnsi="Times New Roman"/>
                <w:sz w:val="20"/>
                <w:szCs w:val="24"/>
              </w:rPr>
              <w:t>упражнять в счете предметов парами  (два зерна, шесть зерен…) Артем, Рома, Максим, Варя.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:rsidR="00250D97" w:rsidRPr="00134C36" w:rsidRDefault="00134C36" w:rsidP="00134C3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4C3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1"/>
                <w:shd w:val="clear" w:color="auto" w:fill="FFFFFF"/>
              </w:rPr>
              <w:t>Ситуативный разговор</w:t>
            </w:r>
            <w:r w:rsidRPr="00134C36">
              <w:rPr>
                <w:rFonts w:ascii="Times New Roman" w:hAnsi="Times New Roman" w:cs="Times New Roman"/>
                <w:color w:val="333333"/>
                <w:sz w:val="20"/>
                <w:szCs w:val="21"/>
                <w:shd w:val="clear" w:color="auto" w:fill="FFFFFF"/>
              </w:rPr>
              <w:t> «Из чего делают муку?» -Расширение представлений об окружающем мире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4877" w:rsidRPr="00DB4FC4" w:rsidRDefault="008F4877" w:rsidP="008F48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 Самостоятельная деятельность детей в центрах активности.</w:t>
            </w:r>
          </w:p>
          <w:p w:rsidR="009E7FC2" w:rsidRDefault="009E7FC2" w:rsidP="009E7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20"/>
                <w:szCs w:val="24"/>
                <w:lang w:eastAsia="ru-RU"/>
              </w:rPr>
            </w:pPr>
            <w:r w:rsidRPr="009E7FC2">
              <w:rPr>
                <w:rFonts w:ascii="Times New Roman" w:eastAsia="Times New Roman" w:hAnsi="Times New Roman" w:cs="Times New Roman"/>
                <w:b/>
                <w:color w:val="3E3E3E"/>
                <w:spacing w:val="-2"/>
                <w:sz w:val="20"/>
                <w:szCs w:val="24"/>
                <w:lang w:eastAsia="ru-RU"/>
              </w:rPr>
              <w:t>Дежурство в уголке природы.</w:t>
            </w:r>
          </w:p>
          <w:p w:rsidR="009E7FC2" w:rsidRDefault="009E7FC2" w:rsidP="009E7FC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E3E3E"/>
                <w:spacing w:val="3"/>
                <w:sz w:val="20"/>
                <w:szCs w:val="24"/>
                <w:lang w:eastAsia="ru-RU"/>
              </w:rPr>
            </w:pPr>
            <w:r w:rsidRPr="009E7FC2">
              <w:rPr>
                <w:rFonts w:ascii="Times New Roman" w:eastAsia="Times New Roman" w:hAnsi="Times New Roman" w:cs="Times New Roman"/>
                <w:i/>
                <w:iCs/>
                <w:color w:val="3E3E3E"/>
                <w:sz w:val="20"/>
                <w:szCs w:val="24"/>
                <w:lang w:eastAsia="ru-RU"/>
              </w:rPr>
              <w:t xml:space="preserve">Задачи: </w:t>
            </w:r>
            <w:r w:rsidRPr="009E7FC2">
              <w:rPr>
                <w:rFonts w:ascii="Times New Roman" w:eastAsia="Times New Roman" w:hAnsi="Times New Roman" w:cs="Times New Roman"/>
                <w:color w:val="3E3E3E"/>
                <w:sz w:val="20"/>
                <w:szCs w:val="24"/>
                <w:lang w:eastAsia="ru-RU"/>
              </w:rPr>
              <w:t xml:space="preserve">Актуализировать и обобщить знания детей по </w:t>
            </w:r>
            <w:r w:rsidRPr="009E7FC2">
              <w:rPr>
                <w:rFonts w:ascii="Times New Roman" w:eastAsia="Times New Roman" w:hAnsi="Times New Roman" w:cs="Times New Roman"/>
                <w:color w:val="3E3E3E"/>
                <w:spacing w:val="3"/>
                <w:sz w:val="20"/>
                <w:szCs w:val="24"/>
                <w:lang w:eastAsia="ru-RU"/>
              </w:rPr>
              <w:t xml:space="preserve">уходу за растениями в уголке природы. </w:t>
            </w:r>
          </w:p>
          <w:p w:rsidR="00316BE5" w:rsidRPr="00316BE5" w:rsidRDefault="00316BE5" w:rsidP="00316BE5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6B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ложить дидактические игры:</w:t>
            </w:r>
          </w:p>
          <w:p w:rsidR="00250D97" w:rsidRPr="00316BE5" w:rsidRDefault="00316BE5" w:rsidP="00316BE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sz w:val="16"/>
                <w:szCs w:val="24"/>
                <w:lang w:eastAsia="ru-RU"/>
              </w:rPr>
            </w:pPr>
            <w:r w:rsidRPr="00316BE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Лото. Хлебобулочные изделия», «Разрезные картинки». Хлебобулочные изделия», «Что лишнее?»</w:t>
            </w:r>
          </w:p>
        </w:tc>
        <w:tc>
          <w:tcPr>
            <w:tcW w:w="1559" w:type="dxa"/>
            <w:tcBorders>
              <w:bottom w:val="nil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8F4877" w:rsidRDefault="00134C36" w:rsidP="008F48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4C36">
              <w:rPr>
                <w:rFonts w:ascii="Times New Roman" w:hAnsi="Times New Roman" w:cs="Times New Roman"/>
                <w:sz w:val="20"/>
                <w:szCs w:val="24"/>
              </w:rPr>
              <w:t>Предложить родителям вместе с детьми выучить загадки о хлебе</w:t>
            </w:r>
          </w:p>
        </w:tc>
      </w:tr>
      <w:tr w:rsidR="00250D97" w:rsidRPr="00EB1A6A" w:rsidTr="00DD1005">
        <w:trPr>
          <w:trHeight w:val="675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623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50D97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ая- подготовительная </w:t>
            </w:r>
            <w:r w:rsidRPr="000A7BBC">
              <w:rPr>
                <w:rFonts w:ascii="Times New Roman" w:hAnsi="Times New Roman"/>
                <w:sz w:val="18"/>
                <w:szCs w:val="18"/>
              </w:rPr>
              <w:t>подгруп</w:t>
            </w:r>
            <w:r>
              <w:rPr>
                <w:rFonts w:ascii="Times New Roman" w:hAnsi="Times New Roman"/>
                <w:sz w:val="18"/>
                <w:szCs w:val="18"/>
              </w:rPr>
              <w:t>па</w:t>
            </w:r>
          </w:p>
          <w:p w:rsidR="00250D97" w:rsidRPr="000A7BBC" w:rsidRDefault="00250D97" w:rsidP="000A7BBC">
            <w:pPr>
              <w:tabs>
                <w:tab w:val="left" w:pos="885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50D97" w:rsidRPr="00EB1A6A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средняя  подгрупп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536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50D97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ознание</w:t>
            </w:r>
          </w:p>
          <w:p w:rsidR="00250D97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(ФЦКМ)</w:t>
            </w:r>
          </w:p>
          <w:p w:rsidR="00250D97" w:rsidRPr="00DF41E6" w:rsidRDefault="00250D97" w:rsidP="00DF41E6">
            <w:pPr>
              <w:tabs>
                <w:tab w:val="left" w:pos="118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D97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 Те</w:t>
            </w:r>
            <w:r w:rsidR="0052015C">
              <w:rPr>
                <w:rFonts w:ascii="Times New Roman" w:hAnsi="Times New Roman"/>
                <w:sz w:val="18"/>
                <w:szCs w:val="18"/>
              </w:rPr>
              <w:t>ма:</w:t>
            </w:r>
            <w:r w:rsidR="00134C36">
              <w:rPr>
                <w:rFonts w:ascii="Times New Roman" w:hAnsi="Times New Roman"/>
                <w:sz w:val="18"/>
                <w:szCs w:val="18"/>
              </w:rPr>
              <w:t>"Откуда хлеб пришёл"</w:t>
            </w:r>
          </w:p>
          <w:p w:rsidR="00B132A3" w:rsidRDefault="00B132A3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и:</w:t>
            </w:r>
          </w:p>
          <w:p w:rsidR="00B132A3" w:rsidRDefault="00B132A3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учающие- </w:t>
            </w:r>
            <w:r w:rsidR="00134C36">
              <w:rPr>
                <w:rFonts w:ascii="Times New Roman" w:hAnsi="Times New Roman"/>
                <w:sz w:val="18"/>
                <w:szCs w:val="18"/>
              </w:rPr>
              <w:t>закрепить знания о хлебе</w:t>
            </w:r>
          </w:p>
          <w:p w:rsidR="00B132A3" w:rsidRDefault="00B132A3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ющие-</w:t>
            </w:r>
            <w:r w:rsidR="00134C36">
              <w:rPr>
                <w:rFonts w:ascii="Times New Roman" w:hAnsi="Times New Roman"/>
                <w:sz w:val="18"/>
                <w:szCs w:val="18"/>
              </w:rPr>
              <w:t xml:space="preserve"> активизация и обогащение словаря</w:t>
            </w:r>
          </w:p>
          <w:p w:rsidR="00B132A3" w:rsidRPr="00031180" w:rsidRDefault="00B132A3" w:rsidP="00520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ывающие- </w:t>
            </w:r>
            <w:r w:rsidR="00134C36">
              <w:rPr>
                <w:rFonts w:ascii="Times New Roman" w:hAnsi="Times New Roman"/>
                <w:sz w:val="18"/>
                <w:szCs w:val="18"/>
              </w:rPr>
              <w:t>воспитывать бережное отношение к хлебу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50D97" w:rsidRDefault="00250D9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ние (ФЦКМ)</w:t>
            </w:r>
          </w:p>
          <w:p w:rsidR="00250D97" w:rsidRDefault="00250D97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0D97" w:rsidRPr="00316BE5" w:rsidRDefault="00250D97" w:rsidP="00316BE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: </w:t>
            </w:r>
            <w:r w:rsidR="00316BE5" w:rsidRPr="00316BE5">
              <w:rPr>
                <w:rFonts w:ascii="Times New Roman" w:hAnsi="Times New Roman" w:cs="Times New Roman"/>
                <w:sz w:val="20"/>
                <w:szCs w:val="24"/>
              </w:rPr>
              <w:t>«</w:t>
            </w:r>
            <w:r w:rsidR="00316BE5" w:rsidRPr="00316B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16BE5" w:rsidRPr="00316BE5">
              <w:rPr>
                <w:rFonts w:ascii="Times New Roman" w:hAnsi="Times New Roman" w:cs="Times New Roman"/>
                <w:sz w:val="20"/>
                <w:szCs w:val="24"/>
              </w:rPr>
              <w:t xml:space="preserve">Как хлеб попал на стол»Цель: </w:t>
            </w:r>
            <w:r w:rsidR="00316BE5" w:rsidRPr="00316BE5">
              <w:rPr>
                <w:rFonts w:ascii="Times New Roman" w:hAnsi="Times New Roman" w:cs="Times New Roman"/>
                <w:sz w:val="18"/>
                <w:szCs w:val="24"/>
              </w:rPr>
              <w:t>Формировать представление детей о долгом пути хлеба от поля до стола, процессе выращивания хлеба. При помощи исследовательской деятельности изучить свойства зерна и муки: цвет, форму, размер</w:t>
            </w:r>
            <w:r w:rsidR="00316BE5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148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250D97" w:rsidRPr="001212F8" w:rsidRDefault="00250D97" w:rsidP="001212F8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осеннему утреннику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50D97" w:rsidRPr="000A7BBC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50D97" w:rsidRPr="00EB1A6A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50D97" w:rsidRDefault="00250D97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осеннему утреннику.</w:t>
            </w:r>
          </w:p>
          <w:p w:rsidR="00250D97" w:rsidRPr="00EB1A6A" w:rsidRDefault="00250D97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</w:tcBorders>
          </w:tcPr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420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:rsidR="00250D97" w:rsidRDefault="00250D97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Те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: </w:t>
            </w:r>
            <w:r w:rsidR="00316BE5">
              <w:rPr>
                <w:rFonts w:ascii="Times New Roman" w:hAnsi="Times New Roman"/>
                <w:sz w:val="18"/>
                <w:szCs w:val="18"/>
              </w:rPr>
              <w:t>"Урожай"</w:t>
            </w:r>
          </w:p>
          <w:p w:rsidR="00B132A3" w:rsidRDefault="00B132A3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чи</w:t>
            </w:r>
          </w:p>
          <w:p w:rsidR="00B132A3" w:rsidRDefault="00B132A3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учающие- </w:t>
            </w:r>
            <w:r w:rsidR="00316BE5">
              <w:rPr>
                <w:rFonts w:ascii="Times New Roman" w:hAnsi="Times New Roman"/>
                <w:sz w:val="18"/>
                <w:szCs w:val="18"/>
              </w:rPr>
              <w:t>учить изображать фигуры людей, машины</w:t>
            </w:r>
          </w:p>
          <w:p w:rsidR="00B132A3" w:rsidRDefault="00B132A3" w:rsidP="0003118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вающие-</w:t>
            </w:r>
            <w:r w:rsidR="00316BE5">
              <w:rPr>
                <w:rFonts w:ascii="Times New Roman" w:hAnsi="Times New Roman"/>
                <w:sz w:val="18"/>
                <w:szCs w:val="18"/>
              </w:rPr>
              <w:t xml:space="preserve"> развивать чувство композиции</w:t>
            </w:r>
          </w:p>
          <w:p w:rsidR="00B132A3" w:rsidRPr="00031180" w:rsidRDefault="0052015C" w:rsidP="0052015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спитывающие- </w:t>
            </w:r>
            <w:r w:rsidR="00C91313">
              <w:rPr>
                <w:rFonts w:ascii="Times New Roman" w:hAnsi="Times New Roman"/>
                <w:sz w:val="18"/>
                <w:szCs w:val="18"/>
              </w:rPr>
              <w:t>воспитывать эстетическое восприятие мира природы</w:t>
            </w:r>
            <w:r w:rsidR="00B132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250D97" w:rsidRPr="00BD7B44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right w:val="single" w:sz="4" w:space="0" w:color="auto"/>
            </w:tcBorders>
          </w:tcPr>
          <w:p w:rsidR="00250D97" w:rsidRPr="00EB1A6A" w:rsidRDefault="00250D97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F41E6">
        <w:trPr>
          <w:trHeight w:val="1807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560" w:type="dxa"/>
            <w:vMerge w:val="restart"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3935" w:type="dxa"/>
            <w:gridSpan w:val="2"/>
            <w:vMerge w:val="restart"/>
          </w:tcPr>
          <w:p w:rsidR="00C91313" w:rsidRPr="00C648E5" w:rsidRDefault="00C91313" w:rsidP="00C91313">
            <w:pPr>
              <w:pStyle w:val="Style21"/>
              <w:widowControl/>
              <w:tabs>
                <w:tab w:val="left" w:pos="562"/>
              </w:tabs>
              <w:spacing w:line="200" w:lineRule="exact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648E5">
              <w:rPr>
                <w:rFonts w:ascii="Times New Roman" w:hAnsi="Times New Roman"/>
                <w:b/>
                <w:sz w:val="16"/>
                <w:szCs w:val="16"/>
              </w:rPr>
              <w:t>Наблюдение  за неживой природой</w:t>
            </w:r>
            <w:r w:rsidRPr="00C648E5">
              <w:rPr>
                <w:rFonts w:ascii="Times New Roman" w:hAnsi="Times New Roman"/>
                <w:sz w:val="16"/>
                <w:szCs w:val="16"/>
              </w:rPr>
              <w:t xml:space="preserve">. За погодой –упражнять в умение замечать и выделять особенности осенней погоды(пасмурная, дождливая, </w:t>
            </w:r>
            <w:proofErr w:type="spellStart"/>
            <w:r w:rsidRPr="00C648E5">
              <w:rPr>
                <w:rFonts w:ascii="Times New Roman" w:hAnsi="Times New Roman"/>
                <w:sz w:val="16"/>
                <w:szCs w:val="16"/>
              </w:rPr>
              <w:t>ветренная</w:t>
            </w:r>
            <w:proofErr w:type="spellEnd"/>
            <w:r w:rsidRPr="00C648E5">
              <w:rPr>
                <w:rFonts w:ascii="Times New Roman" w:hAnsi="Times New Roman"/>
                <w:sz w:val="16"/>
                <w:szCs w:val="16"/>
              </w:rPr>
              <w:t>,   тихая)</w:t>
            </w:r>
          </w:p>
          <w:p w:rsidR="00C91313" w:rsidRDefault="00C91313" w:rsidP="00C9131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гра малой подвижности/ </w:t>
            </w:r>
            <w:r w:rsidRPr="00C648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./и «Кто больше назовет хлебобулочных изделий» -Развивать познавательный интерес, память. Обогащать словарный запас. </w:t>
            </w:r>
          </w:p>
          <w:p w:rsidR="00C91313" w:rsidRPr="00C91313" w:rsidRDefault="00C91313" w:rsidP="00C9131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>Труд.</w:t>
            </w: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 xml:space="preserve"> убрать листья с веранды- Формировать навыки труда в коллективе, воспитывать ответственность за порученное дело.</w:t>
            </w:r>
          </w:p>
          <w:p w:rsidR="00250D97" w:rsidRPr="00EB1A6A" w:rsidRDefault="00C91313" w:rsidP="00C9131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>Подвижная игра</w:t>
            </w: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 xml:space="preserve">»Пахари и жнецы»- познакомить с правилами и выучить слова.   </w:t>
            </w:r>
          </w:p>
        </w:tc>
        <w:tc>
          <w:tcPr>
            <w:tcW w:w="1950" w:type="dxa"/>
            <w:gridSpan w:val="2"/>
            <w:vMerge w:val="restart"/>
          </w:tcPr>
          <w:p w:rsidR="002F6F11" w:rsidRPr="002F6F11" w:rsidRDefault="002F6F11" w:rsidP="002F6F11">
            <w:pPr>
              <w:spacing w:before="69" w:after="69" w:line="135" w:lineRule="atLeast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2F6F11">
              <w:rPr>
                <w:rFonts w:ascii="Times New Roman" w:hAnsi="Times New Roman" w:cs="Times New Roman"/>
                <w:sz w:val="20"/>
                <w:szCs w:val="24"/>
              </w:rPr>
              <w:t>Упражнять в прыжках через препятствия</w:t>
            </w:r>
          </w:p>
          <w:p w:rsidR="00250D97" w:rsidRPr="00EB1A6A" w:rsidRDefault="002F6F11" w:rsidP="002F6F11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F11">
              <w:rPr>
                <w:rFonts w:ascii="Times New Roman" w:hAnsi="Times New Roman"/>
                <w:sz w:val="20"/>
                <w:szCs w:val="24"/>
              </w:rPr>
              <w:t xml:space="preserve">Киру, Катю; Соню .    </w:t>
            </w:r>
          </w:p>
        </w:tc>
        <w:tc>
          <w:tcPr>
            <w:tcW w:w="1911" w:type="dxa"/>
            <w:gridSpan w:val="3"/>
            <w:tcBorders>
              <w:bottom w:val="nil"/>
            </w:tcBorders>
          </w:tcPr>
          <w:p w:rsidR="00250D97" w:rsidRPr="00EB1A6A" w:rsidRDefault="002F6F11" w:rsidP="00376583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F6F1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пыты с землей. Цель: Формировать представления о свойствах твердой и рыхлой почвы. Закреплять знания о том, что в твердую землю нельзя посадить зерно</w:t>
            </w:r>
            <w:r w:rsidRPr="00B823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bottom w:val="nil"/>
            </w:tcBorders>
          </w:tcPr>
          <w:p w:rsidR="00376583" w:rsidRPr="00DB4FC4" w:rsidRDefault="00376583" w:rsidP="003765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Самостоятельная деятельность на прогулке. </w:t>
            </w:r>
          </w:p>
          <w:p w:rsidR="00C91313" w:rsidRPr="00C91313" w:rsidRDefault="00C91313" w:rsidP="00C91313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913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ынести на прогулку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C913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акалки, мячи, песочные наборы, транспортные  с/</w:t>
            </w:r>
            <w:proofErr w:type="spellStart"/>
            <w:r w:rsidRPr="00C913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х</w:t>
            </w:r>
            <w:proofErr w:type="spellEnd"/>
            <w:r w:rsidRPr="00C9131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игрушки, скамья.</w:t>
            </w:r>
          </w:p>
          <w:p w:rsidR="0035538E" w:rsidRPr="0035538E" w:rsidRDefault="0035538E" w:rsidP="00376583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50D97" w:rsidRPr="00EB1A6A" w:rsidRDefault="00250D97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D1005">
        <w:trPr>
          <w:trHeight w:val="510"/>
        </w:trPr>
        <w:tc>
          <w:tcPr>
            <w:tcW w:w="709" w:type="dxa"/>
            <w:vMerge/>
          </w:tcPr>
          <w:p w:rsidR="00250D97" w:rsidRPr="00EB1A6A" w:rsidRDefault="00250D97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50D97" w:rsidRPr="00EB1A6A" w:rsidRDefault="00250D97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35" w:type="dxa"/>
            <w:gridSpan w:val="2"/>
            <w:vMerge/>
            <w:tcBorders>
              <w:bottom w:val="single" w:sz="4" w:space="0" w:color="auto"/>
            </w:tcBorders>
          </w:tcPr>
          <w:p w:rsidR="00250D97" w:rsidRPr="00EB1A6A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/>
            <w:tcBorders>
              <w:bottom w:val="single" w:sz="4" w:space="0" w:color="auto"/>
            </w:tcBorders>
          </w:tcPr>
          <w:p w:rsidR="00250D97" w:rsidRPr="00EB1A6A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0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0D97" w:rsidRPr="00E7237C" w:rsidRDefault="00250D97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538E" w:rsidRPr="00EB1A6A" w:rsidRDefault="0035538E" w:rsidP="00E723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50D97" w:rsidRPr="00EB1A6A" w:rsidTr="00DD1005">
        <w:trPr>
          <w:trHeight w:val="330"/>
        </w:trPr>
        <w:tc>
          <w:tcPr>
            <w:tcW w:w="709" w:type="dxa"/>
            <w:vMerge/>
          </w:tcPr>
          <w:p w:rsidR="00250D97" w:rsidRPr="00EB1A6A" w:rsidRDefault="00250D97" w:rsidP="00250D97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09" w:type="dxa"/>
            <w:gridSpan w:val="10"/>
            <w:tcBorders>
              <w:top w:val="single" w:sz="4" w:space="0" w:color="auto"/>
            </w:tcBorders>
            <w:vAlign w:val="center"/>
          </w:tcPr>
          <w:p w:rsidR="00250D97" w:rsidRPr="00250D97" w:rsidRDefault="00250D97" w:rsidP="00250D9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</w:pP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Возвращение с прогулки, обед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.</w:t>
            </w: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 xml:space="preserve"> Продолжать учить детей последовательно раздеваться, аккуратно складывать вещи в свой шкафчик.</w:t>
            </w:r>
          </w:p>
          <w:p w:rsidR="00250D97" w:rsidRPr="00250D97" w:rsidRDefault="00250D97" w:rsidP="00250D9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</w:pP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КГН. Учить детей пользоваться мылом и полотенцем </w:t>
            </w:r>
            <w:r w:rsidRPr="00250D97">
              <w:rPr>
                <w:rFonts w:ascii="Times New Roman" w:eastAsia="Times New Roman" w:hAnsi="Times New Roman" w:cs="Times New Roman"/>
                <w:i/>
                <w:iCs/>
                <w:color w:val="111111"/>
                <w:sz w:val="18"/>
                <w:szCs w:val="26"/>
                <w:bdr w:val="none" w:sz="0" w:space="0" w:color="auto" w:frame="1"/>
                <w:lang w:eastAsia="ru-RU"/>
              </w:rPr>
              <w:t>(чисто вымывать руки и насухо вытирать)</w:t>
            </w:r>
            <w:r w:rsidRPr="00250D97">
              <w:rPr>
                <w:rFonts w:ascii="Times New Roman" w:eastAsia="Times New Roman" w:hAnsi="Times New Roman" w:cs="Times New Roman"/>
                <w:color w:val="111111"/>
                <w:sz w:val="18"/>
                <w:szCs w:val="26"/>
                <w:lang w:eastAsia="ru-RU"/>
              </w:rPr>
              <w:t>. За обедом продолжать учить доедать пищу, пользоваться салфеткой.</w:t>
            </w:r>
          </w:p>
          <w:p w:rsidR="00250D97" w:rsidRPr="00EB1A6A" w:rsidRDefault="00250D97" w:rsidP="00250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50D97" w:rsidRPr="00EB1A6A" w:rsidRDefault="00250D97" w:rsidP="00250D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237C" w:rsidRPr="00EB1A6A" w:rsidRDefault="00E7237C" w:rsidP="00250D97">
      <w:pPr>
        <w:spacing w:line="240" w:lineRule="auto"/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1698"/>
        <w:gridCol w:w="1701"/>
        <w:gridCol w:w="3794"/>
        <w:gridCol w:w="890"/>
        <w:gridCol w:w="1063"/>
        <w:gridCol w:w="71"/>
        <w:gridCol w:w="1840"/>
        <w:gridCol w:w="146"/>
        <w:gridCol w:w="2550"/>
        <w:gridCol w:w="1559"/>
      </w:tblGrid>
      <w:tr w:rsidR="00E7237C" w:rsidRPr="00EB1A6A" w:rsidTr="00161100">
        <w:trPr>
          <w:cantSplit/>
          <w:trHeight w:val="424"/>
        </w:trPr>
        <w:tc>
          <w:tcPr>
            <w:tcW w:w="565" w:type="dxa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698" w:type="dxa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7" w:type="dxa"/>
            <w:gridSpan w:val="3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2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6" w:type="dxa"/>
            <w:gridSpan w:val="2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559" w:type="dxa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161100">
        <w:trPr>
          <w:cantSplit/>
          <w:trHeight w:val="348"/>
        </w:trPr>
        <w:tc>
          <w:tcPr>
            <w:tcW w:w="565" w:type="dxa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4" w:type="dxa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3" w:type="dxa"/>
            <w:gridSpan w:val="2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6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161100">
        <w:trPr>
          <w:trHeight w:val="1598"/>
        </w:trPr>
        <w:tc>
          <w:tcPr>
            <w:tcW w:w="565" w:type="dxa"/>
            <w:vMerge w:val="restart"/>
            <w:textDirection w:val="btLr"/>
          </w:tcPr>
          <w:p w:rsidR="00357095" w:rsidRPr="00EB1A6A" w:rsidRDefault="00357095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Вторник </w:t>
            </w:r>
            <w:r w:rsidR="00963B78">
              <w:rPr>
                <w:rFonts w:ascii="Times New Roman" w:hAnsi="Times New Roman"/>
                <w:b/>
                <w:sz w:val="18"/>
                <w:szCs w:val="18"/>
              </w:rPr>
              <w:t>02.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698" w:type="dxa"/>
            <w:vAlign w:val="center"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4" w:type="dxa"/>
          </w:tcPr>
          <w:p w:rsidR="002F6F11" w:rsidRPr="002F6F11" w:rsidRDefault="002F6F11" w:rsidP="002F6F11">
            <w:pPr>
              <w:spacing w:after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F6F11">
              <w:rPr>
                <w:rFonts w:ascii="Times New Roman" w:hAnsi="Times New Roman" w:cs="Times New Roman"/>
                <w:b/>
                <w:sz w:val="20"/>
                <w:szCs w:val="24"/>
              </w:rPr>
              <w:t>Прием детей</w:t>
            </w:r>
          </w:p>
          <w:p w:rsidR="002F6F11" w:rsidRPr="002F6F11" w:rsidRDefault="002F6F11" w:rsidP="002F6F1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6F11">
              <w:rPr>
                <w:rFonts w:ascii="Times New Roman" w:hAnsi="Times New Roman" w:cs="Times New Roman"/>
                <w:b/>
                <w:sz w:val="20"/>
                <w:szCs w:val="24"/>
              </w:rPr>
              <w:t>Рассматривание картинки</w:t>
            </w:r>
            <w:r w:rsidRPr="002F6F11">
              <w:rPr>
                <w:rFonts w:ascii="Times New Roman" w:hAnsi="Times New Roman" w:cs="Times New Roman"/>
                <w:sz w:val="20"/>
                <w:szCs w:val="24"/>
              </w:rPr>
              <w:t xml:space="preserve">  «Посев», «Рост» </w:t>
            </w:r>
          </w:p>
          <w:p w:rsidR="002F6F11" w:rsidRPr="002F6F11" w:rsidRDefault="002F6F11" w:rsidP="002F6F1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6F11">
              <w:rPr>
                <w:rFonts w:ascii="Times New Roman" w:hAnsi="Times New Roman" w:cs="Times New Roman"/>
                <w:b/>
                <w:sz w:val="20"/>
                <w:szCs w:val="24"/>
              </w:rPr>
              <w:t>Беседа с детьми</w:t>
            </w:r>
            <w:r w:rsidRPr="002F6F11">
              <w:rPr>
                <w:rFonts w:ascii="Times New Roman" w:hAnsi="Times New Roman" w:cs="Times New Roman"/>
                <w:sz w:val="20"/>
                <w:szCs w:val="24"/>
              </w:rPr>
              <w:t xml:space="preserve">  Цель: Дать детям представление о посеве хлеба. Познакомить с орудиями  труда, которые использовались в старину и используются сейчас для этой </w:t>
            </w:r>
          </w:p>
          <w:p w:rsidR="002F6F11" w:rsidRPr="002F6F11" w:rsidRDefault="002F6F11" w:rsidP="002F6F1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6F11">
              <w:rPr>
                <w:rFonts w:ascii="Times New Roman" w:hAnsi="Times New Roman" w:cs="Times New Roman"/>
                <w:sz w:val="20"/>
                <w:szCs w:val="24"/>
              </w:rPr>
              <w:t xml:space="preserve">работы – сеялка. Закреплять знания детей об условиях необходимых для  роста и развития растений (хлебного колоса) </w:t>
            </w:r>
          </w:p>
          <w:p w:rsidR="002F6F11" w:rsidRPr="002F6F11" w:rsidRDefault="002F6F11" w:rsidP="002F6F1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6F11">
              <w:rPr>
                <w:rFonts w:ascii="Times New Roman" w:hAnsi="Times New Roman" w:cs="Times New Roman"/>
                <w:sz w:val="20"/>
                <w:szCs w:val="24"/>
              </w:rPr>
              <w:t xml:space="preserve"> -Что делает хлебороб? </w:t>
            </w:r>
          </w:p>
          <w:p w:rsidR="002F6F11" w:rsidRPr="002F6F11" w:rsidRDefault="002F6F11" w:rsidP="002F6F11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6F11">
              <w:rPr>
                <w:rFonts w:ascii="Times New Roman" w:hAnsi="Times New Roman" w:cs="Times New Roman"/>
                <w:sz w:val="20"/>
                <w:szCs w:val="24"/>
              </w:rPr>
              <w:t>- Что нужно, чтобы колоски выросли крепкими и сильными?</w:t>
            </w:r>
          </w:p>
          <w:p w:rsidR="00357095" w:rsidRPr="00DC68CA" w:rsidRDefault="00DC68CA" w:rsidP="00DC68CA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DC68CA">
              <w:rPr>
                <w:rFonts w:ascii="Times New Roman" w:hAnsi="Times New Roman"/>
                <w:b/>
                <w:sz w:val="18"/>
                <w:szCs w:val="18"/>
              </w:rPr>
              <w:t>Утренняя гимнастика</w:t>
            </w:r>
          </w:p>
        </w:tc>
        <w:tc>
          <w:tcPr>
            <w:tcW w:w="1953" w:type="dxa"/>
            <w:gridSpan w:val="2"/>
          </w:tcPr>
          <w:p w:rsidR="00357095" w:rsidRPr="00EB1A6A" w:rsidRDefault="002F6F11" w:rsidP="002F6F11">
            <w:pPr>
              <w:spacing w:after="0" w:line="240" w:lineRule="auto"/>
              <w:ind w:firstLine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лю, Влада, Пашу, Аню </w:t>
            </w: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>упр. в умение закрашивать карандашом в одном направлении</w:t>
            </w:r>
          </w:p>
        </w:tc>
        <w:tc>
          <w:tcPr>
            <w:tcW w:w="1911" w:type="dxa"/>
            <w:gridSpan w:val="2"/>
          </w:tcPr>
          <w:p w:rsidR="00DC68CA" w:rsidRPr="002F6F11" w:rsidRDefault="00DC68CA" w:rsidP="00DC68CA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2F6F11">
              <w:rPr>
                <w:rFonts w:ascii="Times New Roman" w:hAnsi="Times New Roman" w:cs="Times New Roman"/>
                <w:b/>
                <w:sz w:val="20"/>
                <w:szCs w:val="24"/>
              </w:rPr>
              <w:t>Рассматривание  иллюстраций,</w:t>
            </w:r>
            <w:r w:rsidRPr="002F6F11">
              <w:rPr>
                <w:rFonts w:ascii="Times New Roman" w:hAnsi="Times New Roman" w:cs="Times New Roman"/>
                <w:sz w:val="20"/>
                <w:szCs w:val="24"/>
              </w:rPr>
              <w:t xml:space="preserve"> картинок, фото с изображением сельскохозяйственной техники.</w:t>
            </w:r>
          </w:p>
          <w:p w:rsidR="00DC68CA" w:rsidRPr="00516EA4" w:rsidRDefault="00DC68CA" w:rsidP="00DC6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F11">
              <w:rPr>
                <w:rFonts w:ascii="Times New Roman" w:hAnsi="Times New Roman" w:cs="Times New Roman"/>
                <w:b/>
                <w:sz w:val="20"/>
                <w:szCs w:val="24"/>
              </w:rPr>
              <w:t>Дидактическая игра</w:t>
            </w:r>
            <w:r w:rsidRPr="002F6F11">
              <w:rPr>
                <w:rFonts w:ascii="Times New Roman" w:hAnsi="Times New Roman" w:cs="Times New Roman"/>
                <w:sz w:val="20"/>
                <w:szCs w:val="24"/>
              </w:rPr>
              <w:t xml:space="preserve"> «Назови профессию и действия» (</w:t>
            </w:r>
            <w:proofErr w:type="spellStart"/>
            <w:r w:rsidRPr="002F6F11">
              <w:rPr>
                <w:rFonts w:ascii="Times New Roman" w:hAnsi="Times New Roman" w:cs="Times New Roman"/>
                <w:sz w:val="20"/>
                <w:szCs w:val="24"/>
              </w:rPr>
              <w:t>пахарь-землю</w:t>
            </w:r>
            <w:proofErr w:type="spellEnd"/>
            <w:r w:rsidRPr="002F6F11">
              <w:rPr>
                <w:rFonts w:ascii="Times New Roman" w:hAnsi="Times New Roman" w:cs="Times New Roman"/>
                <w:sz w:val="20"/>
                <w:szCs w:val="24"/>
              </w:rPr>
              <w:t xml:space="preserve"> пашет, комбайнер, агроном, тракторист…)</w:t>
            </w:r>
          </w:p>
          <w:p w:rsidR="00357095" w:rsidRPr="00DC68CA" w:rsidRDefault="00DC68CA" w:rsidP="00DC68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6F11">
              <w:rPr>
                <w:rFonts w:ascii="Times New Roman" w:hAnsi="Times New Roman" w:cs="Times New Roman"/>
                <w:b/>
                <w:sz w:val="20"/>
                <w:szCs w:val="24"/>
              </w:rPr>
              <w:t>Заучивание  скороговорки</w:t>
            </w:r>
            <w:r w:rsidRPr="002F6F11">
              <w:rPr>
                <w:rFonts w:ascii="Times New Roman" w:hAnsi="Times New Roman" w:cs="Times New Roman"/>
                <w:sz w:val="20"/>
                <w:szCs w:val="24"/>
              </w:rPr>
              <w:t xml:space="preserve"> «Петр-пекарь пек пироги в печи»</w:t>
            </w:r>
          </w:p>
        </w:tc>
        <w:tc>
          <w:tcPr>
            <w:tcW w:w="2696" w:type="dxa"/>
            <w:gridSpan w:val="2"/>
          </w:tcPr>
          <w:p w:rsidR="00357095" w:rsidRPr="002F6F11" w:rsidRDefault="00376583" w:rsidP="002F6F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журство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 xml:space="preserve">. Самостоятельные игры детей </w:t>
            </w:r>
            <w:r w:rsidR="002F6F11" w:rsidRPr="002F6F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Лото. Хлебобулочные изделия», «Разрезные картинки. Хлебобулочные изделия», «Что лишнее?»</w:t>
            </w:r>
          </w:p>
        </w:tc>
        <w:tc>
          <w:tcPr>
            <w:tcW w:w="1559" w:type="dxa"/>
            <w:vMerge w:val="restart"/>
          </w:tcPr>
          <w:p w:rsidR="00376583" w:rsidRPr="00DB4FC4" w:rsidRDefault="00376583" w:rsidP="0037658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357095" w:rsidRPr="00EB1A6A" w:rsidRDefault="00963B78" w:rsidP="003765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3B78">
              <w:rPr>
                <w:rFonts w:ascii="Times New Roman" w:eastAsia="SimSun" w:hAnsi="Times New Roman" w:cs="Mangal"/>
                <w:kern w:val="1"/>
                <w:sz w:val="20"/>
                <w:szCs w:val="24"/>
                <w:lang w:eastAsia="hi-IN" w:bidi="hi-IN"/>
              </w:rPr>
              <w:t>Предложить родителям подобрать вместе с детьми иллюстративный материал по теме «Хлебобулочные изделия».</w:t>
            </w:r>
          </w:p>
        </w:tc>
      </w:tr>
      <w:tr w:rsidR="00357095" w:rsidRPr="00EB1A6A" w:rsidTr="00DD1005">
        <w:trPr>
          <w:trHeight w:val="240"/>
        </w:trPr>
        <w:tc>
          <w:tcPr>
            <w:tcW w:w="565" w:type="dxa"/>
            <w:vMerge/>
          </w:tcPr>
          <w:p w:rsidR="00357095" w:rsidRPr="00EB1A6A" w:rsidRDefault="00357095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  <w:vAlign w:val="center"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63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ая- подготовительная подгруппа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57095" w:rsidRPr="00161100" w:rsidRDefault="00357095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- средняя подгруппа</w:t>
            </w:r>
          </w:p>
        </w:tc>
        <w:tc>
          <w:tcPr>
            <w:tcW w:w="1559" w:type="dxa"/>
            <w:vMerge/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357095">
        <w:trPr>
          <w:trHeight w:val="1815"/>
        </w:trPr>
        <w:tc>
          <w:tcPr>
            <w:tcW w:w="565" w:type="dxa"/>
            <w:vMerge/>
          </w:tcPr>
          <w:p w:rsidR="00357095" w:rsidRPr="00EB1A6A" w:rsidRDefault="00357095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  <w:vAlign w:val="center"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7095" w:rsidRPr="003C2D42" w:rsidRDefault="00357095" w:rsidP="00DD100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357095" w:rsidRPr="00103D53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D53"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3D85" w:rsidRPr="00C3110A" w:rsidRDefault="00673D85" w:rsidP="00C311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</w:pPr>
            <w:r w:rsidRPr="00C3110A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 xml:space="preserve">Тема: </w:t>
            </w:r>
            <w:r w:rsidR="00C3110A" w:rsidRPr="00C3110A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Количество и счёт.</w:t>
            </w:r>
          </w:p>
          <w:p w:rsidR="00C3110A" w:rsidRPr="00673D85" w:rsidRDefault="00C3110A" w:rsidP="00C311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8"/>
              </w:rPr>
            </w:pPr>
            <w:r w:rsidRPr="00C3110A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Цели</w:t>
            </w:r>
            <w:r w:rsidRPr="00C31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3110A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ть понятие о том, что число </w:t>
            </w:r>
            <w:r w:rsidRPr="00C3110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личество предметов)</w:t>
            </w:r>
            <w:r w:rsidRPr="00C3110A">
              <w:rPr>
                <w:rFonts w:ascii="Times New Roman" w:hAnsi="Times New Roman" w:cs="Times New Roman"/>
                <w:sz w:val="20"/>
                <w:szCs w:val="20"/>
              </w:rPr>
              <w:t xml:space="preserve"> не зависит от их расположения, расстояния между ними, цвета, формы, размера и направления счета, что число изменяется только в том случае, если к группе добавляются предметы или удаляются из нее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95" w:rsidRPr="00161100" w:rsidRDefault="00357095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  <w:p w:rsidR="00357095" w:rsidRDefault="00357095" w:rsidP="00BD7B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3747D" w:rsidRPr="006C6109" w:rsidRDefault="00B96B1F" w:rsidP="00837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09">
              <w:rPr>
                <w:rFonts w:ascii="Times New Roman" w:hAnsi="Times New Roman" w:cs="Times New Roman"/>
                <w:sz w:val="20"/>
                <w:szCs w:val="20"/>
              </w:rPr>
              <w:t xml:space="preserve">Тема : </w:t>
            </w:r>
            <w:r w:rsidR="006C6109" w:rsidRPr="006C6109">
              <w:rPr>
                <w:rFonts w:ascii="Times New Roman" w:hAnsi="Times New Roman" w:cs="Times New Roman"/>
                <w:sz w:val="20"/>
                <w:szCs w:val="20"/>
              </w:rPr>
              <w:t>Счёт до 2.Порядковые числительные.</w:t>
            </w:r>
          </w:p>
          <w:p w:rsidR="00673D85" w:rsidRPr="006C6109" w:rsidRDefault="006C6109" w:rsidP="00031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109">
              <w:rPr>
                <w:rFonts w:ascii="Times New Roman" w:hAnsi="Times New Roman" w:cs="Times New Roman"/>
                <w:b/>
                <w:bCs/>
                <w:spacing w:val="45"/>
                <w:sz w:val="20"/>
                <w:szCs w:val="20"/>
              </w:rPr>
              <w:t>Цели:</w:t>
            </w:r>
            <w:r w:rsidRPr="006C6109">
              <w:rPr>
                <w:rFonts w:ascii="Times New Roman" w:hAnsi="Times New Roman" w:cs="Times New Roman"/>
                <w:sz w:val="20"/>
                <w:szCs w:val="20"/>
              </w:rPr>
              <w:t xml:space="preserve"> упражнять в счете до 2; познакомить с порядковыми числительными «первый», «второй»; учить различать геометрические фигуры,</w:t>
            </w:r>
          </w:p>
        </w:tc>
        <w:tc>
          <w:tcPr>
            <w:tcW w:w="1559" w:type="dxa"/>
            <w:vMerge/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872B46">
        <w:trPr>
          <w:trHeight w:val="1412"/>
        </w:trPr>
        <w:tc>
          <w:tcPr>
            <w:tcW w:w="565" w:type="dxa"/>
            <w:vMerge/>
          </w:tcPr>
          <w:p w:rsidR="00357095" w:rsidRPr="00EB1A6A" w:rsidRDefault="00357095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7095" w:rsidRPr="00EB1A6A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</w:t>
            </w:r>
            <w:r w:rsidR="00A11292">
              <w:rPr>
                <w:rFonts w:ascii="Times New Roman" w:hAnsi="Times New Roman"/>
                <w:sz w:val="18"/>
                <w:szCs w:val="18"/>
              </w:rPr>
              <w:t xml:space="preserve">ое </w:t>
            </w:r>
            <w:proofErr w:type="spellStart"/>
            <w:r w:rsidR="00A11292">
              <w:rPr>
                <w:rFonts w:ascii="Times New Roman" w:hAnsi="Times New Roman"/>
                <w:sz w:val="18"/>
                <w:szCs w:val="18"/>
              </w:rPr>
              <w:t>равитие</w:t>
            </w:r>
            <w:proofErr w:type="spellEnd"/>
          </w:p>
        </w:tc>
        <w:tc>
          <w:tcPr>
            <w:tcW w:w="46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7095" w:rsidRPr="00872B46" w:rsidRDefault="00011173" w:rsidP="001212F8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нятие№</w:t>
            </w:r>
            <w:proofErr w:type="spellEnd"/>
            <w:r w:rsidR="00B96B1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12F8">
              <w:rPr>
                <w:rFonts w:ascii="Times New Roman" w:hAnsi="Times New Roman"/>
                <w:sz w:val="18"/>
                <w:szCs w:val="18"/>
                <w:lang w:eastAsia="ru-RU"/>
              </w:rPr>
              <w:t>10-11</w:t>
            </w:r>
            <w:r w:rsidR="00D14A4F" w:rsidRPr="00A25D0C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1212F8" w:rsidRPr="001212F8">
              <w:rPr>
                <w:rFonts w:ascii="Times New Roman" w:eastAsia="Times New Roman" w:hAnsi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>Задачи. Упражнять в чередовании ходьбы и бега по сигналу воспита</w:t>
            </w:r>
            <w:r w:rsidR="001212F8" w:rsidRPr="001212F8">
              <w:rPr>
                <w:rFonts w:ascii="Times New Roman" w:eastAsia="Times New Roman" w:hAnsi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softHyphen/>
              <w:t>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095" w:rsidRPr="00BD7B44" w:rsidRDefault="00872B46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="00A11292">
              <w:rPr>
                <w:rFonts w:ascii="Times New Roman" w:hAnsi="Times New Roman"/>
                <w:sz w:val="18"/>
                <w:szCs w:val="18"/>
              </w:rPr>
              <w:t>изическое развитие</w:t>
            </w:r>
          </w:p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Pr="00EB1A6A" w:rsidRDefault="00357095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57095" w:rsidRPr="009352F2" w:rsidRDefault="00357095" w:rsidP="009352F2">
            <w:pPr>
              <w:pStyle w:val="ae"/>
              <w:spacing w:before="0" w:beforeAutospacing="0" w:after="0" w:afterAutospacing="0" w:line="315" w:lineRule="atLeast"/>
              <w:ind w:firstLine="300"/>
              <w:rPr>
                <w:color w:val="2A2723"/>
                <w:sz w:val="20"/>
                <w:szCs w:val="21"/>
              </w:rPr>
            </w:pPr>
            <w:r>
              <w:rPr>
                <w:sz w:val="18"/>
                <w:szCs w:val="18"/>
              </w:rPr>
              <w:t>Занятие №</w:t>
            </w:r>
            <w:r w:rsidR="00B96B1F">
              <w:rPr>
                <w:sz w:val="18"/>
                <w:szCs w:val="18"/>
              </w:rPr>
              <w:t xml:space="preserve"> </w:t>
            </w:r>
            <w:r w:rsidR="001212F8">
              <w:rPr>
                <w:sz w:val="18"/>
                <w:szCs w:val="18"/>
              </w:rPr>
              <w:t xml:space="preserve">10-11 </w:t>
            </w:r>
            <w:r w:rsidR="001212F8" w:rsidRPr="001212F8">
              <w:rPr>
                <w:color w:val="2A2723"/>
                <w:sz w:val="20"/>
                <w:szCs w:val="21"/>
              </w:rPr>
              <w:t>Задачи. Продолжать учить детей останавливаться по сигналу воспитателя во время ходьбы; закреплять умение группироваться при лазанье под шнур; упражнять в сохранении устойчивого равновесия при ходьбе по уменьшенной площади опоры.</w:t>
            </w:r>
          </w:p>
        </w:tc>
        <w:tc>
          <w:tcPr>
            <w:tcW w:w="1559" w:type="dxa"/>
            <w:vMerge w:val="restart"/>
          </w:tcPr>
          <w:p w:rsidR="00357095" w:rsidRPr="00EB1A6A" w:rsidRDefault="00357095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7095" w:rsidRPr="00EB1A6A" w:rsidTr="00357095">
        <w:trPr>
          <w:trHeight w:val="690"/>
        </w:trPr>
        <w:tc>
          <w:tcPr>
            <w:tcW w:w="565" w:type="dxa"/>
            <w:vMerge/>
          </w:tcPr>
          <w:p w:rsidR="00357095" w:rsidRPr="00EB1A6A" w:rsidRDefault="00357095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357095" w:rsidRPr="00EB1A6A" w:rsidRDefault="00357095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57095" w:rsidRDefault="0035709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струирование</w:t>
            </w:r>
          </w:p>
        </w:tc>
        <w:tc>
          <w:tcPr>
            <w:tcW w:w="46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72B46" w:rsidRDefault="00872B46" w:rsidP="00303774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ема:</w:t>
            </w:r>
            <w:r w:rsidR="0030377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Сельскохозяйственные машины"</w:t>
            </w:r>
          </w:p>
          <w:p w:rsidR="00303774" w:rsidRDefault="00303774" w:rsidP="00303774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дачи:</w:t>
            </w:r>
          </w:p>
          <w:p w:rsidR="00303774" w:rsidRDefault="00303774" w:rsidP="00303774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учающие- учить собирать поделку по образцу</w:t>
            </w:r>
          </w:p>
          <w:p w:rsidR="00303774" w:rsidRDefault="00303774" w:rsidP="00303774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вивающие- развивать воображение, память, внимание, мышление.</w:t>
            </w:r>
          </w:p>
          <w:p w:rsidR="00303774" w:rsidRPr="00EB1A6A" w:rsidRDefault="00303774" w:rsidP="00303774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оспитывающие- формировать познавательные интере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095" w:rsidRDefault="00357095">
            <w:pPr>
              <w:suppressAutoHyphens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7095" w:rsidRPr="00BD7B44" w:rsidRDefault="00357095" w:rsidP="00BD7B4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57095" w:rsidRDefault="00357095" w:rsidP="00303774">
            <w:pPr>
              <w:pStyle w:val="a7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357095" w:rsidRPr="00EB1A6A" w:rsidRDefault="00357095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3C2D42">
        <w:trPr>
          <w:trHeight w:val="2430"/>
        </w:trPr>
        <w:tc>
          <w:tcPr>
            <w:tcW w:w="565" w:type="dxa"/>
            <w:vMerge/>
          </w:tcPr>
          <w:p w:rsidR="00E7237C" w:rsidRPr="00EB1A6A" w:rsidRDefault="00E7237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E7237C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E7237C" w:rsidRDefault="00E7237C" w:rsidP="00E723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  <w:p w:rsidR="00E7237C" w:rsidRPr="00EB1A6A" w:rsidRDefault="00E7237C" w:rsidP="00DD1005">
            <w:pPr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</w:tcPr>
          <w:p w:rsidR="00572476" w:rsidRPr="00C648E5" w:rsidRDefault="00572476" w:rsidP="00572476">
            <w:pPr>
              <w:pStyle w:val="Style28"/>
              <w:widowControl/>
              <w:spacing w:line="180" w:lineRule="exact"/>
              <w:jc w:val="left"/>
              <w:rPr>
                <w:rStyle w:val="FontStyle119"/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648E5">
              <w:rPr>
                <w:rFonts w:ascii="Times New Roman" w:hAnsi="Times New Roman"/>
                <w:b/>
                <w:sz w:val="16"/>
                <w:szCs w:val="16"/>
              </w:rPr>
              <w:t xml:space="preserve">Наблюдение  за животным миром </w:t>
            </w:r>
            <w:r w:rsidRPr="00C648E5">
              <w:rPr>
                <w:rStyle w:val="FontStyle93"/>
                <w:rFonts w:ascii="Times New Roman" w:hAnsi="Times New Roman"/>
                <w:sz w:val="16"/>
                <w:szCs w:val="16"/>
              </w:rPr>
              <w:t>за перелетными птицами -</w:t>
            </w:r>
            <w:r w:rsidRPr="00C648E5">
              <w:rPr>
                <w:rStyle w:val="FontStyle119"/>
                <w:rFonts w:ascii="Times New Roman" w:eastAsia="Calibri" w:hAnsi="Times New Roman" w:cs="Times New Roman"/>
                <w:sz w:val="16"/>
                <w:szCs w:val="16"/>
              </w:rPr>
              <w:t>расширять представления о перелетных птицах;</w:t>
            </w:r>
            <w:r w:rsidR="009352F2">
              <w:rPr>
                <w:rStyle w:val="FontStyle119"/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C648E5">
              <w:rPr>
                <w:rStyle w:val="FontStyle119"/>
                <w:rFonts w:ascii="Times New Roman" w:eastAsia="Calibri" w:hAnsi="Times New Roman" w:cs="Times New Roman"/>
                <w:sz w:val="16"/>
                <w:szCs w:val="16"/>
              </w:rPr>
              <w:t xml:space="preserve">воспитывать познавательный интерес к птицам. </w:t>
            </w:r>
          </w:p>
          <w:p w:rsidR="00572476" w:rsidRPr="00572476" w:rsidRDefault="00572476" w:rsidP="00572476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идактическая игра. </w:t>
            </w:r>
            <w:r w:rsidRPr="00C648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Отгадай загадку о хлебе»-</w:t>
            </w:r>
            <w:r w:rsidRPr="00C648E5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умение вслушиваться в содержание загадки, выделять признаки и действия, характерные для загаданного предмета, сопоставлять их, выбирать предметы и явления, соответствующие всем пунктам описания.</w:t>
            </w: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C2D42" w:rsidRPr="00E7237C" w:rsidRDefault="00572476" w:rsidP="0057247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вижная игра </w:t>
            </w: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>«Пахари и жнецы»- закрепить правила игры.</w:t>
            </w:r>
          </w:p>
        </w:tc>
        <w:tc>
          <w:tcPr>
            <w:tcW w:w="1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37C" w:rsidRPr="00EB1A6A" w:rsidRDefault="00572476" w:rsidP="00572476">
            <w:pPr>
              <w:spacing w:after="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48E5">
              <w:rPr>
                <w:rFonts w:ascii="Times New Roman" w:eastAsia="Times New Roman" w:hAnsi="Times New Roman" w:cs="Times New Roman"/>
                <w:sz w:val="16"/>
                <w:szCs w:val="16"/>
              </w:rPr>
              <w:t>Ходьба по скамейке  спрыгивание на обе ноги развивать чувство равновесия и умение прыгать с возвышенности.</w:t>
            </w:r>
          </w:p>
        </w:tc>
        <w:tc>
          <w:tcPr>
            <w:tcW w:w="2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2" w:rsidRDefault="00E7237C" w:rsidP="003C2D4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Трудовая деятельность</w:t>
            </w:r>
          </w:p>
          <w:p w:rsidR="003C2D42" w:rsidRPr="003C2D42" w:rsidRDefault="003C2D42" w:rsidP="003C2D4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Предложить детям подмести дорожки и веранду.</w:t>
            </w:r>
          </w:p>
          <w:p w:rsidR="00E7237C" w:rsidRPr="00EB1A6A" w:rsidRDefault="00E7237C" w:rsidP="003C2D42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572476" w:rsidRPr="00C648E5" w:rsidRDefault="00572476" w:rsidP="0057247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мостоятельная деятельность </w:t>
            </w:r>
          </w:p>
          <w:p w:rsidR="00572476" w:rsidRPr="00C648E5" w:rsidRDefault="00572476" w:rsidP="0057247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>Детей с выносным материалом:</w:t>
            </w:r>
          </w:p>
          <w:p w:rsidR="00E7237C" w:rsidRPr="003C2D42" w:rsidRDefault="00572476" w:rsidP="00572476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48E5">
              <w:rPr>
                <w:rFonts w:ascii="Times New Roman" w:hAnsi="Times New Roman"/>
                <w:b/>
                <w:sz w:val="16"/>
                <w:szCs w:val="16"/>
              </w:rPr>
              <w:t>Развивать дружеские взаимоотношения.</w:t>
            </w:r>
          </w:p>
        </w:tc>
        <w:tc>
          <w:tcPr>
            <w:tcW w:w="1559" w:type="dxa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D42" w:rsidRPr="00EB1A6A" w:rsidTr="003C2D42">
        <w:trPr>
          <w:trHeight w:val="909"/>
        </w:trPr>
        <w:tc>
          <w:tcPr>
            <w:tcW w:w="565" w:type="dxa"/>
            <w:vMerge/>
          </w:tcPr>
          <w:p w:rsidR="003C2D42" w:rsidRPr="00EB1A6A" w:rsidRDefault="003C2D42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3C2D42" w:rsidRPr="00EB1A6A" w:rsidRDefault="003C2D4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4" w:type="dxa"/>
            <w:gridSpan w:val="7"/>
            <w:tcBorders>
              <w:top w:val="single" w:sz="4" w:space="0" w:color="auto"/>
              <w:left w:val="nil"/>
              <w:bottom w:val="nil"/>
            </w:tcBorders>
          </w:tcPr>
          <w:p w:rsidR="003C2D42" w:rsidRPr="003C2D42" w:rsidRDefault="003C2D42" w:rsidP="003C2D42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озвращение с прогулки, обед Самообслуживание. Учить детей следить за внешним видом и поддерживать порядок в </w:t>
            </w:r>
            <w:r w:rsidRPr="003C2D42">
              <w:rPr>
                <w:rFonts w:ascii="Times New Roman" w:eastAsia="Times New Roman" w:hAnsi="Times New Roman" w:cs="Times New Roman"/>
                <w:b/>
                <w:bCs/>
                <w:color w:val="111111"/>
                <w:sz w:val="18"/>
                <w:szCs w:val="18"/>
                <w:lang w:eastAsia="ru-RU"/>
              </w:rPr>
              <w:t>группе</w:t>
            </w:r>
            <w:r w:rsidRPr="003C2D42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9" w:type="dxa"/>
            <w:vMerge/>
          </w:tcPr>
          <w:p w:rsidR="003C2D42" w:rsidRPr="00EB1A6A" w:rsidRDefault="003C2D42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2D42" w:rsidRPr="00EB1A6A" w:rsidTr="0035538E">
        <w:trPr>
          <w:trHeight w:val="70"/>
        </w:trPr>
        <w:tc>
          <w:tcPr>
            <w:tcW w:w="565" w:type="dxa"/>
            <w:vMerge/>
          </w:tcPr>
          <w:p w:rsidR="003C2D42" w:rsidRPr="00EB1A6A" w:rsidRDefault="003C2D42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vMerge/>
            <w:tcBorders>
              <w:right w:val="nil"/>
            </w:tcBorders>
            <w:vAlign w:val="center"/>
          </w:tcPr>
          <w:p w:rsidR="003C2D42" w:rsidRPr="00EB1A6A" w:rsidRDefault="003C2D4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4" w:type="dxa"/>
            <w:gridSpan w:val="7"/>
            <w:tcBorders>
              <w:top w:val="nil"/>
              <w:left w:val="nil"/>
            </w:tcBorders>
          </w:tcPr>
          <w:p w:rsidR="003C2D42" w:rsidRPr="00EB1A6A" w:rsidRDefault="003C2D4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2D42" w:rsidRPr="00EB1A6A" w:rsidRDefault="003C2D4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7237C" w:rsidRDefault="00E7237C" w:rsidP="00E7237C">
      <w:pPr>
        <w:rPr>
          <w:rFonts w:ascii="Times New Roman" w:hAnsi="Times New Roman"/>
          <w:sz w:val="18"/>
          <w:szCs w:val="18"/>
        </w:rPr>
      </w:pPr>
    </w:p>
    <w:p w:rsidR="0035538E" w:rsidRPr="00EB1A6A" w:rsidRDefault="0035538E" w:rsidP="00E7237C">
      <w:pPr>
        <w:rPr>
          <w:rFonts w:ascii="Times New Roman" w:hAnsi="Times New Roman"/>
          <w:sz w:val="18"/>
          <w:szCs w:val="1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38"/>
        <w:gridCol w:w="992"/>
        <w:gridCol w:w="567"/>
        <w:gridCol w:w="850"/>
        <w:gridCol w:w="851"/>
        <w:gridCol w:w="3267"/>
        <w:gridCol w:w="427"/>
        <w:gridCol w:w="101"/>
        <w:gridCol w:w="325"/>
        <w:gridCol w:w="565"/>
        <w:gridCol w:w="710"/>
        <w:gridCol w:w="350"/>
        <w:gridCol w:w="501"/>
        <w:gridCol w:w="1410"/>
        <w:gridCol w:w="431"/>
        <w:gridCol w:w="136"/>
        <w:gridCol w:w="149"/>
        <w:gridCol w:w="277"/>
        <w:gridCol w:w="6"/>
        <w:gridCol w:w="1976"/>
        <w:gridCol w:w="150"/>
        <w:gridCol w:w="1135"/>
      </w:tblGrid>
      <w:tr w:rsidR="00E7237C" w:rsidRPr="00EB1A6A" w:rsidTr="002B57F1">
        <w:trPr>
          <w:cantSplit/>
          <w:trHeight w:val="424"/>
        </w:trPr>
        <w:tc>
          <w:tcPr>
            <w:tcW w:w="563" w:type="dxa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130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417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6596" w:type="dxa"/>
            <w:gridSpan w:val="8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11" w:type="dxa"/>
            <w:gridSpan w:val="2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3125" w:type="dxa"/>
            <w:gridSpan w:val="7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135" w:type="dxa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2B57F1">
        <w:trPr>
          <w:cantSplit/>
          <w:trHeight w:val="348"/>
        </w:trPr>
        <w:tc>
          <w:tcPr>
            <w:tcW w:w="563" w:type="dxa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1911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7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2425"/>
        </w:trPr>
        <w:tc>
          <w:tcPr>
            <w:tcW w:w="563" w:type="dxa"/>
            <w:vMerge w:val="restart"/>
            <w:textDirection w:val="btLr"/>
          </w:tcPr>
          <w:p w:rsidR="003B442C" w:rsidRPr="00EB1A6A" w:rsidRDefault="008F4DC6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Среда  03.10</w:t>
            </w:r>
            <w:r w:rsidR="003B442C"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0" w:type="dxa"/>
            <w:gridSpan w:val="2"/>
            <w:vAlign w:val="center"/>
          </w:tcPr>
          <w:p w:rsidR="003B442C" w:rsidRPr="00EB1A6A" w:rsidRDefault="003B442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417" w:type="dxa"/>
            <w:gridSpan w:val="2"/>
          </w:tcPr>
          <w:p w:rsidR="003B442C" w:rsidRPr="00EB1A6A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4646" w:type="dxa"/>
            <w:gridSpan w:val="4"/>
          </w:tcPr>
          <w:p w:rsidR="000F5C06" w:rsidRPr="000F5C06" w:rsidRDefault="000F5C06" w:rsidP="000F5C0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5C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тренний прием детей</w:t>
            </w:r>
          </w:p>
          <w:p w:rsidR="000F5C06" w:rsidRPr="000F5C06" w:rsidRDefault="000F5C06" w:rsidP="000F5C0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5C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/и «Отгадай загадку о хлебе»</w:t>
            </w:r>
          </w:p>
          <w:p w:rsidR="000F5C06" w:rsidRPr="000F5C06" w:rsidRDefault="000F5C06" w:rsidP="000F5C0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C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Цель: Развивать умение вслушиваться в содержание загадки, выделять признаки и действия, характерные для загаданного предмета, сопоставлять их, выбирать предметы и явления, соответствующие всем пунктам описания. </w:t>
            </w:r>
          </w:p>
          <w:p w:rsidR="000F5C06" w:rsidRPr="000F5C06" w:rsidRDefault="000F5C06" w:rsidP="000F5C0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5C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/и «В какой сказке живет хлеб?»</w:t>
            </w:r>
          </w:p>
          <w:p w:rsidR="000F5C06" w:rsidRPr="000F5C06" w:rsidRDefault="000F5C06" w:rsidP="000F5C0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C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ль: Вспомнить с детьми сказки в которых упоминается хлеб или хлебобулочные изделия.</w:t>
            </w:r>
          </w:p>
          <w:p w:rsidR="0088773D" w:rsidRPr="002B57F1" w:rsidRDefault="000F5C06" w:rsidP="000F5C0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C06">
              <w:rPr>
                <w:rFonts w:ascii="Times New Roman" w:hAnsi="Times New Roman" w:cs="Times New Roman"/>
                <w:b/>
                <w:sz w:val="20"/>
                <w:szCs w:val="24"/>
              </w:rPr>
              <w:t>Утренняя гимнастика</w:t>
            </w:r>
          </w:p>
        </w:tc>
        <w:tc>
          <w:tcPr>
            <w:tcW w:w="1950" w:type="dxa"/>
            <w:gridSpan w:val="4"/>
          </w:tcPr>
          <w:p w:rsidR="000F5C06" w:rsidRPr="00C648E5" w:rsidRDefault="000F5C06" w:rsidP="000F5C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>Д\И«Что сначала, что потом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Ангелиной, Максимом, Ксюшей, Ильёй</w:t>
            </w:r>
          </w:p>
          <w:p w:rsidR="003B442C" w:rsidRPr="0088773D" w:rsidRDefault="003B442C" w:rsidP="0088773D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1911" w:type="dxa"/>
            <w:gridSpan w:val="2"/>
          </w:tcPr>
          <w:p w:rsidR="000F5C06" w:rsidRPr="000F5C06" w:rsidRDefault="000F5C06" w:rsidP="000F5C0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5C0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сматривание картин</w:t>
            </w:r>
          </w:p>
          <w:p w:rsidR="003B442C" w:rsidRPr="000F5C06" w:rsidRDefault="000F5C06" w:rsidP="000F5C06">
            <w:pPr>
              <w:jc w:val="both"/>
              <w:rPr>
                <w:rFonts w:ascii="Times New Roman" w:eastAsia="Times New Roman" w:hAnsi="Times New Roman" w:cs="Times New Roman"/>
                <w:color w:val="4F81BD"/>
                <w:sz w:val="20"/>
                <w:szCs w:val="24"/>
                <w:lang w:eastAsia="ru-RU"/>
              </w:rPr>
            </w:pPr>
            <w:r w:rsidRPr="000F5C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Цель: Дать детям представление о переработке зерна – помол, о том, что в зависимости от злака получается разная мука (ржаная, пшеничная). </w:t>
            </w:r>
          </w:p>
        </w:tc>
        <w:tc>
          <w:tcPr>
            <w:tcW w:w="3125" w:type="dxa"/>
            <w:gridSpan w:val="7"/>
          </w:tcPr>
          <w:p w:rsidR="0088773D" w:rsidRDefault="0088773D" w:rsidP="0088773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в центрах активности.</w:t>
            </w:r>
          </w:p>
          <w:p w:rsidR="000F5C06" w:rsidRPr="000F5C06" w:rsidRDefault="000F5C06" w:rsidP="000F5C06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C0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южетно-ролевая игра «Булочная». Цель: Формировать умение налаживать и регулировать контакты в совместной игре, договариваться о последовательности совместных действий.</w:t>
            </w:r>
          </w:p>
          <w:p w:rsidR="003B442C" w:rsidRPr="00EB1A6A" w:rsidRDefault="003B442C" w:rsidP="000F5C06">
            <w:p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</w:tcPr>
          <w:p w:rsidR="00DB6BE3" w:rsidRPr="00EB1A6A" w:rsidRDefault="00026A43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>Предложить родителям по дороге из детского сада зайти с ребенком в магазин, рассмотреть полки с хлебобулочными изделиями.</w:t>
            </w:r>
          </w:p>
        </w:tc>
      </w:tr>
      <w:tr w:rsidR="003B442C" w:rsidRPr="00EB1A6A" w:rsidTr="002B57F1">
        <w:trPr>
          <w:trHeight w:val="261"/>
        </w:trPr>
        <w:tc>
          <w:tcPr>
            <w:tcW w:w="563" w:type="dxa"/>
            <w:vMerge/>
          </w:tcPr>
          <w:p w:rsidR="003B442C" w:rsidRPr="00EB1A6A" w:rsidRDefault="003B442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3B442C" w:rsidRPr="00EB1A6A" w:rsidRDefault="003B442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Непосредственно-образовательная деятельность</w:t>
            </w:r>
          </w:p>
        </w:tc>
        <w:tc>
          <w:tcPr>
            <w:tcW w:w="55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B442C" w:rsidRPr="0035538E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шая- подготовительная подгруппа</w:t>
            </w:r>
          </w:p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4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средняя подгруппа</w:t>
            </w:r>
          </w:p>
        </w:tc>
        <w:tc>
          <w:tcPr>
            <w:tcW w:w="1135" w:type="dxa"/>
            <w:vMerge/>
          </w:tcPr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1380"/>
        </w:trPr>
        <w:tc>
          <w:tcPr>
            <w:tcW w:w="563" w:type="dxa"/>
            <w:vMerge/>
          </w:tcPr>
          <w:p w:rsidR="003B442C" w:rsidRPr="00EB1A6A" w:rsidRDefault="003B442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3B442C" w:rsidRPr="00EB1A6A" w:rsidRDefault="003B442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B442C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442C" w:rsidRDefault="003B442C" w:rsidP="00DD1005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5023F1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Тема</w:t>
            </w:r>
            <w:r w:rsidR="008F4DC6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 "О тех, кто растит хлеб</w:t>
            </w:r>
            <w:r w:rsidR="00DF64AC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"</w:t>
            </w:r>
          </w:p>
          <w:p w:rsidR="00DF64AC" w:rsidRDefault="00DF64AC" w:rsidP="00DD1005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DF64AC" w:rsidRDefault="007C121E" w:rsidP="00DD1005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Обучающие</w:t>
            </w:r>
            <w:r w:rsidR="008F4DC6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- закрепить знания о труде хлеборобов</w:t>
            </w: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:rsidR="007C121E" w:rsidRDefault="008F4DC6" w:rsidP="00DD1005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Развивающие- развивать способность к коллективному творчеству</w:t>
            </w:r>
            <w:r w:rsidR="007C121E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  <w:p w:rsidR="007C121E" w:rsidRPr="00011173" w:rsidRDefault="007C121E" w:rsidP="00DD1005">
            <w:pPr>
              <w:pStyle w:val="a7"/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Воспитывающие- воспитывать </w:t>
            </w:r>
            <w:r w:rsidR="008F4DC6"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навыки культурной беседы</w:t>
            </w:r>
            <w:r>
              <w:rPr>
                <w:rStyle w:val="ab"/>
                <w:rFonts w:ascii="Times New Roman" w:hAnsi="Times New Roman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3B442C" w:rsidRPr="009352F2" w:rsidRDefault="003B442C" w:rsidP="0093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3F1">
              <w:rPr>
                <w:rFonts w:ascii="Times New Roman" w:hAnsi="Times New Roman"/>
                <w:sz w:val="18"/>
                <w:szCs w:val="18"/>
              </w:rPr>
              <w:t>Тема</w:t>
            </w:r>
            <w:r w:rsidR="009352F2">
              <w:rPr>
                <w:rFonts w:ascii="Times New Roman" w:hAnsi="Times New Roman"/>
                <w:sz w:val="18"/>
                <w:szCs w:val="18"/>
              </w:rPr>
              <w:t>:</w:t>
            </w:r>
            <w:r w:rsidR="009352F2" w:rsidRPr="00B82323">
              <w:rPr>
                <w:rFonts w:cs="Times New Roman"/>
                <w:sz w:val="28"/>
                <w:szCs w:val="28"/>
              </w:rPr>
              <w:t xml:space="preserve"> </w:t>
            </w:r>
            <w:r w:rsidR="009352F2" w:rsidRPr="009352F2">
              <w:rPr>
                <w:rFonts w:ascii="Times New Roman" w:hAnsi="Times New Roman" w:cs="Times New Roman"/>
                <w:sz w:val="20"/>
                <w:szCs w:val="20"/>
              </w:rPr>
              <w:t>Пересказ сказки «Колосок» с использованием серии сюжетных картин.</w:t>
            </w:r>
            <w:r w:rsidR="009352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2F2" w:rsidRPr="009352F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="009352F2" w:rsidRPr="009352F2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детей пересказывать сказку самостоятельно, передавать интонацией характеры героев, свое отношение к персонажам; учить понимать образное содержание и значение пословиц.    </w:t>
            </w:r>
            <w:r w:rsidR="009352F2" w:rsidRPr="009352F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5" w:type="dxa"/>
            <w:vMerge/>
          </w:tcPr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420"/>
        </w:trPr>
        <w:tc>
          <w:tcPr>
            <w:tcW w:w="563" w:type="dxa"/>
            <w:vMerge/>
          </w:tcPr>
          <w:p w:rsidR="003B442C" w:rsidRPr="00EB1A6A" w:rsidRDefault="003B442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3B442C" w:rsidRPr="00EB1A6A" w:rsidRDefault="003B442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3B442C" w:rsidRPr="00EB1A6A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ая деятельность </w:t>
            </w:r>
            <w:r w:rsidR="008F4DC6">
              <w:rPr>
                <w:rFonts w:ascii="Times New Roman" w:hAnsi="Times New Roman"/>
                <w:sz w:val="18"/>
                <w:szCs w:val="18"/>
              </w:rPr>
              <w:t>(лепк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:rsidR="003B442C" w:rsidRDefault="003B442C" w:rsidP="00DD100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а :</w:t>
            </w:r>
            <w:r w:rsidR="008F4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Хлебное поле</w:t>
            </w:r>
            <w:r w:rsidR="007C121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7C121E" w:rsidRDefault="007C121E" w:rsidP="00DD100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:</w:t>
            </w:r>
          </w:p>
          <w:p w:rsidR="007C121E" w:rsidRDefault="007C121E" w:rsidP="00DD100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е- развивать навыки</w:t>
            </w:r>
            <w:r w:rsidR="008F4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зминания пластилина и размазывания его по пластин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  <w:p w:rsidR="008F4DC6" w:rsidRDefault="007C121E" w:rsidP="008F4DC6">
            <w:pPr>
              <w:spacing w:after="0" w:line="240" w:lineRule="auto"/>
              <w:ind w:firstLine="30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звивающие- развивать </w:t>
            </w:r>
            <w:r w:rsidR="008F4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ворческое воображение.</w:t>
            </w:r>
          </w:p>
          <w:p w:rsidR="007C121E" w:rsidRPr="00EB1A6A" w:rsidRDefault="007C121E" w:rsidP="008F4DC6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питывающие- воспитывать эстетическое отношение к</w:t>
            </w:r>
            <w:r w:rsidR="008F4D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дуктам собственного труд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B442C" w:rsidRPr="0035538E" w:rsidRDefault="003B442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Художественно-эстетическая деятельность </w:t>
            </w:r>
            <w:r w:rsidR="008F4DC6">
              <w:rPr>
                <w:rFonts w:ascii="Times New Roman" w:hAnsi="Times New Roman"/>
                <w:sz w:val="18"/>
                <w:szCs w:val="18"/>
              </w:rPr>
              <w:t>(лепк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B442C" w:rsidRDefault="003B442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>
            <w:pPr>
              <w:suppressAutoHyphens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B442C" w:rsidRPr="00EB1A6A" w:rsidRDefault="003B442C" w:rsidP="0035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96" w:type="dxa"/>
            <w:gridSpan w:val="11"/>
            <w:tcBorders>
              <w:left w:val="single" w:sz="4" w:space="0" w:color="auto"/>
            </w:tcBorders>
          </w:tcPr>
          <w:p w:rsidR="009352F2" w:rsidRPr="009352F2" w:rsidRDefault="003B442C" w:rsidP="00935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2F2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="009352F2" w:rsidRPr="009352F2">
              <w:rPr>
                <w:rFonts w:ascii="Times New Roman" w:hAnsi="Times New Roman" w:cs="Times New Roman"/>
                <w:sz w:val="20"/>
                <w:szCs w:val="20"/>
              </w:rPr>
              <w:t xml:space="preserve">«Колобок на окошке». </w:t>
            </w:r>
          </w:p>
          <w:p w:rsidR="003B442C" w:rsidRPr="009352F2" w:rsidRDefault="009352F2" w:rsidP="00935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2F2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9352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Учить детей создавать сюжетную композицию, самостоятельно применяя освоенные приемы лепки</w:t>
            </w:r>
            <w:r w:rsidRPr="00B823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D18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B442C" w:rsidRPr="00EB1A6A" w:rsidRDefault="003B442C" w:rsidP="003553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</w:tcPr>
          <w:p w:rsidR="003B442C" w:rsidRPr="00EB1A6A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2820"/>
        </w:trPr>
        <w:tc>
          <w:tcPr>
            <w:tcW w:w="563" w:type="dxa"/>
            <w:vMerge/>
          </w:tcPr>
          <w:p w:rsidR="003B442C" w:rsidRPr="00EB1A6A" w:rsidRDefault="003B442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vAlign w:val="center"/>
          </w:tcPr>
          <w:p w:rsidR="003B442C" w:rsidRPr="00EB1A6A" w:rsidRDefault="003B442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3B442C" w:rsidRPr="00EB1A6A" w:rsidRDefault="003B442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4646" w:type="dxa"/>
            <w:gridSpan w:val="4"/>
            <w:tcBorders>
              <w:bottom w:val="single" w:sz="4" w:space="0" w:color="auto"/>
            </w:tcBorders>
          </w:tcPr>
          <w:p w:rsidR="009352F2" w:rsidRPr="00C648E5" w:rsidRDefault="009352F2" w:rsidP="009352F2">
            <w:pPr>
              <w:widowControl w:val="0"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блюдение  </w:t>
            </w:r>
            <w:r w:rsidRPr="00C648E5">
              <w:rPr>
                <w:rStyle w:val="FontStyle119"/>
                <w:rFonts w:ascii="Times New Roman" w:hAnsi="Times New Roman" w:cs="Times New Roman"/>
                <w:b/>
                <w:sz w:val="16"/>
                <w:szCs w:val="16"/>
              </w:rPr>
              <w:t>за  транспортом</w:t>
            </w:r>
            <w:r w:rsidRPr="00C648E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648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 легковым </w:t>
            </w:r>
            <w:proofErr w:type="spellStart"/>
            <w:r w:rsidRPr="00C648E5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ем-научить</w:t>
            </w:r>
            <w:proofErr w:type="spellEnd"/>
            <w:r w:rsidRPr="00C648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нимать значение и функции автомобиля; закреплять умение определять материал, из которого сделана машина (металл, стекло).</w:t>
            </w:r>
          </w:p>
          <w:p w:rsidR="009352F2" w:rsidRPr="00C648E5" w:rsidRDefault="009352F2" w:rsidP="009352F2">
            <w:pPr>
              <w:pStyle w:val="Style38"/>
              <w:widowControl/>
              <w:spacing w:line="200" w:lineRule="exact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C648E5">
              <w:rPr>
                <w:rStyle w:val="FontStyle119"/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  <w:r w:rsidRPr="00C648E5">
              <w:rPr>
                <w:rFonts w:ascii="Times New Roman" w:hAnsi="Times New Roman"/>
                <w:b/>
                <w:sz w:val="16"/>
                <w:szCs w:val="16"/>
              </w:rPr>
              <w:t xml:space="preserve">Игра малой подвижности/дидактическая игра </w:t>
            </w:r>
            <w:r w:rsidRPr="00C648E5">
              <w:rPr>
                <w:rFonts w:ascii="Times New Roman" w:hAnsi="Times New Roman"/>
                <w:sz w:val="16"/>
                <w:szCs w:val="16"/>
              </w:rPr>
              <w:t>«Назови профессию»-расширить представление о профессиях людей, занимающихся выращиванием и производством хлеба, расширить словарь</w:t>
            </w:r>
            <w:r w:rsidRPr="00C648E5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 w:rsidRPr="00C648E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9352F2" w:rsidRPr="00C648E5" w:rsidRDefault="009352F2" w:rsidP="009352F2">
            <w:pPr>
              <w:pStyle w:val="Style17"/>
              <w:widowControl/>
              <w:spacing w:line="180" w:lineRule="exact"/>
              <w:ind w:firstLine="0"/>
              <w:rPr>
                <w:rStyle w:val="FontStyle119"/>
                <w:rFonts w:ascii="Times New Roman" w:eastAsia="Calibri" w:hAnsi="Times New Roman" w:cs="Times New Roman"/>
                <w:sz w:val="16"/>
                <w:szCs w:val="16"/>
              </w:rPr>
            </w:pPr>
            <w:r w:rsidRPr="00C648E5">
              <w:rPr>
                <w:rFonts w:ascii="Times New Roman" w:hAnsi="Times New Roman"/>
                <w:b/>
                <w:sz w:val="16"/>
                <w:szCs w:val="16"/>
              </w:rPr>
              <w:t>Труд</w:t>
            </w:r>
            <w:r w:rsidRPr="00C648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648E5">
              <w:rPr>
                <w:rStyle w:val="FontStyle119"/>
                <w:rFonts w:ascii="Times New Roman" w:eastAsia="Calibri" w:hAnsi="Times New Roman" w:cs="Times New Roman"/>
                <w:sz w:val="16"/>
                <w:szCs w:val="16"/>
              </w:rPr>
              <w:t xml:space="preserve">Сбор семян различных растений для подкормки птиц </w:t>
            </w:r>
            <w:proofErr w:type="spellStart"/>
            <w:r w:rsidRPr="00C648E5">
              <w:rPr>
                <w:rStyle w:val="FontStyle119"/>
                <w:rFonts w:ascii="Times New Roman" w:eastAsia="Calibri" w:hAnsi="Times New Roman" w:cs="Times New Roman"/>
                <w:sz w:val="16"/>
                <w:szCs w:val="16"/>
              </w:rPr>
              <w:t>зи</w:t>
            </w:r>
            <w:r w:rsidRPr="00C648E5">
              <w:rPr>
                <w:rStyle w:val="FontStyle119"/>
                <w:rFonts w:ascii="Times New Roman" w:eastAsia="Calibri" w:hAnsi="Times New Roman" w:cs="Times New Roman"/>
                <w:sz w:val="16"/>
                <w:szCs w:val="16"/>
              </w:rPr>
              <w:softHyphen/>
              <w:t>мой.-воспитывать</w:t>
            </w:r>
            <w:proofErr w:type="spellEnd"/>
            <w:r w:rsidRPr="00C648E5">
              <w:rPr>
                <w:rStyle w:val="FontStyle119"/>
                <w:rFonts w:ascii="Times New Roman" w:eastAsia="Calibri" w:hAnsi="Times New Roman" w:cs="Times New Roman"/>
                <w:sz w:val="16"/>
                <w:szCs w:val="16"/>
              </w:rPr>
              <w:t xml:space="preserve"> сочувствие, сопереживание по отноше</w:t>
            </w:r>
            <w:r w:rsidRPr="00C648E5">
              <w:rPr>
                <w:rStyle w:val="FontStyle119"/>
                <w:rFonts w:ascii="Times New Roman" w:eastAsia="Calibri" w:hAnsi="Times New Roman" w:cs="Times New Roman"/>
                <w:sz w:val="16"/>
                <w:szCs w:val="16"/>
              </w:rPr>
              <w:softHyphen/>
              <w:t>нию к птицам.</w:t>
            </w:r>
          </w:p>
          <w:p w:rsidR="003B442C" w:rsidRPr="00EB1A6A" w:rsidRDefault="009352F2" w:rsidP="009352F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648E5">
              <w:rPr>
                <w:rFonts w:ascii="Times New Roman" w:hAnsi="Times New Roman"/>
                <w:b/>
                <w:sz w:val="16"/>
                <w:szCs w:val="16"/>
              </w:rPr>
              <w:t xml:space="preserve">Подвижная игра </w:t>
            </w:r>
            <w:r w:rsidRPr="00C648E5">
              <w:rPr>
                <w:rStyle w:val="FontStyle119"/>
                <w:rFonts w:ascii="Times New Roman" w:hAnsi="Times New Roman" w:cs="Times New Roman"/>
                <w:sz w:val="16"/>
                <w:szCs w:val="16"/>
              </w:rPr>
              <w:t>«Гуси-лебеди».-совершенствовать технику бега, добиваясь естествен</w:t>
            </w:r>
            <w:r w:rsidRPr="00C648E5">
              <w:rPr>
                <w:rStyle w:val="FontStyle119"/>
                <w:rFonts w:ascii="Times New Roman" w:hAnsi="Times New Roman" w:cs="Times New Roman"/>
                <w:sz w:val="16"/>
                <w:szCs w:val="16"/>
              </w:rPr>
              <w:softHyphen/>
              <w:t>ности, легкости и точности выполнения задания.</w:t>
            </w:r>
          </w:p>
        </w:tc>
        <w:tc>
          <w:tcPr>
            <w:tcW w:w="1950" w:type="dxa"/>
            <w:gridSpan w:val="4"/>
            <w:tcBorders>
              <w:bottom w:val="single" w:sz="4" w:space="0" w:color="auto"/>
            </w:tcBorders>
          </w:tcPr>
          <w:p w:rsidR="00DB6BE3" w:rsidRPr="00DB6BE3" w:rsidRDefault="009352F2" w:rsidP="00DB6BE3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 Лёши, Кирилла ,Данила, Вани </w:t>
            </w:r>
            <w:r w:rsidRPr="00C648E5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ыки бросания мяча в цель</w:t>
            </w:r>
          </w:p>
        </w:tc>
        <w:tc>
          <w:tcPr>
            <w:tcW w:w="2342" w:type="dxa"/>
            <w:gridSpan w:val="3"/>
            <w:tcBorders>
              <w:bottom w:val="single" w:sz="4" w:space="0" w:color="auto"/>
            </w:tcBorders>
          </w:tcPr>
          <w:p w:rsidR="003B442C" w:rsidRPr="003B442C" w:rsidRDefault="00DB6BE3" w:rsidP="00DD1005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Напомнить детям о том, что нужно помогать друг другу н</w:t>
            </w:r>
            <w:r w:rsidR="00026A43">
              <w:rPr>
                <w:rFonts w:ascii="Times New Roman" w:hAnsi="Times New Roman"/>
                <w:sz w:val="18"/>
                <w:szCs w:val="18"/>
              </w:rPr>
              <w:t>апомнить, как вежливо надо обра</w:t>
            </w:r>
            <w:r w:rsidRPr="00DB4FC4">
              <w:rPr>
                <w:rFonts w:ascii="Times New Roman" w:hAnsi="Times New Roman"/>
                <w:sz w:val="18"/>
                <w:szCs w:val="18"/>
              </w:rPr>
              <w:t>щаться с просьбой и благодарить.</w:t>
            </w:r>
          </w:p>
        </w:tc>
        <w:tc>
          <w:tcPr>
            <w:tcW w:w="2694" w:type="dxa"/>
            <w:gridSpan w:val="6"/>
            <w:tcBorders>
              <w:bottom w:val="single" w:sz="4" w:space="0" w:color="auto"/>
            </w:tcBorders>
          </w:tcPr>
          <w:p w:rsidR="00DB6BE3" w:rsidRPr="00DB4FC4" w:rsidRDefault="00DB6BE3" w:rsidP="00DB6B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Сюжетные игры по выбору детей.  </w:t>
            </w:r>
          </w:p>
          <w:p w:rsidR="003B442C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B442C" w:rsidRPr="00EB1A6A" w:rsidTr="002B57F1">
        <w:trPr>
          <w:trHeight w:val="1098"/>
        </w:trPr>
        <w:tc>
          <w:tcPr>
            <w:tcW w:w="563" w:type="dxa"/>
            <w:vMerge/>
          </w:tcPr>
          <w:p w:rsidR="003B442C" w:rsidRPr="00EB1A6A" w:rsidRDefault="003B442C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14" w:type="dxa"/>
            <w:gridSpan w:val="22"/>
            <w:tcBorders>
              <w:top w:val="single" w:sz="4" w:space="0" w:color="auto"/>
            </w:tcBorders>
            <w:vAlign w:val="center"/>
          </w:tcPr>
          <w:p w:rsidR="003B442C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442C" w:rsidRPr="003B442C" w:rsidRDefault="003B442C" w:rsidP="003B442C">
            <w:pPr>
              <w:spacing w:after="0" w:line="240" w:lineRule="auto"/>
              <w:ind w:firstLine="360"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 w:rsidRPr="00617BE5"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 xml:space="preserve"> </w:t>
            </w:r>
            <w:r w:rsidRPr="003B442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озвращение с прогулки, обед КГН навыков самообслуживания и взаимоотношения при одевании. Работа по воспитанию культуры поведения за столом в </w:t>
            </w:r>
            <w:r w:rsidRPr="003B442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обед</w:t>
            </w:r>
            <w:r w:rsidRPr="003B442C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закреплять знания о правилах поведения во время обеда</w:t>
            </w:r>
            <w:r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  <w:t>.</w:t>
            </w:r>
          </w:p>
          <w:p w:rsidR="003B442C" w:rsidRPr="00EB1A6A" w:rsidRDefault="003B442C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38E" w:rsidRPr="00EB1A6A" w:rsidTr="002B57F1">
        <w:trPr>
          <w:cantSplit/>
          <w:trHeight w:val="424"/>
        </w:trPr>
        <w:tc>
          <w:tcPr>
            <w:tcW w:w="563" w:type="dxa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Дни недели</w:t>
            </w:r>
          </w:p>
        </w:tc>
        <w:tc>
          <w:tcPr>
            <w:tcW w:w="1130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417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6596" w:type="dxa"/>
            <w:gridSpan w:val="8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342" w:type="dxa"/>
            <w:gridSpan w:val="3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694" w:type="dxa"/>
            <w:gridSpan w:val="6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135" w:type="dxa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35538E" w:rsidRPr="00EB1A6A" w:rsidTr="002B57F1">
        <w:trPr>
          <w:cantSplit/>
          <w:trHeight w:val="348"/>
        </w:trPr>
        <w:tc>
          <w:tcPr>
            <w:tcW w:w="563" w:type="dxa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2342" w:type="dxa"/>
            <w:gridSpan w:val="3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6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38E" w:rsidRPr="005D2C63" w:rsidTr="002B57F1">
        <w:trPr>
          <w:trHeight w:val="1858"/>
        </w:trPr>
        <w:tc>
          <w:tcPr>
            <w:tcW w:w="563" w:type="dxa"/>
            <w:vMerge w:val="restart"/>
            <w:textDirection w:val="btLr"/>
          </w:tcPr>
          <w:p w:rsidR="00E7237C" w:rsidRPr="005D2C63" w:rsidRDefault="00026A43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Четверг 04.10</w:t>
            </w:r>
            <w:r w:rsidR="009C6370"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130" w:type="dxa"/>
            <w:gridSpan w:val="2"/>
            <w:vAlign w:val="center"/>
          </w:tcPr>
          <w:p w:rsidR="00E7237C" w:rsidRPr="005D2C63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417" w:type="dxa"/>
            <w:gridSpan w:val="2"/>
          </w:tcPr>
          <w:p w:rsidR="00E7237C" w:rsidRPr="005D2C63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5D2C63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5D2C63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4646" w:type="dxa"/>
            <w:gridSpan w:val="4"/>
          </w:tcPr>
          <w:p w:rsidR="00310056" w:rsidRDefault="00310056" w:rsidP="00310056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310056">
              <w:rPr>
                <w:rFonts w:ascii="Times New Roman" w:hAnsi="Times New Roman" w:cs="Times New Roman"/>
                <w:sz w:val="20"/>
                <w:szCs w:val="24"/>
              </w:rPr>
              <w:t xml:space="preserve">Прием детей. </w:t>
            </w:r>
          </w:p>
          <w:p w:rsidR="006F4395" w:rsidRPr="006F4395" w:rsidRDefault="00310056" w:rsidP="006F439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F4395">
              <w:rPr>
                <w:rFonts w:ascii="Times New Roman" w:hAnsi="Times New Roman" w:cs="Times New Roman"/>
                <w:sz w:val="20"/>
                <w:szCs w:val="24"/>
              </w:rPr>
              <w:t>Беседа: «Откуда хлеб пришел на стол?»</w:t>
            </w:r>
          </w:p>
          <w:p w:rsidR="00310056" w:rsidRPr="006F4395" w:rsidRDefault="00310056" w:rsidP="006F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056">
              <w:rPr>
                <w:rFonts w:ascii="Times New Roman" w:hAnsi="Times New Roman" w:cs="Times New Roman"/>
                <w:sz w:val="20"/>
                <w:szCs w:val="24"/>
              </w:rPr>
              <w:t>Проведение утренней зарядки</w:t>
            </w:r>
          </w:p>
          <w:p w:rsidR="00E7237C" w:rsidRPr="00310056" w:rsidRDefault="00310056" w:rsidP="00310056">
            <w:pPr>
              <w:widowControl w:val="0"/>
              <w:suppressLineNumbers/>
              <w:snapToGrid w:val="0"/>
              <w:spacing w:after="0"/>
              <w:rPr>
                <w:rFonts w:ascii="Times New Roman" w:eastAsia="SimSun" w:hAnsi="Times New Roman" w:cs="Times New Roman"/>
                <w:kern w:val="1"/>
                <w:sz w:val="20"/>
                <w:szCs w:val="24"/>
                <w:lang w:eastAsia="hi-IN" w:bidi="hi-IN"/>
              </w:rPr>
            </w:pPr>
            <w:r w:rsidRPr="00B8232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50" w:type="dxa"/>
            <w:gridSpan w:val="4"/>
          </w:tcPr>
          <w:p w:rsidR="00E7237C" w:rsidRPr="005D2C63" w:rsidRDefault="00310056" w:rsidP="00026A4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Женю, Вику, Аню, Юлю</w:t>
            </w:r>
            <w:r w:rsidR="00026A43" w:rsidRPr="00310056">
              <w:rPr>
                <w:rFonts w:ascii="Times New Roman" w:hAnsi="Times New Roman" w:cs="Times New Roman"/>
                <w:sz w:val="20"/>
                <w:szCs w:val="24"/>
              </w:rPr>
              <w:t>– учить безопасно пользоваться ножницами, резать по линии сгиба, использовать прием округления углов.</w:t>
            </w:r>
          </w:p>
        </w:tc>
        <w:tc>
          <w:tcPr>
            <w:tcW w:w="2342" w:type="dxa"/>
            <w:gridSpan w:val="3"/>
          </w:tcPr>
          <w:p w:rsidR="006F4395" w:rsidRDefault="006F4395" w:rsidP="006F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005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/игра: «Отгадай загадку о хлебе»</w:t>
            </w:r>
          </w:p>
          <w:p w:rsidR="006F4395" w:rsidRPr="00310056" w:rsidRDefault="006F4395" w:rsidP="006F43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310056">
              <w:rPr>
                <w:rFonts w:ascii="Times New Roman" w:eastAsia="SimSun" w:hAnsi="Times New Roman" w:cs="Times New Roman"/>
                <w:kern w:val="1"/>
                <w:sz w:val="20"/>
                <w:szCs w:val="24"/>
                <w:lang w:eastAsia="hi-IN" w:bidi="hi-IN"/>
              </w:rPr>
              <w:t>Артикуляционная гимнастика: «Тесто поднимается»</w:t>
            </w:r>
          </w:p>
          <w:p w:rsidR="00E7237C" w:rsidRPr="00193057" w:rsidRDefault="006F4395" w:rsidP="006F439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310056">
              <w:rPr>
                <w:rFonts w:ascii="Times New Roman" w:eastAsia="SimSun" w:hAnsi="Times New Roman" w:cs="Times New Roman"/>
                <w:kern w:val="1"/>
                <w:sz w:val="20"/>
                <w:szCs w:val="24"/>
                <w:lang w:eastAsia="hi-IN" w:bidi="hi-IN"/>
              </w:rPr>
              <w:t xml:space="preserve">Цель: развивать правильное дыхание и положение губ.  </w:t>
            </w:r>
            <w:r w:rsidRPr="00B8232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2694" w:type="dxa"/>
            <w:gridSpan w:val="6"/>
          </w:tcPr>
          <w:p w:rsidR="00E7237C" w:rsidRDefault="00193057" w:rsidP="00193057">
            <w:pPr>
              <w:spacing w:after="0" w:line="240" w:lineRule="auto"/>
              <w:ind w:firstLine="36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  в центрах активности.</w:t>
            </w:r>
          </w:p>
          <w:p w:rsidR="00310056" w:rsidRPr="00193057" w:rsidRDefault="00310056" w:rsidP="00193057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310056">
              <w:rPr>
                <w:rFonts w:ascii="Times New Roman" w:hAnsi="Times New Roman" w:cs="Times New Roman"/>
                <w:sz w:val="20"/>
                <w:szCs w:val="24"/>
              </w:rPr>
              <w:t>Выставка книг по теме "Хлеб"</w:t>
            </w:r>
          </w:p>
        </w:tc>
        <w:tc>
          <w:tcPr>
            <w:tcW w:w="1135" w:type="dxa"/>
            <w:vMerge w:val="restart"/>
          </w:tcPr>
          <w:p w:rsidR="00D5694A" w:rsidRPr="00D5694A" w:rsidRDefault="00D5694A" w:rsidP="00D56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hyperlink r:id="rId8" w:history="1">
              <w:r w:rsidRPr="00D5694A">
                <w:rPr>
                  <w:rFonts w:ascii="Times New Roman" w:eastAsia="Times New Roman" w:hAnsi="Times New Roman" w:cs="Times New Roman"/>
                  <w:bCs/>
                  <w:sz w:val="20"/>
                  <w:szCs w:val="24"/>
                  <w:lang w:eastAsia="ru-RU"/>
                </w:rPr>
                <w:t>Консультация для родителей</w:t>
              </w:r>
            </w:hyperlink>
            <w:r w:rsidRPr="00D5694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</w:p>
          <w:p w:rsidR="00E7237C" w:rsidRPr="005D2C63" w:rsidRDefault="00D5694A" w:rsidP="00D5694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r w:rsidRPr="00D5694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начение хлеба в жизни человека».</w:t>
            </w:r>
          </w:p>
        </w:tc>
      </w:tr>
      <w:tr w:rsidR="002B57F1" w:rsidRPr="005D2C63" w:rsidTr="002B57F1">
        <w:trPr>
          <w:trHeight w:val="393"/>
        </w:trPr>
        <w:tc>
          <w:tcPr>
            <w:tcW w:w="563" w:type="dxa"/>
            <w:vMerge/>
          </w:tcPr>
          <w:p w:rsidR="002B57F1" w:rsidRPr="005D2C63" w:rsidRDefault="002B57F1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A11292" w:rsidRDefault="00A11292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57F1" w:rsidRPr="005D2C63" w:rsidRDefault="002B57F1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Непосредственно-</w:t>
            </w:r>
            <w:r w:rsidRPr="005D2C63">
              <w:rPr>
                <w:rFonts w:ascii="Times New Roman" w:hAnsi="Times New Roman"/>
                <w:sz w:val="18"/>
                <w:szCs w:val="18"/>
              </w:rPr>
              <w:lastRenderedPageBreak/>
              <w:t>образовательная деятельность</w:t>
            </w:r>
          </w:p>
        </w:tc>
        <w:tc>
          <w:tcPr>
            <w:tcW w:w="596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2B57F1" w:rsidRPr="002B57F1" w:rsidRDefault="00A1129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lastRenderedPageBreak/>
              <w:t>Старшая- подготовительная подгруппа</w:t>
            </w:r>
          </w:p>
          <w:p w:rsidR="002B57F1" w:rsidRDefault="002B57F1" w:rsidP="00DD10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Pr="00D77A7A" w:rsidRDefault="002B57F1" w:rsidP="00DD1005">
            <w:pPr>
              <w:shd w:val="clear" w:color="auto" w:fill="FFFFFF"/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7087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2B57F1" w:rsidRPr="00D77A7A" w:rsidRDefault="00A11292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2 младшая- средняя подгруппа</w:t>
            </w:r>
          </w:p>
        </w:tc>
        <w:tc>
          <w:tcPr>
            <w:tcW w:w="1135" w:type="dxa"/>
            <w:vMerge/>
          </w:tcPr>
          <w:p w:rsidR="002B57F1" w:rsidRPr="005D2C63" w:rsidRDefault="002B57F1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7F1" w:rsidRPr="005D2C63" w:rsidTr="00A11292">
        <w:trPr>
          <w:trHeight w:val="2520"/>
        </w:trPr>
        <w:tc>
          <w:tcPr>
            <w:tcW w:w="563" w:type="dxa"/>
            <w:vMerge/>
          </w:tcPr>
          <w:p w:rsidR="002B57F1" w:rsidRPr="005D2C63" w:rsidRDefault="002B57F1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2B57F1" w:rsidRPr="005D2C63" w:rsidRDefault="002B57F1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57F1" w:rsidRDefault="00A1129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1" w:rsidRDefault="00A11292" w:rsidP="001212F8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color w:val="000000"/>
                <w:sz w:val="12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Занятие №</w:t>
            </w:r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11-12</w:t>
            </w:r>
            <w:r w:rsidR="00D14A4F" w:rsidRPr="00D14A4F">
              <w:rPr>
                <w:rFonts w:ascii="Times New Roman" w:eastAsia="Times New Roman" w:hAnsi="Times New Roman" w:cs="Times New Roman"/>
                <w:color w:val="000000"/>
                <w:sz w:val="18"/>
                <w:szCs w:val="27"/>
                <w:shd w:val="clear" w:color="auto" w:fill="FFFFFF"/>
                <w:lang w:eastAsia="ru-RU"/>
              </w:rPr>
              <w:t>.</w:t>
            </w:r>
            <w:r w:rsidR="001212F8" w:rsidRPr="00A2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</w:t>
            </w:r>
            <w:r w:rsidR="001212F8" w:rsidRPr="001212F8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>Задачи. Повторить ходьбу и бег в чередовании по сигналу воспитате</w:t>
            </w:r>
            <w:r w:rsidR="001212F8" w:rsidRPr="001212F8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softHyphen/>
              <w:t>ля, упражнения в прыжках и с</w:t>
            </w:r>
            <w:r w:rsidR="001212F8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 xml:space="preserve"> мячом; разучить игру «Круговая </w:t>
            </w:r>
            <w:r w:rsidR="001212F8" w:rsidRPr="001212F8">
              <w:rPr>
                <w:rFonts w:ascii="Times New Roman" w:eastAsia="Times New Roman" w:hAnsi="Times New Roman" w:cs="Times New Roman"/>
                <w:color w:val="000000"/>
                <w:sz w:val="20"/>
                <w:szCs w:val="27"/>
                <w:shd w:val="clear" w:color="auto" w:fill="FFFFFF"/>
                <w:lang w:eastAsia="ru-RU"/>
              </w:rPr>
              <w:t>лапта».</w:t>
            </w:r>
          </w:p>
          <w:p w:rsidR="00D5694A" w:rsidRDefault="00D5694A" w:rsidP="001212F8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F1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Физическое развитие</w:t>
            </w: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2B57F1" w:rsidRDefault="002B57F1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A43" w:rsidRDefault="001212F8" w:rsidP="001212F8">
            <w:pPr>
              <w:pStyle w:val="ae"/>
              <w:spacing w:before="0" w:beforeAutospacing="0" w:after="0" w:afterAutospacing="0" w:line="315" w:lineRule="atLeast"/>
              <w:ind w:firstLine="300"/>
              <w:rPr>
                <w:rFonts w:ascii="Georgia" w:hAnsi="Georgia"/>
                <w:color w:val="2A2723"/>
                <w:sz w:val="21"/>
                <w:szCs w:val="21"/>
              </w:rPr>
            </w:pPr>
            <w:r>
              <w:rPr>
                <w:color w:val="000000"/>
                <w:sz w:val="18"/>
                <w:szCs w:val="27"/>
              </w:rPr>
              <w:t>Занятие № 11-12</w:t>
            </w:r>
            <w:r w:rsidR="009D18C6">
              <w:rPr>
                <w:color w:val="000000"/>
                <w:sz w:val="18"/>
                <w:szCs w:val="27"/>
              </w:rPr>
              <w:t xml:space="preserve"> </w:t>
            </w:r>
            <w:r w:rsidRPr="001212F8">
              <w:rPr>
                <w:color w:val="2A2723"/>
                <w:sz w:val="20"/>
                <w:szCs w:val="21"/>
              </w:rPr>
              <w:t>Задачи. Разучить перебрасывание мяча друг другу, развивая ловкость и глазомер; упражнять в прыжках.</w:t>
            </w:r>
          </w:p>
          <w:p w:rsidR="0061654F" w:rsidRPr="00026A43" w:rsidRDefault="0061654F" w:rsidP="00026A43">
            <w:pPr>
              <w:jc w:val="center"/>
              <w:rPr>
                <w:lang w:eastAsia="ru-RU"/>
              </w:rPr>
            </w:pPr>
          </w:p>
        </w:tc>
        <w:tc>
          <w:tcPr>
            <w:tcW w:w="1135" w:type="dxa"/>
            <w:vMerge/>
          </w:tcPr>
          <w:p w:rsidR="002B57F1" w:rsidRPr="005D2C63" w:rsidRDefault="002B57F1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92" w:rsidRPr="005D2C63" w:rsidTr="00056367">
        <w:trPr>
          <w:trHeight w:val="1582"/>
        </w:trPr>
        <w:tc>
          <w:tcPr>
            <w:tcW w:w="563" w:type="dxa"/>
            <w:vMerge/>
          </w:tcPr>
          <w:p w:rsidR="00A11292" w:rsidRPr="005D2C63" w:rsidRDefault="00A11292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vAlign w:val="center"/>
          </w:tcPr>
          <w:p w:rsidR="00A11292" w:rsidRPr="005D2C63" w:rsidRDefault="00A11292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11292" w:rsidRDefault="00A1129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ечи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56367" w:rsidRDefault="00A11292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Тема : </w:t>
            </w:r>
            <w:r w:rsidR="007C121E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"</w:t>
            </w:r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Разучивание стихотворения </w:t>
            </w:r>
            <w:proofErr w:type="spellStart"/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Ю.Ждановской</w:t>
            </w:r>
            <w:proofErr w:type="spellEnd"/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 "Нива"</w:t>
            </w:r>
          </w:p>
          <w:p w:rsidR="007C121E" w:rsidRDefault="007C121E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Задачи:</w:t>
            </w:r>
          </w:p>
          <w:p w:rsidR="007C121E" w:rsidRDefault="007C121E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Обучаю</w:t>
            </w:r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щие- познакомить со стихами русских поэтов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.</w:t>
            </w:r>
          </w:p>
          <w:p w:rsidR="007C121E" w:rsidRDefault="007C121E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Развивающие- </w:t>
            </w:r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развивать интонационную выразительн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.</w:t>
            </w:r>
          </w:p>
          <w:p w:rsidR="007C121E" w:rsidRDefault="007C121E" w:rsidP="00245E9F">
            <w:pPr>
              <w:shd w:val="clear" w:color="auto" w:fill="FFFFFF"/>
              <w:spacing w:after="0" w:line="240" w:lineRule="auto"/>
              <w:ind w:firstLine="30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Воспитательные- </w:t>
            </w:r>
            <w:r w:rsidR="007B392C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воспитывать </w:t>
            </w:r>
            <w:r w:rsidR="001212F8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>уважение</w:t>
            </w:r>
            <w:r w:rsidR="00245E9F"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  <w:t xml:space="preserve"> к труду хлеборобов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292" w:rsidRDefault="00A11292">
            <w:pPr>
              <w:suppressAutoHyphens w:val="0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  <w:p w:rsidR="00A11292" w:rsidRDefault="00A11292" w:rsidP="002B5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11292" w:rsidRPr="00673D85" w:rsidRDefault="00A11292" w:rsidP="00673D85">
            <w:pPr>
              <w:rPr>
                <w:b/>
                <w:sz w:val="36"/>
                <w:szCs w:val="36"/>
              </w:rPr>
            </w:pPr>
          </w:p>
        </w:tc>
        <w:tc>
          <w:tcPr>
            <w:tcW w:w="1135" w:type="dxa"/>
            <w:vMerge/>
          </w:tcPr>
          <w:p w:rsidR="00A11292" w:rsidRPr="005D2C63" w:rsidRDefault="00A11292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57F1" w:rsidRPr="005D2C63" w:rsidTr="002B57F1">
        <w:trPr>
          <w:trHeight w:val="420"/>
        </w:trPr>
        <w:tc>
          <w:tcPr>
            <w:tcW w:w="563" w:type="dxa"/>
            <w:vMerge/>
          </w:tcPr>
          <w:p w:rsidR="002B57F1" w:rsidRPr="005D2C63" w:rsidRDefault="002B57F1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</w:tcPr>
          <w:p w:rsidR="002B57F1" w:rsidRPr="005D2C63" w:rsidRDefault="002B57F1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2B57F1" w:rsidRPr="005D2C63" w:rsidRDefault="002B57F1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545" w:type="dxa"/>
            <w:gridSpan w:val="3"/>
            <w:tcBorders>
              <w:right w:val="single" w:sz="4" w:space="0" w:color="auto"/>
            </w:tcBorders>
          </w:tcPr>
          <w:p w:rsidR="002B57F1" w:rsidRPr="005D2C63" w:rsidRDefault="00A11292" w:rsidP="00DD100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празднику осени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B57F1" w:rsidRPr="005D2C63" w:rsidRDefault="00031180" w:rsidP="002B5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</w:t>
            </w:r>
            <w:r w:rsidR="00A112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зыка</w:t>
            </w:r>
          </w:p>
        </w:tc>
        <w:tc>
          <w:tcPr>
            <w:tcW w:w="5386" w:type="dxa"/>
            <w:gridSpan w:val="10"/>
            <w:tcBorders>
              <w:left w:val="single" w:sz="4" w:space="0" w:color="auto"/>
            </w:tcBorders>
          </w:tcPr>
          <w:p w:rsidR="002B57F1" w:rsidRPr="005D2C63" w:rsidRDefault="00A11292" w:rsidP="002B5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к празднику осени</w:t>
            </w:r>
          </w:p>
        </w:tc>
        <w:tc>
          <w:tcPr>
            <w:tcW w:w="1135" w:type="dxa"/>
            <w:vMerge/>
          </w:tcPr>
          <w:p w:rsidR="002B57F1" w:rsidRPr="005D2C63" w:rsidRDefault="002B57F1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1292" w:rsidRPr="005D2C63" w:rsidTr="002C3C16">
        <w:trPr>
          <w:trHeight w:val="282"/>
        </w:trPr>
        <w:tc>
          <w:tcPr>
            <w:tcW w:w="563" w:type="dxa"/>
            <w:vMerge/>
          </w:tcPr>
          <w:p w:rsidR="009C6370" w:rsidRPr="005D2C63" w:rsidRDefault="009C6370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vAlign w:val="center"/>
          </w:tcPr>
          <w:p w:rsidR="009C6370" w:rsidRPr="005D2C63" w:rsidRDefault="009C6370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  <w:p w:rsidR="009C6370" w:rsidRPr="005D2C63" w:rsidRDefault="009C6370" w:rsidP="00DD10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right w:val="single" w:sz="4" w:space="0" w:color="auto"/>
            </w:tcBorders>
          </w:tcPr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D2C63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5D2C63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694A" w:rsidRPr="00D5694A" w:rsidRDefault="00026A43" w:rsidP="00D5694A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5694A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е</w:t>
            </w:r>
            <w:r w:rsidR="00D5694A" w:rsidRPr="00D56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694A" w:rsidRPr="00D569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 легковым автомобилем</w:t>
            </w:r>
          </w:p>
          <w:p w:rsidR="00026A43" w:rsidRPr="00D5694A" w:rsidRDefault="00D5694A" w:rsidP="00D5694A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9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и: </w:t>
            </w:r>
            <w:r w:rsidRPr="00D5694A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 понимать значение и функции автомобиля; закреплять умение определять материал, из которого сделана машина (металл, стекло).</w:t>
            </w:r>
          </w:p>
          <w:p w:rsidR="00026A43" w:rsidRPr="00C648E5" w:rsidRDefault="00026A43" w:rsidP="00D569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>Игра малой подвижности/дидактическая игра</w:t>
            </w: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>Д/и «Назови животных, которые готовятся осенью к зимней спячке»</w:t>
            </w:r>
          </w:p>
          <w:p w:rsidR="00026A43" w:rsidRPr="00D5694A" w:rsidRDefault="00026A43" w:rsidP="00D5694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>Труд</w:t>
            </w:r>
            <w:r w:rsidRPr="00C648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648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бор мусора на участке -Приучать детей старательно выполнять поручения, воспитывать потребность трудиться.</w:t>
            </w:r>
          </w:p>
          <w:p w:rsidR="009C6370" w:rsidRPr="00026A43" w:rsidRDefault="00026A43" w:rsidP="00D5694A">
            <w:pPr>
              <w:widowControl w:val="0"/>
              <w:autoSpaceDE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вижная игра </w:t>
            </w:r>
            <w:r w:rsidRPr="00C648E5">
              <w:rPr>
                <w:rFonts w:ascii="Times New Roman" w:eastAsia="Times New Roman" w:hAnsi="Times New Roman" w:cs="Times New Roman"/>
                <w:sz w:val="16"/>
                <w:szCs w:val="16"/>
              </w:rPr>
              <w:t>«Уголки».-закреплять ловкость, быстроту бега.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5D2C63" w:rsidRDefault="00D5694A" w:rsidP="001930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Ромой, Артемом ,Владом</w:t>
            </w: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48E5">
              <w:rPr>
                <w:rStyle w:val="FontStyle119"/>
                <w:rFonts w:ascii="Times New Roman" w:hAnsi="Times New Roman" w:cs="Times New Roman"/>
                <w:sz w:val="16"/>
                <w:szCs w:val="16"/>
              </w:rPr>
              <w:t xml:space="preserve">закреплять умение бросать мяч </w:t>
            </w:r>
            <w:r w:rsidRPr="00C648E5">
              <w:rPr>
                <w:rStyle w:val="FontStyle93"/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C648E5">
              <w:rPr>
                <w:rStyle w:val="FontStyle119"/>
                <w:rFonts w:ascii="Times New Roman" w:hAnsi="Times New Roman" w:cs="Times New Roman"/>
                <w:sz w:val="16"/>
                <w:szCs w:val="16"/>
              </w:rPr>
              <w:t>цель</w:t>
            </w:r>
          </w:p>
        </w:tc>
        <w:tc>
          <w:tcPr>
            <w:tcW w:w="2627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5D2C63" w:rsidRDefault="00D5694A" w:rsidP="000563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гадывание загадок о хлебе.</w:t>
            </w:r>
          </w:p>
        </w:tc>
        <w:tc>
          <w:tcPr>
            <w:tcW w:w="2409" w:type="dxa"/>
            <w:gridSpan w:val="4"/>
            <w:tcBorders>
              <w:left w:val="single" w:sz="4" w:space="0" w:color="auto"/>
              <w:bottom w:val="nil"/>
            </w:tcBorders>
          </w:tcPr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 xml:space="preserve">Сюжетные игры по выбору детей.  </w:t>
            </w:r>
          </w:p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C6370" w:rsidRPr="00E27020" w:rsidRDefault="00193057" w:rsidP="0019305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Вынос оборудования для игры с мячом</w:t>
            </w:r>
          </w:p>
        </w:tc>
        <w:tc>
          <w:tcPr>
            <w:tcW w:w="1135" w:type="dxa"/>
            <w:vMerge/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5D2C63" w:rsidTr="002C3C16">
        <w:trPr>
          <w:trHeight w:val="255"/>
        </w:trPr>
        <w:tc>
          <w:tcPr>
            <w:tcW w:w="563" w:type="dxa"/>
            <w:vMerge/>
          </w:tcPr>
          <w:p w:rsidR="009C6370" w:rsidRPr="005D2C63" w:rsidRDefault="009C6370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C6370" w:rsidRPr="005D2C63" w:rsidRDefault="009C6370" w:rsidP="00DD10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DD10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9C6370" w:rsidRPr="005D2C63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C16" w:rsidRPr="005D2C63" w:rsidTr="002C3C16">
        <w:trPr>
          <w:trHeight w:val="154"/>
        </w:trPr>
        <w:tc>
          <w:tcPr>
            <w:tcW w:w="563" w:type="dxa"/>
            <w:vMerge/>
          </w:tcPr>
          <w:p w:rsidR="002C3C16" w:rsidRPr="005D2C63" w:rsidRDefault="002C3C1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2C3C16" w:rsidRDefault="002C3C1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Default="002C3C1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Default="002C3C1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Default="002C3C1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C3C16" w:rsidRPr="002C3C16" w:rsidRDefault="002C3C1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3C16" w:rsidRPr="005D2C63" w:rsidRDefault="002C3C16" w:rsidP="00DD1005">
            <w:pPr>
              <w:pStyle w:val="a7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2C3C16" w:rsidRPr="005D2C63" w:rsidRDefault="002C3C16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C16" w:rsidRPr="005D2C63" w:rsidTr="002C3C16">
        <w:trPr>
          <w:trHeight w:val="424"/>
        </w:trPr>
        <w:tc>
          <w:tcPr>
            <w:tcW w:w="563" w:type="dxa"/>
            <w:vMerge/>
          </w:tcPr>
          <w:p w:rsidR="002C3C16" w:rsidRPr="005D2C63" w:rsidRDefault="002C3C1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47" w:type="dxa"/>
            <w:gridSpan w:val="4"/>
            <w:vMerge/>
            <w:tcBorders>
              <w:top w:val="nil"/>
              <w:right w:val="nil"/>
            </w:tcBorders>
            <w:vAlign w:val="center"/>
          </w:tcPr>
          <w:p w:rsidR="002C3C16" w:rsidRPr="005D2C63" w:rsidRDefault="002C3C16" w:rsidP="00DD100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2" w:type="dxa"/>
            <w:gridSpan w:val="17"/>
            <w:tcBorders>
              <w:top w:val="nil"/>
              <w:left w:val="nil"/>
              <w:right w:val="single" w:sz="4" w:space="0" w:color="auto"/>
            </w:tcBorders>
          </w:tcPr>
          <w:p w:rsidR="002C3C16" w:rsidRPr="002C3C16" w:rsidRDefault="002C3C16" w:rsidP="002C3C1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озвращение с прогулки, обед Работа по воспитанию культуры поведения за столом в </w:t>
            </w: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обед</w:t>
            </w: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закреплять знания о правилах поведения во время обеда.</w:t>
            </w:r>
          </w:p>
          <w:p w:rsidR="002C3C16" w:rsidRPr="002C3C16" w:rsidRDefault="002C3C16" w:rsidP="002C3C16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Воспитание КГН, навыков самообслуживания и взаимопомощи при </w:t>
            </w:r>
            <w:r w:rsidRPr="002C3C16"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одевании</w:t>
            </w:r>
            <w:r>
              <w:rPr>
                <w:rFonts w:ascii="Times New Roman" w:eastAsia="Times New Roman" w:hAnsi="Times New Roman" w:cs="Times New Roman"/>
                <w:color w:val="111111"/>
                <w:sz w:val="18"/>
                <w:szCs w:val="18"/>
                <w:lang w:eastAsia="ru-RU"/>
              </w:rPr>
              <w:t>: побуждать помогать друг другу.</w:t>
            </w:r>
          </w:p>
          <w:p w:rsidR="002C3C16" w:rsidRPr="005D2C63" w:rsidRDefault="002C3C16" w:rsidP="00DD100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</w:tcBorders>
          </w:tcPr>
          <w:p w:rsidR="002C3C16" w:rsidRPr="005D2C63" w:rsidRDefault="002C3C16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2B57F1">
        <w:trPr>
          <w:cantSplit/>
          <w:trHeight w:val="424"/>
        </w:trPr>
        <w:tc>
          <w:tcPr>
            <w:tcW w:w="701" w:type="dxa"/>
            <w:gridSpan w:val="2"/>
            <w:vMerge w:val="restart"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ни недели</w:t>
            </w:r>
          </w:p>
        </w:tc>
        <w:tc>
          <w:tcPr>
            <w:tcW w:w="1559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Режимные моменты</w:t>
            </w:r>
          </w:p>
        </w:tc>
        <w:tc>
          <w:tcPr>
            <w:tcW w:w="1701" w:type="dxa"/>
            <w:gridSpan w:val="2"/>
            <w:vMerge w:val="restart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теграция образовательных областей</w:t>
            </w:r>
          </w:p>
        </w:tc>
        <w:tc>
          <w:tcPr>
            <w:tcW w:w="5745" w:type="dxa"/>
            <w:gridSpan w:val="7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78" w:type="dxa"/>
            <w:gridSpan w:val="4"/>
            <w:vMerge w:val="restart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408" w:type="dxa"/>
            <w:gridSpan w:val="4"/>
            <w:vMerge w:val="restart"/>
            <w:vAlign w:val="center"/>
          </w:tcPr>
          <w:p w:rsidR="00E7237C" w:rsidRPr="00EB1A6A" w:rsidRDefault="00E7237C" w:rsidP="00DD1005">
            <w:pPr>
              <w:pStyle w:val="a7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285" w:type="dxa"/>
            <w:gridSpan w:val="2"/>
            <w:vMerge w:val="restart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/социальными партнерами</w:t>
            </w:r>
          </w:p>
        </w:tc>
      </w:tr>
      <w:tr w:rsidR="00E7237C" w:rsidRPr="00EB1A6A" w:rsidTr="002B57F1">
        <w:trPr>
          <w:cantSplit/>
          <w:trHeight w:val="348"/>
        </w:trPr>
        <w:tc>
          <w:tcPr>
            <w:tcW w:w="701" w:type="dxa"/>
            <w:gridSpan w:val="2"/>
            <w:vMerge/>
            <w:textDirection w:val="btLr"/>
          </w:tcPr>
          <w:p w:rsidR="00E7237C" w:rsidRPr="00EB1A6A" w:rsidRDefault="00E7237C" w:rsidP="00DD100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5" w:type="dxa"/>
            <w:gridSpan w:val="3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Групповая, подгрупповая</w:t>
            </w:r>
          </w:p>
        </w:tc>
        <w:tc>
          <w:tcPr>
            <w:tcW w:w="1950" w:type="dxa"/>
            <w:gridSpan w:val="4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b/>
                <w:sz w:val="18"/>
                <w:szCs w:val="18"/>
              </w:rPr>
              <w:t>Индивидуальная работа</w:t>
            </w:r>
          </w:p>
        </w:tc>
        <w:tc>
          <w:tcPr>
            <w:tcW w:w="2478" w:type="dxa"/>
            <w:gridSpan w:val="4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8" w:type="dxa"/>
            <w:gridSpan w:val="4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237C" w:rsidRPr="00EB1A6A" w:rsidTr="002C3C16">
        <w:trPr>
          <w:trHeight w:val="1598"/>
        </w:trPr>
        <w:tc>
          <w:tcPr>
            <w:tcW w:w="701" w:type="dxa"/>
            <w:gridSpan w:val="2"/>
            <w:vMerge w:val="restart"/>
            <w:textDirection w:val="btLr"/>
          </w:tcPr>
          <w:p w:rsidR="00E7237C" w:rsidRPr="00EB1A6A" w:rsidRDefault="00C3110A" w:rsidP="00DD100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ятница  05.10</w:t>
            </w:r>
            <w:r w:rsidR="009C6370">
              <w:rPr>
                <w:rFonts w:ascii="Times New Roman" w:hAnsi="Times New Roman"/>
                <w:b/>
                <w:sz w:val="18"/>
                <w:szCs w:val="18"/>
              </w:rPr>
              <w:t>.2018</w:t>
            </w:r>
          </w:p>
        </w:tc>
        <w:tc>
          <w:tcPr>
            <w:tcW w:w="1559" w:type="dxa"/>
            <w:gridSpan w:val="2"/>
            <w:vAlign w:val="center"/>
          </w:tcPr>
          <w:p w:rsidR="00E7237C" w:rsidRPr="00EB1A6A" w:rsidRDefault="00E7237C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Утро</w:t>
            </w:r>
          </w:p>
        </w:tc>
        <w:tc>
          <w:tcPr>
            <w:tcW w:w="1701" w:type="dxa"/>
            <w:gridSpan w:val="2"/>
          </w:tcPr>
          <w:p w:rsidR="00E7237C" w:rsidRPr="00EB1A6A" w:rsidRDefault="00E7237C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 xml:space="preserve">Физическая культура, здоровье, безопасность, социализация, познание, коммуникация, чтение </w:t>
            </w:r>
            <w:proofErr w:type="spellStart"/>
            <w:r w:rsidRPr="00EB1A6A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EB1A6A">
              <w:rPr>
                <w:rFonts w:ascii="Times New Roman" w:hAnsi="Times New Roman"/>
                <w:sz w:val="18"/>
                <w:szCs w:val="18"/>
              </w:rPr>
              <w:t>/л</w:t>
            </w:r>
          </w:p>
        </w:tc>
        <w:tc>
          <w:tcPr>
            <w:tcW w:w="3795" w:type="dxa"/>
            <w:gridSpan w:val="3"/>
            <w:tcBorders>
              <w:bottom w:val="single" w:sz="4" w:space="0" w:color="auto"/>
            </w:tcBorders>
          </w:tcPr>
          <w:p w:rsidR="00F325E3" w:rsidRPr="00F325E3" w:rsidRDefault="00E7237C" w:rsidP="00F325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B615F0">
              <w:rPr>
                <w:rFonts w:ascii="Times New Roman" w:eastAsia="Times New Roman" w:hAnsi="Times New Roman"/>
                <w:sz w:val="18"/>
              </w:rPr>
              <w:t xml:space="preserve"> </w:t>
            </w:r>
            <w:r w:rsidR="00F325E3" w:rsidRPr="00F325E3">
              <w:rPr>
                <w:rFonts w:ascii="Times New Roman" w:hAnsi="Times New Roman" w:cs="Times New Roman"/>
                <w:sz w:val="20"/>
                <w:szCs w:val="24"/>
              </w:rPr>
              <w:t xml:space="preserve">Прием детей. Проведение Утренней гимнастики </w:t>
            </w:r>
          </w:p>
          <w:p w:rsidR="00F325E3" w:rsidRPr="00F325E3" w:rsidRDefault="00F325E3" w:rsidP="00F3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25E3">
              <w:rPr>
                <w:rFonts w:ascii="Times New Roman" w:eastAsia="Times New Roman" w:hAnsi="Times New Roman" w:cs="Times New Roman"/>
                <w:sz w:val="20"/>
                <w:szCs w:val="24"/>
              </w:rPr>
              <w:t>Беседа на тему: «</w:t>
            </w:r>
            <w:r w:rsidRPr="00F325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Что нужно для работы хлебороба?» </w:t>
            </w:r>
          </w:p>
          <w:p w:rsidR="00F325E3" w:rsidRPr="00F325E3" w:rsidRDefault="00F325E3" w:rsidP="00F325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25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ль: Закреплять знания детей о сельскохозяйственной технике, орудиях труда хлебороба, развивать зрительное восприятие, внимание, память.</w:t>
            </w:r>
          </w:p>
          <w:p w:rsidR="00F325E3" w:rsidRPr="00F325E3" w:rsidRDefault="00F325E3" w:rsidP="00F32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25E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Д/и </w:t>
            </w:r>
            <w:r w:rsidRPr="00F325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Что лишнее?»</w:t>
            </w:r>
          </w:p>
          <w:p w:rsidR="00D5694A" w:rsidRPr="00056367" w:rsidRDefault="00D5694A" w:rsidP="00F325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3086" w:rsidRPr="00056367" w:rsidRDefault="00FA3086" w:rsidP="001930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gridSpan w:val="4"/>
          </w:tcPr>
          <w:p w:rsidR="00DD1005" w:rsidRPr="00DD1005" w:rsidRDefault="00DD1005" w:rsidP="00DD10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10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Д/и</w:t>
            </w:r>
            <w:r w:rsidRPr="00DD10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"Закончи предложение" </w:t>
            </w:r>
          </w:p>
          <w:p w:rsidR="00DD1005" w:rsidRPr="00DD1005" w:rsidRDefault="00DD1005" w:rsidP="00DD10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10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Цель: Упражнять в употреблении сложноподчинённых предложений. </w:t>
            </w:r>
          </w:p>
          <w:p w:rsidR="00DD1005" w:rsidRPr="00516EA4" w:rsidRDefault="00DD1005" w:rsidP="00DD100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 Юлей, Максимом, Артёмом</w:t>
            </w:r>
          </w:p>
          <w:p w:rsidR="00E7237C" w:rsidRPr="00FA3086" w:rsidRDefault="00E7237C" w:rsidP="00FA308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2478" w:type="dxa"/>
            <w:gridSpan w:val="4"/>
          </w:tcPr>
          <w:p w:rsidR="00F325E3" w:rsidRPr="00F325E3" w:rsidRDefault="00F325E3" w:rsidP="00F325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325E3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ассматривание картинки «</w:t>
            </w:r>
            <w:r w:rsidRPr="00F325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тва», «Обмолот зерна»</w:t>
            </w:r>
          </w:p>
          <w:p w:rsidR="00F325E3" w:rsidRPr="00516EA4" w:rsidRDefault="00F325E3" w:rsidP="00F325E3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5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ль: Дать детям представление о сборе урожая хлеба. Познакомить с орудиями труда которые использовались в старину и используются сейчас для этой работы – серп, коса, цеп, сноп, комбайн, элеватор; с профессиями  - комбайнер, хлебороб</w:t>
            </w:r>
            <w:r w:rsidRPr="0051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37C" w:rsidRPr="00B615F0" w:rsidRDefault="00E7237C" w:rsidP="00E64FF9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08" w:type="dxa"/>
            <w:gridSpan w:val="4"/>
          </w:tcPr>
          <w:p w:rsidR="00193057" w:rsidRPr="00DB4FC4" w:rsidRDefault="00193057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Свободная деятельность детей в центрах активности. Дежурства.</w:t>
            </w:r>
          </w:p>
          <w:p w:rsidR="00193057" w:rsidRDefault="00F325E3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южетно-ролевая игра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ган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</w:t>
            </w:r>
          </w:p>
          <w:p w:rsidR="00F325E3" w:rsidRPr="00C648E5" w:rsidRDefault="00F325E3" w:rsidP="00F325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стольно- печатная игра. </w:t>
            </w:r>
            <w:r w:rsidRPr="00C648E5">
              <w:rPr>
                <w:rFonts w:ascii="Times New Roman" w:hAnsi="Times New Roman" w:cs="Times New Roman"/>
                <w:sz w:val="16"/>
                <w:szCs w:val="16"/>
              </w:rPr>
              <w:t>Лото «Профессии»-Закрепляет знания профессий, знание предметов необходимых для работы. Развивает мелкую моторику рук.</w:t>
            </w:r>
          </w:p>
          <w:p w:rsidR="00F325E3" w:rsidRPr="00DB4FC4" w:rsidRDefault="00F325E3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193057" w:rsidRDefault="00E7237C" w:rsidP="001930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bottom w:val="nil"/>
            </w:tcBorders>
          </w:tcPr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Индивидуальные беседы и консультации по запросам.</w:t>
            </w:r>
          </w:p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F7B16" w:rsidRPr="00DB4FC4" w:rsidRDefault="007F7B16" w:rsidP="007F7B1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7237C" w:rsidRPr="00B615F0" w:rsidRDefault="00AC4B65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ведения итогов выставки, вместе с детьми и родителями. </w:t>
            </w:r>
          </w:p>
        </w:tc>
      </w:tr>
      <w:tr w:rsidR="00FA3086" w:rsidRPr="00EB1A6A" w:rsidTr="00150829">
        <w:trPr>
          <w:trHeight w:val="288"/>
        </w:trPr>
        <w:tc>
          <w:tcPr>
            <w:tcW w:w="701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A3086" w:rsidRPr="002C3C16" w:rsidRDefault="00FA3086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посредственно- образовательная деятельность</w:t>
            </w:r>
          </w:p>
        </w:tc>
        <w:tc>
          <w:tcPr>
            <w:tcW w:w="582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A3086" w:rsidRPr="00B615F0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шая- подготовительная подгруппа </w:t>
            </w:r>
          </w:p>
        </w:tc>
        <w:tc>
          <w:tcPr>
            <w:tcW w:w="6511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FA3086" w:rsidRPr="00B615F0" w:rsidRDefault="00FA3086" w:rsidP="002C3C1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младшая - средняя подгруппа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3086" w:rsidRPr="00EB1A6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525"/>
        </w:trPr>
        <w:tc>
          <w:tcPr>
            <w:tcW w:w="701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A3086" w:rsidRDefault="00FA3086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FA3086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EDA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-Фи-Данс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B6271" w:rsidRPr="00FB6271" w:rsidRDefault="00FB6271" w:rsidP="00FB627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 w:rsidRPr="00FB6271">
              <w:rPr>
                <w:rStyle w:val="10"/>
                <w:rFonts w:eastAsia="Calibri"/>
                <w:sz w:val="20"/>
                <w:szCs w:val="24"/>
              </w:rPr>
              <w:t>Танцевальные шаги. Шаг с носка, на носках.</w:t>
            </w:r>
          </w:p>
          <w:p w:rsidR="00FB6271" w:rsidRPr="00FB6271" w:rsidRDefault="00FB6271" w:rsidP="00FB627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 w:rsidRPr="00FB6271">
              <w:rPr>
                <w:rStyle w:val="10"/>
                <w:rFonts w:eastAsia="Calibri"/>
                <w:sz w:val="20"/>
                <w:szCs w:val="24"/>
              </w:rPr>
              <w:t>Строевые упражнения «Гусеница» Передвижение в сцеплении за руки.</w:t>
            </w:r>
          </w:p>
          <w:p w:rsidR="00FB6271" w:rsidRPr="00FB6271" w:rsidRDefault="00FB6271" w:rsidP="00FB627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B6271">
              <w:rPr>
                <w:rStyle w:val="10"/>
                <w:rFonts w:eastAsia="Calibri"/>
                <w:sz w:val="20"/>
                <w:szCs w:val="24"/>
              </w:rPr>
              <w:t>Игроритмика</w:t>
            </w:r>
            <w:proofErr w:type="spellEnd"/>
            <w:r w:rsidRPr="00FB6271">
              <w:rPr>
                <w:rStyle w:val="10"/>
                <w:rFonts w:eastAsia="Calibri"/>
                <w:sz w:val="20"/>
                <w:szCs w:val="24"/>
              </w:rPr>
              <w:t>. Хлопки в такт музыки (образно-звуковые действия «горошинки»). Построение врассыпную.</w:t>
            </w:r>
          </w:p>
          <w:p w:rsidR="00FA3086" w:rsidRDefault="00FB6271" w:rsidP="00FB627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B6271">
              <w:rPr>
                <w:rStyle w:val="10"/>
                <w:rFonts w:eastAsia="Calibri"/>
                <w:sz w:val="20"/>
                <w:szCs w:val="24"/>
              </w:rPr>
              <w:t xml:space="preserve">Игровой </w:t>
            </w:r>
            <w:proofErr w:type="spellStart"/>
            <w:r w:rsidRPr="00FB6271">
              <w:rPr>
                <w:rStyle w:val="10"/>
                <w:rFonts w:eastAsia="Calibri"/>
                <w:sz w:val="20"/>
                <w:szCs w:val="24"/>
              </w:rPr>
              <w:t>самомассаж</w:t>
            </w:r>
            <w:proofErr w:type="spellEnd"/>
            <w:r w:rsidRPr="00FB6271">
              <w:rPr>
                <w:rStyle w:val="10"/>
                <w:rFonts w:eastAsia="Calibri"/>
                <w:sz w:val="20"/>
                <w:szCs w:val="24"/>
              </w:rPr>
              <w:t>. Поглаживание рук и ног в образно- игровой форме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3086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5EDA">
              <w:rPr>
                <w:rFonts w:ascii="Times New Roman" w:hAnsi="Times New Roman"/>
                <w:sz w:val="18"/>
                <w:szCs w:val="18"/>
              </w:rPr>
              <w:t>Физическое разви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-Фи-Данс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8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B6271" w:rsidRPr="00FB6271" w:rsidRDefault="00FB6271" w:rsidP="00FB627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 w:rsidRPr="00FB6271">
              <w:rPr>
                <w:rStyle w:val="10"/>
                <w:rFonts w:eastAsia="Calibri"/>
                <w:sz w:val="20"/>
                <w:szCs w:val="24"/>
              </w:rPr>
              <w:t>Танцевальные шаги. Шаг с носка, на носках.</w:t>
            </w:r>
          </w:p>
          <w:p w:rsidR="00FB6271" w:rsidRPr="00FB6271" w:rsidRDefault="00FB6271" w:rsidP="00FB627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r w:rsidRPr="00FB6271">
              <w:rPr>
                <w:rStyle w:val="10"/>
                <w:rFonts w:eastAsia="Calibri"/>
                <w:sz w:val="20"/>
                <w:szCs w:val="24"/>
              </w:rPr>
              <w:t>Строевые упражнения «Гусеница» Передвижение в сцеплении за руки.</w:t>
            </w:r>
          </w:p>
          <w:p w:rsidR="00FB6271" w:rsidRPr="00FB6271" w:rsidRDefault="00FB6271" w:rsidP="00FB6271">
            <w:pPr>
              <w:pStyle w:val="a7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B6271">
              <w:rPr>
                <w:rStyle w:val="10"/>
                <w:rFonts w:eastAsia="Calibri"/>
                <w:sz w:val="20"/>
                <w:szCs w:val="24"/>
              </w:rPr>
              <w:t>Игроритмика</w:t>
            </w:r>
            <w:proofErr w:type="spellEnd"/>
            <w:r w:rsidRPr="00FB6271">
              <w:rPr>
                <w:rStyle w:val="10"/>
                <w:rFonts w:eastAsia="Calibri"/>
                <w:sz w:val="20"/>
                <w:szCs w:val="24"/>
              </w:rPr>
              <w:t>. Хлопки в такт музыки (образно-звуковые действия «горошинки»). Построение врассыпную.</w:t>
            </w:r>
          </w:p>
          <w:p w:rsidR="00FA3086" w:rsidRDefault="00FB6271" w:rsidP="00FB6271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FB6271">
              <w:rPr>
                <w:rStyle w:val="10"/>
                <w:rFonts w:eastAsia="Calibri"/>
                <w:sz w:val="20"/>
                <w:szCs w:val="24"/>
              </w:rPr>
              <w:t xml:space="preserve">Игровой </w:t>
            </w:r>
            <w:proofErr w:type="spellStart"/>
            <w:r w:rsidRPr="00FB6271">
              <w:rPr>
                <w:rStyle w:val="10"/>
                <w:rFonts w:eastAsia="Calibri"/>
                <w:sz w:val="20"/>
                <w:szCs w:val="24"/>
              </w:rPr>
              <w:t>самомассаж</w:t>
            </w:r>
            <w:proofErr w:type="spellEnd"/>
            <w:r w:rsidRPr="00FB6271">
              <w:rPr>
                <w:rStyle w:val="10"/>
                <w:rFonts w:eastAsia="Calibri"/>
                <w:sz w:val="20"/>
                <w:szCs w:val="24"/>
              </w:rPr>
              <w:t>. Поглаживание рук и ног в образно- игровой форме.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A3086" w:rsidRPr="00EB1A6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1395"/>
        </w:trPr>
        <w:tc>
          <w:tcPr>
            <w:tcW w:w="701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A3086" w:rsidRPr="002E5ED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</w:tc>
        <w:tc>
          <w:tcPr>
            <w:tcW w:w="41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A3086" w:rsidRDefault="00FA3086" w:rsidP="002C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="00E64FF9">
              <w:rPr>
                <w:rFonts w:ascii="Times New Roman" w:hAnsi="Times New Roman"/>
                <w:sz w:val="20"/>
                <w:szCs w:val="20"/>
              </w:rPr>
              <w:t>"Каравай</w:t>
            </w:r>
            <w:r w:rsidR="007B392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7B392C" w:rsidRDefault="007B392C" w:rsidP="002C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:</w:t>
            </w:r>
          </w:p>
          <w:p w:rsidR="007B392C" w:rsidRDefault="00891BFE" w:rsidP="002C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ающие- учить рисовать каравай</w:t>
            </w:r>
            <w:r w:rsidR="007B392C">
              <w:rPr>
                <w:rFonts w:ascii="Times New Roman" w:hAnsi="Times New Roman"/>
                <w:sz w:val="20"/>
                <w:szCs w:val="20"/>
              </w:rPr>
              <w:t xml:space="preserve"> в нетрадиционной технике.</w:t>
            </w:r>
          </w:p>
          <w:p w:rsidR="007B392C" w:rsidRDefault="007B392C" w:rsidP="002C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ющие- </w:t>
            </w:r>
            <w:r w:rsidR="0012473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звивать чувство композиции и цвета</w:t>
            </w:r>
          </w:p>
          <w:p w:rsidR="007B392C" w:rsidRPr="00031180" w:rsidRDefault="007B392C" w:rsidP="002C3C1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спитывающие- воспитывать навыки адекватной самооценки</w:t>
            </w:r>
          </w:p>
          <w:p w:rsidR="00FA3086" w:rsidRPr="002C3C16" w:rsidRDefault="00FA3086" w:rsidP="002C3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A3086" w:rsidRDefault="00FA308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lastRenderedPageBreak/>
              <w:t>Художественно-эстетическая деятельност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исование)</w:t>
            </w:r>
          </w:p>
          <w:p w:rsidR="00FA3086" w:rsidRPr="00B615F0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91BFE" w:rsidRDefault="00FA3086" w:rsidP="00891BF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2C3C16">
              <w:rPr>
                <w:rFonts w:ascii="Times New Roman" w:hAnsi="Times New Roman"/>
                <w:sz w:val="18"/>
                <w:szCs w:val="18"/>
              </w:rPr>
              <w:t xml:space="preserve">Тема: </w:t>
            </w:r>
            <w:r w:rsidR="00891BFE">
              <w:rPr>
                <w:rFonts w:ascii="Times New Roman" w:hAnsi="Times New Roman"/>
                <w:sz w:val="18"/>
                <w:szCs w:val="18"/>
              </w:rPr>
              <w:t>"Бублики и калачи"</w:t>
            </w:r>
          </w:p>
          <w:p w:rsidR="00FA3086" w:rsidRPr="00B615F0" w:rsidRDefault="00891BFE" w:rsidP="00891BFE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891BFE">
              <w:rPr>
                <w:rFonts w:ascii="Times New Roman" w:hAnsi="Times New Roman"/>
                <w:sz w:val="20"/>
                <w:szCs w:val="24"/>
              </w:rPr>
              <w:t xml:space="preserve">Цель: </w:t>
            </w:r>
            <w:r w:rsidRPr="00891BFE">
              <w:rPr>
                <w:rFonts w:ascii="Times New Roman" w:hAnsi="Times New Roman"/>
                <w:szCs w:val="28"/>
              </w:rPr>
              <w:t xml:space="preserve"> </w:t>
            </w:r>
            <w:r w:rsidRPr="00891BFE">
              <w:rPr>
                <w:rFonts w:ascii="Times New Roman" w:hAnsi="Times New Roman"/>
                <w:sz w:val="20"/>
                <w:szCs w:val="24"/>
              </w:rPr>
              <w:t>закрепить знания детей о хлебобулочных изделиях, о том из чего их пекут; как мука попадает в пекарни, работать красками и карандашами; развивать логическое мышление; закреплять умение чисто промывать кисть перед использованием краски другого цвета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A3086" w:rsidRPr="00EB1A6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3086" w:rsidRPr="00EB1A6A" w:rsidTr="00150829">
        <w:trPr>
          <w:trHeight w:val="708"/>
        </w:trPr>
        <w:tc>
          <w:tcPr>
            <w:tcW w:w="701" w:type="dxa"/>
            <w:gridSpan w:val="2"/>
            <w:vMerge/>
          </w:tcPr>
          <w:p w:rsidR="00FA3086" w:rsidRPr="00EB1A6A" w:rsidRDefault="00FA3086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A3086" w:rsidRPr="00EB1A6A" w:rsidRDefault="00FA3086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3086" w:rsidRPr="00103D53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3D53">
              <w:rPr>
                <w:rFonts w:ascii="Times New Roman" w:hAnsi="Times New Roman"/>
                <w:sz w:val="18"/>
                <w:szCs w:val="18"/>
              </w:rPr>
              <w:t>Познание ФЭМП</w:t>
            </w:r>
          </w:p>
        </w:tc>
        <w:tc>
          <w:tcPr>
            <w:tcW w:w="41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03D53" w:rsidRDefault="00582905" w:rsidP="00103D53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37D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Тема</w:t>
            </w:r>
            <w:r w:rsidR="00103D53" w:rsidRPr="001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891B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311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и счёт.</w:t>
            </w:r>
          </w:p>
          <w:p w:rsidR="00673D85" w:rsidRPr="00C3110A" w:rsidRDefault="00673D85" w:rsidP="00103D53">
            <w:pPr>
              <w:pStyle w:val="ParagraphStyle"/>
              <w:tabs>
                <w:tab w:val="left" w:pos="525"/>
              </w:tabs>
              <w:spacing w:before="60" w:line="252" w:lineRule="auto"/>
              <w:ind w:firstLine="360"/>
              <w:jc w:val="both"/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</w:pPr>
            <w:r w:rsidRPr="00C3110A">
              <w:rPr>
                <w:rFonts w:ascii="Times New Roman" w:hAnsi="Times New Roman" w:cs="Times New Roman"/>
                <w:b/>
                <w:bCs/>
                <w:spacing w:val="45"/>
                <w:sz w:val="18"/>
                <w:szCs w:val="18"/>
              </w:rPr>
              <w:t>Цели</w:t>
            </w:r>
            <w:r w:rsidRPr="00C311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C3110A" w:rsidRPr="00C3110A">
              <w:rPr>
                <w:rFonts w:ascii="Times New Roman" w:hAnsi="Times New Roman" w:cs="Times New Roman"/>
                <w:sz w:val="18"/>
                <w:szCs w:val="18"/>
              </w:rPr>
              <w:t xml:space="preserve"> познакомить со счетом в пределах 20, особенностью образования двузначных чисел </w:t>
            </w:r>
            <w:r w:rsidR="00C3110A" w:rsidRPr="00C311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11–20)</w:t>
            </w:r>
            <w:r w:rsidR="00C3110A" w:rsidRPr="00C3110A">
              <w:rPr>
                <w:rFonts w:ascii="Times New Roman" w:hAnsi="Times New Roman" w:cs="Times New Roman"/>
                <w:sz w:val="18"/>
                <w:szCs w:val="18"/>
              </w:rPr>
              <w:t xml:space="preserve">; закрепить знание о составе чисел из единиц первого </w:t>
            </w:r>
            <w:proofErr w:type="spellStart"/>
            <w:r w:rsidR="00C3110A" w:rsidRPr="00C3110A">
              <w:rPr>
                <w:rFonts w:ascii="Times New Roman" w:hAnsi="Times New Roman" w:cs="Times New Roman"/>
                <w:sz w:val="18"/>
                <w:szCs w:val="18"/>
              </w:rPr>
              <w:t>пятк</w:t>
            </w:r>
            <w:proofErr w:type="spellEnd"/>
            <w:r w:rsidR="00C3110A" w:rsidRPr="00C3110A">
              <w:rPr>
                <w:rFonts w:ascii="Times New Roman" w:hAnsi="Times New Roman" w:cs="Times New Roman"/>
                <w:sz w:val="18"/>
                <w:szCs w:val="18"/>
              </w:rPr>
              <w:t xml:space="preserve">; совершенствовать  умение сопоставлять численность множеств предметов разного размера </w:t>
            </w:r>
            <w:r w:rsidR="00C3110A" w:rsidRPr="00C3110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длинных и коротких, широких и узких, красных и синих)</w:t>
            </w:r>
          </w:p>
          <w:p w:rsidR="00FA3086" w:rsidRDefault="00FA3086" w:rsidP="002C3C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A3086" w:rsidRPr="00EB1A6A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85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A3086" w:rsidRDefault="00FA3086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  <w:p w:rsidR="00FA3086" w:rsidRPr="002C3C16" w:rsidRDefault="00FA3086" w:rsidP="002C3C1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A3086" w:rsidRPr="00EB1A6A" w:rsidRDefault="00FA3086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EB1A6A" w:rsidTr="002B57F1">
        <w:trPr>
          <w:trHeight w:val="1590"/>
        </w:trPr>
        <w:tc>
          <w:tcPr>
            <w:tcW w:w="701" w:type="dxa"/>
            <w:gridSpan w:val="2"/>
            <w:vMerge/>
          </w:tcPr>
          <w:p w:rsidR="009C6370" w:rsidRPr="00EB1A6A" w:rsidRDefault="009C6370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9C6370" w:rsidRPr="00EB1A6A" w:rsidRDefault="009C6370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Прогулка</w:t>
            </w:r>
          </w:p>
        </w:tc>
        <w:tc>
          <w:tcPr>
            <w:tcW w:w="1701" w:type="dxa"/>
            <w:gridSpan w:val="2"/>
            <w:vMerge w:val="restart"/>
          </w:tcPr>
          <w:p w:rsidR="009C6370" w:rsidRPr="00EB1A6A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1A6A">
              <w:rPr>
                <w:rFonts w:ascii="Times New Roman" w:hAnsi="Times New Roman"/>
                <w:sz w:val="18"/>
                <w:szCs w:val="18"/>
              </w:rPr>
              <w:t>Физическая культура, здоровье, безопасность, социализация, познание, коммуникация, труд</w:t>
            </w:r>
          </w:p>
        </w:tc>
        <w:tc>
          <w:tcPr>
            <w:tcW w:w="3795" w:type="dxa"/>
            <w:gridSpan w:val="3"/>
            <w:tcBorders>
              <w:bottom w:val="nil"/>
              <w:right w:val="single" w:sz="4" w:space="0" w:color="auto"/>
            </w:tcBorders>
          </w:tcPr>
          <w:p w:rsidR="00891BFE" w:rsidRPr="00C648E5" w:rsidRDefault="00891BFE" w:rsidP="00891BF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блюдение  за неживой  природой </w:t>
            </w:r>
            <w:r w:rsidRPr="00C648E5">
              <w:rPr>
                <w:rFonts w:ascii="Times New Roman" w:eastAsia="Times New Roman" w:hAnsi="Times New Roman" w:cs="Times New Roman"/>
                <w:sz w:val="16"/>
                <w:szCs w:val="16"/>
              </w:rPr>
              <w:t>за ветром (сила, направление), обратить внимание на склонившиеся от ветра деревья.</w:t>
            </w:r>
          </w:p>
          <w:p w:rsidR="00891BFE" w:rsidRPr="00C648E5" w:rsidRDefault="00891BFE" w:rsidP="00891BFE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eastAsia="Calibri" w:hAnsi="Times New Roman" w:cs="Times New Roman"/>
                <w:sz w:val="16"/>
                <w:szCs w:val="16"/>
              </w:rPr>
            </w:pPr>
            <w:r w:rsidRPr="00C648E5">
              <w:rPr>
                <w:rFonts w:ascii="Times New Roman" w:hAnsi="Times New Roman"/>
                <w:b/>
                <w:sz w:val="16"/>
                <w:szCs w:val="16"/>
              </w:rPr>
              <w:t xml:space="preserve">Игра малой подвижности/дидактическая игра </w:t>
            </w:r>
            <w:r w:rsidRPr="00C648E5">
              <w:rPr>
                <w:rStyle w:val="FontStyle119"/>
                <w:rFonts w:ascii="Times New Roman" w:eastAsia="Calibri" w:hAnsi="Times New Roman" w:cs="Times New Roman"/>
                <w:sz w:val="16"/>
                <w:szCs w:val="16"/>
              </w:rPr>
              <w:t>«Камень, ножницы, бумага». -приучать внимательно слушать воспитателя;</w:t>
            </w:r>
          </w:p>
          <w:p w:rsidR="00891BFE" w:rsidRPr="00C648E5" w:rsidRDefault="00891BFE" w:rsidP="00891BFE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48E5">
              <w:rPr>
                <w:rStyle w:val="FontStyle119"/>
                <w:rFonts w:ascii="Times New Roman" w:hAnsi="Times New Roman" w:cs="Times New Roman"/>
                <w:sz w:val="16"/>
                <w:szCs w:val="16"/>
              </w:rPr>
              <w:t>развивать усидчивость.</w:t>
            </w:r>
          </w:p>
          <w:p w:rsidR="00891BFE" w:rsidRPr="00C648E5" w:rsidRDefault="00891BFE" w:rsidP="00891BF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BFE" w:rsidRPr="00C648E5" w:rsidRDefault="00891BFE" w:rsidP="00891BFE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>Труд.</w:t>
            </w:r>
            <w:r w:rsidRPr="00C648E5">
              <w:rPr>
                <w:rStyle w:val="FontStyle119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648E5">
              <w:rPr>
                <w:rFonts w:ascii="Times New Roman" w:eastAsia="Times New Roman" w:hAnsi="Times New Roman" w:cs="Times New Roman"/>
                <w:sz w:val="16"/>
                <w:szCs w:val="16"/>
              </w:rPr>
              <w:t>Очистка участка от веток и камней- воспитывать трудолюбие и умение работать коллективно.</w:t>
            </w:r>
          </w:p>
          <w:p w:rsidR="00891BFE" w:rsidRPr="00C648E5" w:rsidRDefault="00891BFE" w:rsidP="00891BFE">
            <w:pPr>
              <w:pStyle w:val="Style69"/>
              <w:widowControl/>
              <w:spacing w:line="200" w:lineRule="exact"/>
              <w:ind w:firstLine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C6370" w:rsidRPr="00891BFE" w:rsidRDefault="00891BFE" w:rsidP="00891BFE">
            <w:pPr>
              <w:widowControl w:val="0"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8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вижная игра. </w:t>
            </w:r>
            <w:r w:rsidRPr="00C648E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Мы - шоферы»-учить внимательно слушать команды воспитателя; развивать внимание. </w:t>
            </w:r>
          </w:p>
        </w:tc>
        <w:tc>
          <w:tcPr>
            <w:tcW w:w="195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6370" w:rsidRPr="00B615F0" w:rsidRDefault="007F7B16" w:rsidP="007F7B16">
            <w:pPr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.  работа с мячом (передача мяча из рук в руки, ловля мяча двумя руками</w:t>
            </w:r>
            <w:r w:rsidR="00891B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.</w:t>
            </w:r>
            <w:r w:rsidR="00891BFE">
              <w:rPr>
                <w:rFonts w:ascii="Times New Roman" w:hAnsi="Times New Roman"/>
                <w:sz w:val="20"/>
                <w:szCs w:val="20"/>
              </w:rPr>
              <w:t>с (Ангелиной, Лёш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91BFE">
              <w:rPr>
                <w:rFonts w:ascii="Times New Roman" w:hAnsi="Times New Roman"/>
                <w:sz w:val="20"/>
                <w:szCs w:val="20"/>
              </w:rPr>
              <w:t xml:space="preserve">  Данилой  и Пашей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904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005" w:rsidRPr="00DD1005" w:rsidRDefault="00DD1005" w:rsidP="00DD100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DD10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«Кто больше назовет пословиц о хлебе»</w:t>
            </w:r>
          </w:p>
          <w:p w:rsidR="009C6370" w:rsidRPr="00DD1005" w:rsidRDefault="00DD1005" w:rsidP="00DD1005">
            <w:pPr>
              <w:spacing w:after="0"/>
              <w:rPr>
                <w:rFonts w:ascii="Times New Roman" w:hAnsi="Times New Roman"/>
                <w:sz w:val="14"/>
                <w:szCs w:val="18"/>
              </w:rPr>
            </w:pPr>
            <w:r w:rsidRPr="00DD10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ель: Побуждать детей интересоваться смыслом слова, обогащать словарь</w:t>
            </w:r>
          </w:p>
          <w:p w:rsidR="009C6370" w:rsidRPr="00B615F0" w:rsidRDefault="009C6370" w:rsidP="00DD1005">
            <w:pPr>
              <w:pStyle w:val="c8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nil"/>
            </w:tcBorders>
          </w:tcPr>
          <w:p w:rsidR="00891BFE" w:rsidRPr="00891BFE" w:rsidRDefault="00891BFE" w:rsidP="00891BFE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1BF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гры с выносным материалом</w:t>
            </w:r>
            <w:r w:rsidRPr="00891BF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 двигательные упражнения  с мячом, скакалкой по желанию детей.</w:t>
            </w:r>
          </w:p>
          <w:p w:rsidR="009C6370" w:rsidRPr="00AC4B65" w:rsidRDefault="009C6370" w:rsidP="00AC4B6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nil"/>
            </w:tcBorders>
          </w:tcPr>
          <w:p w:rsidR="009C6370" w:rsidRPr="00EB1A6A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6370" w:rsidRPr="00EB1A6A" w:rsidTr="00577CB3">
        <w:trPr>
          <w:trHeight w:val="70"/>
        </w:trPr>
        <w:tc>
          <w:tcPr>
            <w:tcW w:w="701" w:type="dxa"/>
            <w:gridSpan w:val="2"/>
            <w:vMerge/>
          </w:tcPr>
          <w:p w:rsidR="009C6370" w:rsidRPr="00EB1A6A" w:rsidRDefault="009C6370" w:rsidP="00DD1005">
            <w:pPr>
              <w:spacing w:after="0" w:line="240" w:lineRule="auto"/>
              <w:ind w:lef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C6370" w:rsidRPr="00EB1A6A" w:rsidRDefault="009C6370" w:rsidP="00DD10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C6370" w:rsidRPr="00EB1A6A" w:rsidRDefault="009C6370" w:rsidP="00DD10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95" w:type="dxa"/>
            <w:gridSpan w:val="3"/>
            <w:tcBorders>
              <w:top w:val="nil"/>
              <w:righ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5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29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</w:tcBorders>
          </w:tcPr>
          <w:p w:rsidR="009C6370" w:rsidRPr="009C6370" w:rsidRDefault="009C6370" w:rsidP="00DD1005">
            <w:pPr>
              <w:pStyle w:val="a7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top w:val="nil"/>
            </w:tcBorders>
          </w:tcPr>
          <w:p w:rsidR="009C6370" w:rsidRPr="00EB1A6A" w:rsidRDefault="009C6370" w:rsidP="00DD100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2C03A1" w:rsidRDefault="002C03A1" w:rsidP="002C03A1"/>
    <w:p w:rsidR="009B72E3" w:rsidRDefault="009B72E3"/>
    <w:sectPr w:rsidR="009B72E3" w:rsidSect="00E7237C">
      <w:pgSz w:w="16838" w:h="11906" w:orient="landscape"/>
      <w:pgMar w:top="1701" w:right="1134" w:bottom="850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48" w:rsidRDefault="009E5048" w:rsidP="00E7237C">
      <w:pPr>
        <w:spacing w:after="0" w:line="240" w:lineRule="auto"/>
      </w:pPr>
      <w:r>
        <w:separator/>
      </w:r>
    </w:p>
  </w:endnote>
  <w:endnote w:type="continuationSeparator" w:id="0">
    <w:p w:rsidR="009E5048" w:rsidRDefault="009E5048" w:rsidP="00E7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48" w:rsidRDefault="009E5048" w:rsidP="00E7237C">
      <w:pPr>
        <w:spacing w:after="0" w:line="240" w:lineRule="auto"/>
      </w:pPr>
      <w:r>
        <w:separator/>
      </w:r>
    </w:p>
  </w:footnote>
  <w:footnote w:type="continuationSeparator" w:id="0">
    <w:p w:rsidR="009E5048" w:rsidRDefault="009E5048" w:rsidP="00E7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6390671C"/>
    <w:multiLevelType w:val="hybridMultilevel"/>
    <w:tmpl w:val="8D38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2648F"/>
    <w:multiLevelType w:val="hybridMultilevel"/>
    <w:tmpl w:val="08EC8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3A1"/>
    <w:rsid w:val="00004664"/>
    <w:rsid w:val="00006D34"/>
    <w:rsid w:val="00007F3C"/>
    <w:rsid w:val="00011173"/>
    <w:rsid w:val="00011F2C"/>
    <w:rsid w:val="000166EC"/>
    <w:rsid w:val="00016A72"/>
    <w:rsid w:val="000200D1"/>
    <w:rsid w:val="00020E0B"/>
    <w:rsid w:val="00022BBE"/>
    <w:rsid w:val="00026A43"/>
    <w:rsid w:val="00027154"/>
    <w:rsid w:val="00027B3D"/>
    <w:rsid w:val="0003016B"/>
    <w:rsid w:val="00031180"/>
    <w:rsid w:val="000405AC"/>
    <w:rsid w:val="000501E9"/>
    <w:rsid w:val="00054F18"/>
    <w:rsid w:val="00056367"/>
    <w:rsid w:val="0005749B"/>
    <w:rsid w:val="000622D5"/>
    <w:rsid w:val="00062F84"/>
    <w:rsid w:val="000645E4"/>
    <w:rsid w:val="000649C7"/>
    <w:rsid w:val="00071705"/>
    <w:rsid w:val="0008424B"/>
    <w:rsid w:val="00087CE3"/>
    <w:rsid w:val="00090351"/>
    <w:rsid w:val="00091794"/>
    <w:rsid w:val="00095159"/>
    <w:rsid w:val="00096B86"/>
    <w:rsid w:val="00097116"/>
    <w:rsid w:val="000A2590"/>
    <w:rsid w:val="000A7BBC"/>
    <w:rsid w:val="000C5A27"/>
    <w:rsid w:val="000C6AD0"/>
    <w:rsid w:val="000D0595"/>
    <w:rsid w:val="000D499C"/>
    <w:rsid w:val="000E4F9A"/>
    <w:rsid w:val="000F2852"/>
    <w:rsid w:val="000F5C06"/>
    <w:rsid w:val="000F614F"/>
    <w:rsid w:val="00103D53"/>
    <w:rsid w:val="0011572E"/>
    <w:rsid w:val="001212F8"/>
    <w:rsid w:val="0012340A"/>
    <w:rsid w:val="00124738"/>
    <w:rsid w:val="00125265"/>
    <w:rsid w:val="00134C36"/>
    <w:rsid w:val="00135008"/>
    <w:rsid w:val="00136FD0"/>
    <w:rsid w:val="00150829"/>
    <w:rsid w:val="00151F6E"/>
    <w:rsid w:val="00151FD0"/>
    <w:rsid w:val="00152525"/>
    <w:rsid w:val="00157405"/>
    <w:rsid w:val="00161100"/>
    <w:rsid w:val="0016194A"/>
    <w:rsid w:val="00165ABA"/>
    <w:rsid w:val="0017181B"/>
    <w:rsid w:val="001751C6"/>
    <w:rsid w:val="00177276"/>
    <w:rsid w:val="00192A1D"/>
    <w:rsid w:val="00193057"/>
    <w:rsid w:val="001960E6"/>
    <w:rsid w:val="001A3EF7"/>
    <w:rsid w:val="001A7E91"/>
    <w:rsid w:val="001B107B"/>
    <w:rsid w:val="001B1750"/>
    <w:rsid w:val="001B31FD"/>
    <w:rsid w:val="001B526B"/>
    <w:rsid w:val="001B6051"/>
    <w:rsid w:val="001C25DB"/>
    <w:rsid w:val="001C4AC7"/>
    <w:rsid w:val="001C4E80"/>
    <w:rsid w:val="001D2D60"/>
    <w:rsid w:val="001D7FB2"/>
    <w:rsid w:val="001E2ED4"/>
    <w:rsid w:val="001E3CC0"/>
    <w:rsid w:val="001E6A67"/>
    <w:rsid w:val="001F19C7"/>
    <w:rsid w:val="001F2858"/>
    <w:rsid w:val="001F2C7B"/>
    <w:rsid w:val="00202216"/>
    <w:rsid w:val="002077E2"/>
    <w:rsid w:val="0021469A"/>
    <w:rsid w:val="00215087"/>
    <w:rsid w:val="002167AE"/>
    <w:rsid w:val="002230C1"/>
    <w:rsid w:val="00226789"/>
    <w:rsid w:val="0022705A"/>
    <w:rsid w:val="00227717"/>
    <w:rsid w:val="0023359E"/>
    <w:rsid w:val="00237D47"/>
    <w:rsid w:val="00245E9F"/>
    <w:rsid w:val="00250D97"/>
    <w:rsid w:val="002510ED"/>
    <w:rsid w:val="0025114C"/>
    <w:rsid w:val="00251D8D"/>
    <w:rsid w:val="00251FCB"/>
    <w:rsid w:val="00252548"/>
    <w:rsid w:val="00260C6B"/>
    <w:rsid w:val="0026168A"/>
    <w:rsid w:val="00261CDD"/>
    <w:rsid w:val="002656E7"/>
    <w:rsid w:val="00265BD1"/>
    <w:rsid w:val="0026686C"/>
    <w:rsid w:val="00266F4B"/>
    <w:rsid w:val="00274C84"/>
    <w:rsid w:val="002775EC"/>
    <w:rsid w:val="00281FA4"/>
    <w:rsid w:val="002830C7"/>
    <w:rsid w:val="00287B65"/>
    <w:rsid w:val="00287CAB"/>
    <w:rsid w:val="00287F7D"/>
    <w:rsid w:val="00291E7D"/>
    <w:rsid w:val="002B3681"/>
    <w:rsid w:val="002B57F1"/>
    <w:rsid w:val="002B6758"/>
    <w:rsid w:val="002C03A1"/>
    <w:rsid w:val="002C1059"/>
    <w:rsid w:val="002C2696"/>
    <w:rsid w:val="002C3C16"/>
    <w:rsid w:val="002D0091"/>
    <w:rsid w:val="002D14F8"/>
    <w:rsid w:val="002D70D1"/>
    <w:rsid w:val="002E2061"/>
    <w:rsid w:val="002E2108"/>
    <w:rsid w:val="002E2D24"/>
    <w:rsid w:val="002E2F3E"/>
    <w:rsid w:val="002E5E45"/>
    <w:rsid w:val="002E78F0"/>
    <w:rsid w:val="002F114C"/>
    <w:rsid w:val="002F2EF2"/>
    <w:rsid w:val="002F6F11"/>
    <w:rsid w:val="00300A81"/>
    <w:rsid w:val="00303774"/>
    <w:rsid w:val="00310056"/>
    <w:rsid w:val="00310D66"/>
    <w:rsid w:val="00313A98"/>
    <w:rsid w:val="00315077"/>
    <w:rsid w:val="00316BE5"/>
    <w:rsid w:val="00321190"/>
    <w:rsid w:val="00326D9D"/>
    <w:rsid w:val="00330A2F"/>
    <w:rsid w:val="0033577F"/>
    <w:rsid w:val="003409D6"/>
    <w:rsid w:val="003415AE"/>
    <w:rsid w:val="003425A1"/>
    <w:rsid w:val="00346916"/>
    <w:rsid w:val="00353744"/>
    <w:rsid w:val="0035538E"/>
    <w:rsid w:val="00357095"/>
    <w:rsid w:val="00366A55"/>
    <w:rsid w:val="00367744"/>
    <w:rsid w:val="003714D4"/>
    <w:rsid w:val="003744F6"/>
    <w:rsid w:val="00376583"/>
    <w:rsid w:val="00382031"/>
    <w:rsid w:val="003A42E3"/>
    <w:rsid w:val="003B442C"/>
    <w:rsid w:val="003B62C7"/>
    <w:rsid w:val="003C2D42"/>
    <w:rsid w:val="003C48B1"/>
    <w:rsid w:val="003C5263"/>
    <w:rsid w:val="003C5F90"/>
    <w:rsid w:val="003D5E94"/>
    <w:rsid w:val="003D657E"/>
    <w:rsid w:val="003E1E24"/>
    <w:rsid w:val="003E2EB4"/>
    <w:rsid w:val="003F0B46"/>
    <w:rsid w:val="003F1544"/>
    <w:rsid w:val="003F3E07"/>
    <w:rsid w:val="003F492F"/>
    <w:rsid w:val="003F62A1"/>
    <w:rsid w:val="00402471"/>
    <w:rsid w:val="00404CDB"/>
    <w:rsid w:val="00407C9B"/>
    <w:rsid w:val="004206B4"/>
    <w:rsid w:val="00420CCF"/>
    <w:rsid w:val="004241B3"/>
    <w:rsid w:val="00435E23"/>
    <w:rsid w:val="0044168F"/>
    <w:rsid w:val="0044241C"/>
    <w:rsid w:val="0045057E"/>
    <w:rsid w:val="004573F1"/>
    <w:rsid w:val="0046062A"/>
    <w:rsid w:val="00462507"/>
    <w:rsid w:val="0046270C"/>
    <w:rsid w:val="00463FB2"/>
    <w:rsid w:val="004651D9"/>
    <w:rsid w:val="00465AAD"/>
    <w:rsid w:val="004660C0"/>
    <w:rsid w:val="004674EE"/>
    <w:rsid w:val="0047087C"/>
    <w:rsid w:val="00472CB0"/>
    <w:rsid w:val="00474D32"/>
    <w:rsid w:val="00476DB5"/>
    <w:rsid w:val="004777AF"/>
    <w:rsid w:val="004846A0"/>
    <w:rsid w:val="0049255A"/>
    <w:rsid w:val="00494FDD"/>
    <w:rsid w:val="004969DA"/>
    <w:rsid w:val="004A0350"/>
    <w:rsid w:val="004A2D62"/>
    <w:rsid w:val="004A653E"/>
    <w:rsid w:val="004B1912"/>
    <w:rsid w:val="004B1925"/>
    <w:rsid w:val="004B3EF8"/>
    <w:rsid w:val="004B4D0A"/>
    <w:rsid w:val="004C01AD"/>
    <w:rsid w:val="004C18F9"/>
    <w:rsid w:val="004C3923"/>
    <w:rsid w:val="004C43EE"/>
    <w:rsid w:val="004D7FD3"/>
    <w:rsid w:val="004E5214"/>
    <w:rsid w:val="004E65E8"/>
    <w:rsid w:val="004F442C"/>
    <w:rsid w:val="005023F1"/>
    <w:rsid w:val="00504304"/>
    <w:rsid w:val="005054A8"/>
    <w:rsid w:val="00511627"/>
    <w:rsid w:val="005179AE"/>
    <w:rsid w:val="0052015C"/>
    <w:rsid w:val="00520B83"/>
    <w:rsid w:val="005277BF"/>
    <w:rsid w:val="0053607C"/>
    <w:rsid w:val="005428DE"/>
    <w:rsid w:val="00543C82"/>
    <w:rsid w:val="005451F3"/>
    <w:rsid w:val="00554087"/>
    <w:rsid w:val="005579BE"/>
    <w:rsid w:val="00557C88"/>
    <w:rsid w:val="00561701"/>
    <w:rsid w:val="005622AE"/>
    <w:rsid w:val="00566F5A"/>
    <w:rsid w:val="00572476"/>
    <w:rsid w:val="00573222"/>
    <w:rsid w:val="0057476E"/>
    <w:rsid w:val="00574DC4"/>
    <w:rsid w:val="00575023"/>
    <w:rsid w:val="005753B0"/>
    <w:rsid w:val="00577CB3"/>
    <w:rsid w:val="00582905"/>
    <w:rsid w:val="00586758"/>
    <w:rsid w:val="0058758D"/>
    <w:rsid w:val="00587672"/>
    <w:rsid w:val="00590100"/>
    <w:rsid w:val="00594086"/>
    <w:rsid w:val="00595D9D"/>
    <w:rsid w:val="005A200D"/>
    <w:rsid w:val="005A4F9C"/>
    <w:rsid w:val="005B0F5D"/>
    <w:rsid w:val="005B132C"/>
    <w:rsid w:val="005B4EB4"/>
    <w:rsid w:val="005B56D7"/>
    <w:rsid w:val="005C250B"/>
    <w:rsid w:val="005C496A"/>
    <w:rsid w:val="005C6B38"/>
    <w:rsid w:val="005C6B81"/>
    <w:rsid w:val="005D32F4"/>
    <w:rsid w:val="005D4E28"/>
    <w:rsid w:val="005E2180"/>
    <w:rsid w:val="005E7A53"/>
    <w:rsid w:val="005F3EF1"/>
    <w:rsid w:val="005F6926"/>
    <w:rsid w:val="00603F57"/>
    <w:rsid w:val="00611B52"/>
    <w:rsid w:val="00613A69"/>
    <w:rsid w:val="006144D0"/>
    <w:rsid w:val="00615A48"/>
    <w:rsid w:val="0061654F"/>
    <w:rsid w:val="006217BF"/>
    <w:rsid w:val="006238B3"/>
    <w:rsid w:val="0063487D"/>
    <w:rsid w:val="006360D8"/>
    <w:rsid w:val="00636B30"/>
    <w:rsid w:val="00642B83"/>
    <w:rsid w:val="0065127C"/>
    <w:rsid w:val="00652940"/>
    <w:rsid w:val="006530D7"/>
    <w:rsid w:val="00653A1A"/>
    <w:rsid w:val="00660926"/>
    <w:rsid w:val="00663386"/>
    <w:rsid w:val="006660A6"/>
    <w:rsid w:val="006660F2"/>
    <w:rsid w:val="00670640"/>
    <w:rsid w:val="00673D85"/>
    <w:rsid w:val="006740A1"/>
    <w:rsid w:val="006775E6"/>
    <w:rsid w:val="0067794C"/>
    <w:rsid w:val="00680863"/>
    <w:rsid w:val="006816E5"/>
    <w:rsid w:val="00683AB3"/>
    <w:rsid w:val="006907DB"/>
    <w:rsid w:val="00691D0F"/>
    <w:rsid w:val="006960CE"/>
    <w:rsid w:val="006A0AEF"/>
    <w:rsid w:val="006A3177"/>
    <w:rsid w:val="006A4D34"/>
    <w:rsid w:val="006B2F40"/>
    <w:rsid w:val="006C5440"/>
    <w:rsid w:val="006C6109"/>
    <w:rsid w:val="006D1F62"/>
    <w:rsid w:val="006D2B36"/>
    <w:rsid w:val="006D505B"/>
    <w:rsid w:val="006D6186"/>
    <w:rsid w:val="006D7016"/>
    <w:rsid w:val="006D7407"/>
    <w:rsid w:val="006E0F38"/>
    <w:rsid w:val="006F4395"/>
    <w:rsid w:val="0070376A"/>
    <w:rsid w:val="00705184"/>
    <w:rsid w:val="00713633"/>
    <w:rsid w:val="00721A3B"/>
    <w:rsid w:val="00725E27"/>
    <w:rsid w:val="007334A5"/>
    <w:rsid w:val="00735D7C"/>
    <w:rsid w:val="00736828"/>
    <w:rsid w:val="00737F4F"/>
    <w:rsid w:val="007426E0"/>
    <w:rsid w:val="007459B1"/>
    <w:rsid w:val="00747BE2"/>
    <w:rsid w:val="007519B4"/>
    <w:rsid w:val="0075312D"/>
    <w:rsid w:val="00760FA9"/>
    <w:rsid w:val="00762F72"/>
    <w:rsid w:val="007712FE"/>
    <w:rsid w:val="00772D42"/>
    <w:rsid w:val="00773840"/>
    <w:rsid w:val="007739BC"/>
    <w:rsid w:val="00777E4C"/>
    <w:rsid w:val="00786A83"/>
    <w:rsid w:val="007900D3"/>
    <w:rsid w:val="007935BB"/>
    <w:rsid w:val="007A1E88"/>
    <w:rsid w:val="007A5872"/>
    <w:rsid w:val="007B392C"/>
    <w:rsid w:val="007B4BF8"/>
    <w:rsid w:val="007B693E"/>
    <w:rsid w:val="007C0A0D"/>
    <w:rsid w:val="007C0BCD"/>
    <w:rsid w:val="007C121E"/>
    <w:rsid w:val="007C4E94"/>
    <w:rsid w:val="007C5F87"/>
    <w:rsid w:val="007D70D0"/>
    <w:rsid w:val="007F2742"/>
    <w:rsid w:val="007F475F"/>
    <w:rsid w:val="007F5392"/>
    <w:rsid w:val="007F7961"/>
    <w:rsid w:val="007F7B16"/>
    <w:rsid w:val="008026AD"/>
    <w:rsid w:val="00803B03"/>
    <w:rsid w:val="00804C5F"/>
    <w:rsid w:val="00806351"/>
    <w:rsid w:val="008125C8"/>
    <w:rsid w:val="0081469A"/>
    <w:rsid w:val="00814F75"/>
    <w:rsid w:val="00816033"/>
    <w:rsid w:val="00816210"/>
    <w:rsid w:val="0082071B"/>
    <w:rsid w:val="008210A1"/>
    <w:rsid w:val="00822820"/>
    <w:rsid w:val="008234CD"/>
    <w:rsid w:val="00823B31"/>
    <w:rsid w:val="00827CB5"/>
    <w:rsid w:val="008303D3"/>
    <w:rsid w:val="0083747D"/>
    <w:rsid w:val="00841F7C"/>
    <w:rsid w:val="00845AF0"/>
    <w:rsid w:val="00854E71"/>
    <w:rsid w:val="0085671B"/>
    <w:rsid w:val="008577D2"/>
    <w:rsid w:val="00861311"/>
    <w:rsid w:val="0086437B"/>
    <w:rsid w:val="00864C01"/>
    <w:rsid w:val="008658EB"/>
    <w:rsid w:val="00867361"/>
    <w:rsid w:val="00867458"/>
    <w:rsid w:val="00872B46"/>
    <w:rsid w:val="0088773D"/>
    <w:rsid w:val="00891BFE"/>
    <w:rsid w:val="0089286D"/>
    <w:rsid w:val="008A304C"/>
    <w:rsid w:val="008B5EEF"/>
    <w:rsid w:val="008C3D9F"/>
    <w:rsid w:val="008C7E17"/>
    <w:rsid w:val="008D04ED"/>
    <w:rsid w:val="008D28FA"/>
    <w:rsid w:val="008D7200"/>
    <w:rsid w:val="008E4B13"/>
    <w:rsid w:val="008E4B98"/>
    <w:rsid w:val="008E4D1B"/>
    <w:rsid w:val="008E50D1"/>
    <w:rsid w:val="008E5F39"/>
    <w:rsid w:val="008E76E5"/>
    <w:rsid w:val="008E7B2A"/>
    <w:rsid w:val="008F4877"/>
    <w:rsid w:val="008F4DC6"/>
    <w:rsid w:val="00900DE2"/>
    <w:rsid w:val="00901AB2"/>
    <w:rsid w:val="00906DBF"/>
    <w:rsid w:val="009109ED"/>
    <w:rsid w:val="009121D2"/>
    <w:rsid w:val="0091253F"/>
    <w:rsid w:val="00913CCB"/>
    <w:rsid w:val="00915C3C"/>
    <w:rsid w:val="0092068F"/>
    <w:rsid w:val="009208DA"/>
    <w:rsid w:val="0092231E"/>
    <w:rsid w:val="00922349"/>
    <w:rsid w:val="009229F0"/>
    <w:rsid w:val="009231A7"/>
    <w:rsid w:val="009240F5"/>
    <w:rsid w:val="00927240"/>
    <w:rsid w:val="00930552"/>
    <w:rsid w:val="00930D3A"/>
    <w:rsid w:val="00930E78"/>
    <w:rsid w:val="00934A6D"/>
    <w:rsid w:val="009352F2"/>
    <w:rsid w:val="009417C1"/>
    <w:rsid w:val="009510AB"/>
    <w:rsid w:val="00951348"/>
    <w:rsid w:val="00954880"/>
    <w:rsid w:val="00963B78"/>
    <w:rsid w:val="00967830"/>
    <w:rsid w:val="00970480"/>
    <w:rsid w:val="009724DE"/>
    <w:rsid w:val="009749D9"/>
    <w:rsid w:val="00976B13"/>
    <w:rsid w:val="00980205"/>
    <w:rsid w:val="00986396"/>
    <w:rsid w:val="00990313"/>
    <w:rsid w:val="00990C12"/>
    <w:rsid w:val="00995CDF"/>
    <w:rsid w:val="00996062"/>
    <w:rsid w:val="00996973"/>
    <w:rsid w:val="009A2E1A"/>
    <w:rsid w:val="009A587B"/>
    <w:rsid w:val="009B1A56"/>
    <w:rsid w:val="009B4596"/>
    <w:rsid w:val="009B72E3"/>
    <w:rsid w:val="009B730A"/>
    <w:rsid w:val="009C1E72"/>
    <w:rsid w:val="009C2921"/>
    <w:rsid w:val="009C55BF"/>
    <w:rsid w:val="009C6370"/>
    <w:rsid w:val="009D0503"/>
    <w:rsid w:val="009D18C6"/>
    <w:rsid w:val="009D1F59"/>
    <w:rsid w:val="009D57D7"/>
    <w:rsid w:val="009E5048"/>
    <w:rsid w:val="009E7FC2"/>
    <w:rsid w:val="009F14D6"/>
    <w:rsid w:val="009F67A4"/>
    <w:rsid w:val="00A006C6"/>
    <w:rsid w:val="00A010B8"/>
    <w:rsid w:val="00A02115"/>
    <w:rsid w:val="00A04228"/>
    <w:rsid w:val="00A0542B"/>
    <w:rsid w:val="00A0560E"/>
    <w:rsid w:val="00A11292"/>
    <w:rsid w:val="00A116CB"/>
    <w:rsid w:val="00A15E48"/>
    <w:rsid w:val="00A165DC"/>
    <w:rsid w:val="00A20D88"/>
    <w:rsid w:val="00A2387D"/>
    <w:rsid w:val="00A3261A"/>
    <w:rsid w:val="00A37764"/>
    <w:rsid w:val="00A42255"/>
    <w:rsid w:val="00A428E1"/>
    <w:rsid w:val="00A4587D"/>
    <w:rsid w:val="00A46586"/>
    <w:rsid w:val="00A5378E"/>
    <w:rsid w:val="00A5749B"/>
    <w:rsid w:val="00A57770"/>
    <w:rsid w:val="00A60C78"/>
    <w:rsid w:val="00A6111E"/>
    <w:rsid w:val="00A64C36"/>
    <w:rsid w:val="00A64E35"/>
    <w:rsid w:val="00A65395"/>
    <w:rsid w:val="00A75964"/>
    <w:rsid w:val="00A76F2F"/>
    <w:rsid w:val="00A81583"/>
    <w:rsid w:val="00A875E5"/>
    <w:rsid w:val="00A901AA"/>
    <w:rsid w:val="00A937EC"/>
    <w:rsid w:val="00AA31A4"/>
    <w:rsid w:val="00AA6780"/>
    <w:rsid w:val="00AB3305"/>
    <w:rsid w:val="00AB5320"/>
    <w:rsid w:val="00AC1B93"/>
    <w:rsid w:val="00AC34E9"/>
    <w:rsid w:val="00AC42D6"/>
    <w:rsid w:val="00AC4B65"/>
    <w:rsid w:val="00AC7DA3"/>
    <w:rsid w:val="00AD4022"/>
    <w:rsid w:val="00AD5B71"/>
    <w:rsid w:val="00AE103E"/>
    <w:rsid w:val="00AE4E71"/>
    <w:rsid w:val="00AE703A"/>
    <w:rsid w:val="00AE7B4A"/>
    <w:rsid w:val="00AF7673"/>
    <w:rsid w:val="00B02792"/>
    <w:rsid w:val="00B07D1F"/>
    <w:rsid w:val="00B132A3"/>
    <w:rsid w:val="00B14871"/>
    <w:rsid w:val="00B16378"/>
    <w:rsid w:val="00B174D1"/>
    <w:rsid w:val="00B2471A"/>
    <w:rsid w:val="00B27435"/>
    <w:rsid w:val="00B31A8C"/>
    <w:rsid w:val="00B36371"/>
    <w:rsid w:val="00B36556"/>
    <w:rsid w:val="00B36E5E"/>
    <w:rsid w:val="00B41F8D"/>
    <w:rsid w:val="00B459DD"/>
    <w:rsid w:val="00B5434C"/>
    <w:rsid w:val="00B57818"/>
    <w:rsid w:val="00B60C98"/>
    <w:rsid w:val="00B64BD9"/>
    <w:rsid w:val="00B7046C"/>
    <w:rsid w:val="00B71060"/>
    <w:rsid w:val="00B811C6"/>
    <w:rsid w:val="00B81D69"/>
    <w:rsid w:val="00B834CE"/>
    <w:rsid w:val="00B87E2E"/>
    <w:rsid w:val="00B91781"/>
    <w:rsid w:val="00B91E55"/>
    <w:rsid w:val="00B93CF6"/>
    <w:rsid w:val="00B94335"/>
    <w:rsid w:val="00B95C00"/>
    <w:rsid w:val="00B9654A"/>
    <w:rsid w:val="00B96B1F"/>
    <w:rsid w:val="00B96C94"/>
    <w:rsid w:val="00B972B1"/>
    <w:rsid w:val="00BB45E6"/>
    <w:rsid w:val="00BB4DB6"/>
    <w:rsid w:val="00BB638A"/>
    <w:rsid w:val="00BC1609"/>
    <w:rsid w:val="00BC2C39"/>
    <w:rsid w:val="00BC474B"/>
    <w:rsid w:val="00BD01E7"/>
    <w:rsid w:val="00BD1E7A"/>
    <w:rsid w:val="00BD3EAE"/>
    <w:rsid w:val="00BD5F08"/>
    <w:rsid w:val="00BD7B44"/>
    <w:rsid w:val="00BE2BF1"/>
    <w:rsid w:val="00BE2F9B"/>
    <w:rsid w:val="00BE6C03"/>
    <w:rsid w:val="00BF190E"/>
    <w:rsid w:val="00BF2073"/>
    <w:rsid w:val="00BF21A9"/>
    <w:rsid w:val="00BF7225"/>
    <w:rsid w:val="00C14308"/>
    <w:rsid w:val="00C200EE"/>
    <w:rsid w:val="00C212B4"/>
    <w:rsid w:val="00C22492"/>
    <w:rsid w:val="00C23195"/>
    <w:rsid w:val="00C25703"/>
    <w:rsid w:val="00C3043E"/>
    <w:rsid w:val="00C3110A"/>
    <w:rsid w:val="00C34344"/>
    <w:rsid w:val="00C34410"/>
    <w:rsid w:val="00C40911"/>
    <w:rsid w:val="00C416EA"/>
    <w:rsid w:val="00C42E11"/>
    <w:rsid w:val="00C42F34"/>
    <w:rsid w:val="00C51514"/>
    <w:rsid w:val="00C52890"/>
    <w:rsid w:val="00C53A3D"/>
    <w:rsid w:val="00C54AFD"/>
    <w:rsid w:val="00C557F4"/>
    <w:rsid w:val="00C56E60"/>
    <w:rsid w:val="00C60C0C"/>
    <w:rsid w:val="00C6361A"/>
    <w:rsid w:val="00C66A3A"/>
    <w:rsid w:val="00C741FE"/>
    <w:rsid w:val="00C804D1"/>
    <w:rsid w:val="00C8216E"/>
    <w:rsid w:val="00C84F7F"/>
    <w:rsid w:val="00C91313"/>
    <w:rsid w:val="00C933A5"/>
    <w:rsid w:val="00C97A2C"/>
    <w:rsid w:val="00CA4B19"/>
    <w:rsid w:val="00CB1642"/>
    <w:rsid w:val="00CB20DC"/>
    <w:rsid w:val="00CB5044"/>
    <w:rsid w:val="00CB5CAC"/>
    <w:rsid w:val="00CB768B"/>
    <w:rsid w:val="00CC2C3D"/>
    <w:rsid w:val="00CC2EA6"/>
    <w:rsid w:val="00CC3429"/>
    <w:rsid w:val="00CC4F2F"/>
    <w:rsid w:val="00CD1BB8"/>
    <w:rsid w:val="00CD2EA2"/>
    <w:rsid w:val="00CF2451"/>
    <w:rsid w:val="00CF4EB2"/>
    <w:rsid w:val="00D01DA1"/>
    <w:rsid w:val="00D0221A"/>
    <w:rsid w:val="00D13652"/>
    <w:rsid w:val="00D14A4F"/>
    <w:rsid w:val="00D15D20"/>
    <w:rsid w:val="00D30D63"/>
    <w:rsid w:val="00D379EB"/>
    <w:rsid w:val="00D463C0"/>
    <w:rsid w:val="00D4692D"/>
    <w:rsid w:val="00D529B0"/>
    <w:rsid w:val="00D54750"/>
    <w:rsid w:val="00D566CC"/>
    <w:rsid w:val="00D5694A"/>
    <w:rsid w:val="00D56A6A"/>
    <w:rsid w:val="00D60347"/>
    <w:rsid w:val="00D651CA"/>
    <w:rsid w:val="00D6637E"/>
    <w:rsid w:val="00D6739A"/>
    <w:rsid w:val="00D82E11"/>
    <w:rsid w:val="00D86395"/>
    <w:rsid w:val="00D9231E"/>
    <w:rsid w:val="00DA5937"/>
    <w:rsid w:val="00DA74DA"/>
    <w:rsid w:val="00DB1D9E"/>
    <w:rsid w:val="00DB3DED"/>
    <w:rsid w:val="00DB6BE3"/>
    <w:rsid w:val="00DC05F7"/>
    <w:rsid w:val="00DC09FD"/>
    <w:rsid w:val="00DC68CA"/>
    <w:rsid w:val="00DC7067"/>
    <w:rsid w:val="00DD1005"/>
    <w:rsid w:val="00DD1B7F"/>
    <w:rsid w:val="00DD3A1F"/>
    <w:rsid w:val="00DD5F07"/>
    <w:rsid w:val="00DD71C0"/>
    <w:rsid w:val="00DE4AC7"/>
    <w:rsid w:val="00DE74D6"/>
    <w:rsid w:val="00DF210F"/>
    <w:rsid w:val="00DF41E6"/>
    <w:rsid w:val="00DF4E6E"/>
    <w:rsid w:val="00DF64AC"/>
    <w:rsid w:val="00DF7AE4"/>
    <w:rsid w:val="00E01BE5"/>
    <w:rsid w:val="00E0284B"/>
    <w:rsid w:val="00E06A12"/>
    <w:rsid w:val="00E06C05"/>
    <w:rsid w:val="00E10DA2"/>
    <w:rsid w:val="00E1651B"/>
    <w:rsid w:val="00E1794C"/>
    <w:rsid w:val="00E24F27"/>
    <w:rsid w:val="00E2556C"/>
    <w:rsid w:val="00E27838"/>
    <w:rsid w:val="00E47A2F"/>
    <w:rsid w:val="00E52A65"/>
    <w:rsid w:val="00E61560"/>
    <w:rsid w:val="00E64FF9"/>
    <w:rsid w:val="00E6586F"/>
    <w:rsid w:val="00E7237C"/>
    <w:rsid w:val="00E72D8B"/>
    <w:rsid w:val="00E731C8"/>
    <w:rsid w:val="00E734C5"/>
    <w:rsid w:val="00E75884"/>
    <w:rsid w:val="00E760C7"/>
    <w:rsid w:val="00E8337D"/>
    <w:rsid w:val="00E91162"/>
    <w:rsid w:val="00E91726"/>
    <w:rsid w:val="00E917F2"/>
    <w:rsid w:val="00EA33B0"/>
    <w:rsid w:val="00EB088D"/>
    <w:rsid w:val="00EB3E7A"/>
    <w:rsid w:val="00EB51F3"/>
    <w:rsid w:val="00EB593D"/>
    <w:rsid w:val="00EC070C"/>
    <w:rsid w:val="00EC0BE4"/>
    <w:rsid w:val="00EC1A34"/>
    <w:rsid w:val="00ED1672"/>
    <w:rsid w:val="00ED44B3"/>
    <w:rsid w:val="00ED6B62"/>
    <w:rsid w:val="00EE189F"/>
    <w:rsid w:val="00EE3F0E"/>
    <w:rsid w:val="00EE6B12"/>
    <w:rsid w:val="00EE743D"/>
    <w:rsid w:val="00EF084E"/>
    <w:rsid w:val="00EF39E3"/>
    <w:rsid w:val="00EF59A6"/>
    <w:rsid w:val="00F15A3F"/>
    <w:rsid w:val="00F22D3D"/>
    <w:rsid w:val="00F30501"/>
    <w:rsid w:val="00F325E3"/>
    <w:rsid w:val="00F33D98"/>
    <w:rsid w:val="00F428AF"/>
    <w:rsid w:val="00F448E7"/>
    <w:rsid w:val="00F7399F"/>
    <w:rsid w:val="00F7497E"/>
    <w:rsid w:val="00F80165"/>
    <w:rsid w:val="00F806C8"/>
    <w:rsid w:val="00F80793"/>
    <w:rsid w:val="00F80EA4"/>
    <w:rsid w:val="00F84562"/>
    <w:rsid w:val="00F85740"/>
    <w:rsid w:val="00F87F2F"/>
    <w:rsid w:val="00F87F94"/>
    <w:rsid w:val="00F9090D"/>
    <w:rsid w:val="00F9255F"/>
    <w:rsid w:val="00F94DC5"/>
    <w:rsid w:val="00FA0BE5"/>
    <w:rsid w:val="00FA3086"/>
    <w:rsid w:val="00FB6271"/>
    <w:rsid w:val="00FB7D38"/>
    <w:rsid w:val="00FC4383"/>
    <w:rsid w:val="00FD178D"/>
    <w:rsid w:val="00FE1301"/>
    <w:rsid w:val="00FE3CE0"/>
    <w:rsid w:val="00FE7CD9"/>
    <w:rsid w:val="00FF32D2"/>
    <w:rsid w:val="00FF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3A1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03A1"/>
    <w:pPr>
      <w:widowControl w:val="0"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2C03A1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6"/>
    <w:uiPriority w:val="99"/>
    <w:rsid w:val="002C03A1"/>
    <w:rPr>
      <w:rFonts w:eastAsiaTheme="minorEastAsia"/>
      <w:lang w:eastAsia="ru-RU"/>
    </w:rPr>
  </w:style>
  <w:style w:type="paragraph" w:styleId="a6">
    <w:name w:val="header"/>
    <w:basedOn w:val="a"/>
    <w:link w:val="a5"/>
    <w:uiPriority w:val="99"/>
    <w:unhideWhenUsed/>
    <w:rsid w:val="002C03A1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2C03A1"/>
    <w:rPr>
      <w:rFonts w:ascii="Calibri" w:eastAsia="Calibri" w:hAnsi="Calibri" w:cs="Calibri"/>
      <w:lang w:eastAsia="ar-SA"/>
    </w:rPr>
  </w:style>
  <w:style w:type="paragraph" w:customStyle="1" w:styleId="ParagraphStyle">
    <w:name w:val="Paragraph Style"/>
    <w:rsid w:val="002C03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No Spacing"/>
    <w:link w:val="a8"/>
    <w:uiPriority w:val="1"/>
    <w:qFormat/>
    <w:rsid w:val="003F49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E7237C"/>
  </w:style>
  <w:style w:type="paragraph" w:styleId="a9">
    <w:name w:val="Subtitle"/>
    <w:basedOn w:val="a"/>
    <w:next w:val="a"/>
    <w:link w:val="aa"/>
    <w:uiPriority w:val="11"/>
    <w:qFormat/>
    <w:rsid w:val="00E7237C"/>
    <w:pPr>
      <w:numPr>
        <w:ilvl w:val="1"/>
      </w:numPr>
      <w:suppressAutoHyphens w:val="0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a">
    <w:name w:val="Подзаголовок Знак"/>
    <w:basedOn w:val="a0"/>
    <w:link w:val="a9"/>
    <w:uiPriority w:val="11"/>
    <w:rsid w:val="00E7237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E7237C"/>
  </w:style>
  <w:style w:type="character" w:styleId="ab">
    <w:name w:val="Strong"/>
    <w:basedOn w:val="a0"/>
    <w:uiPriority w:val="22"/>
    <w:qFormat/>
    <w:rsid w:val="00E7237C"/>
    <w:rPr>
      <w:b/>
      <w:bCs/>
    </w:rPr>
  </w:style>
  <w:style w:type="paragraph" w:customStyle="1" w:styleId="c7">
    <w:name w:val="c7"/>
    <w:basedOn w:val="a"/>
    <w:rsid w:val="00E723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723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72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7237C"/>
    <w:rPr>
      <w:rFonts w:ascii="Calibri" w:eastAsia="Calibri" w:hAnsi="Calibri" w:cs="Calibri"/>
      <w:lang w:eastAsia="ar-SA"/>
    </w:rPr>
  </w:style>
  <w:style w:type="paragraph" w:styleId="ae">
    <w:name w:val="Normal (Web)"/>
    <w:basedOn w:val="a"/>
    <w:uiPriority w:val="99"/>
    <w:unhideWhenUsed/>
    <w:rsid w:val="0035709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150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7"/>
    <w:locked/>
    <w:rsid w:val="00150829"/>
    <w:rPr>
      <w:rFonts w:ascii="Calibri" w:eastAsia="Calibri" w:hAnsi="Calibri" w:cs="Times New Roman"/>
    </w:rPr>
  </w:style>
  <w:style w:type="character" w:customStyle="1" w:styleId="c1">
    <w:name w:val="c1"/>
    <w:basedOn w:val="a0"/>
    <w:rsid w:val="001B107B"/>
  </w:style>
  <w:style w:type="paragraph" w:styleId="af">
    <w:name w:val="List Paragraph"/>
    <w:basedOn w:val="a"/>
    <w:uiPriority w:val="34"/>
    <w:qFormat/>
    <w:rsid w:val="00673D85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E7FC2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7FC2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rsid w:val="00C91313"/>
    <w:pPr>
      <w:widowControl w:val="0"/>
      <w:suppressAutoHyphens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9">
    <w:name w:val="Font Style119"/>
    <w:basedOn w:val="a0"/>
    <w:rsid w:val="0057247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rsid w:val="00572476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28">
    <w:name w:val="Style28"/>
    <w:basedOn w:val="a"/>
    <w:rsid w:val="00572476"/>
    <w:pPr>
      <w:widowControl w:val="0"/>
      <w:suppressAutoHyphens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72476"/>
    <w:pPr>
      <w:widowControl w:val="0"/>
      <w:suppressAutoHyphens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9352F2"/>
    <w:pPr>
      <w:widowControl w:val="0"/>
      <w:suppressAutoHyphens w:val="0"/>
      <w:autoSpaceDE w:val="0"/>
      <w:autoSpaceDN w:val="0"/>
      <w:adjustRightInd w:val="0"/>
      <w:spacing w:after="0" w:line="403" w:lineRule="exact"/>
      <w:ind w:firstLine="1632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352F2"/>
    <w:pPr>
      <w:widowControl w:val="0"/>
      <w:suppressAutoHyphens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891BFE"/>
    <w:pPr>
      <w:widowControl w:val="0"/>
      <w:suppressAutoHyphens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2">
    <w:name w:val="Оглавление (2)"/>
    <w:basedOn w:val="a0"/>
    <w:rsid w:val="00FB62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irzyanova.uo86.ru/p46aa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20B2-7CC3-45DF-8081-8F5E32F6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1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40</cp:revision>
  <dcterms:created xsi:type="dcterms:W3CDTF">2017-10-01T12:35:00Z</dcterms:created>
  <dcterms:modified xsi:type="dcterms:W3CDTF">2018-09-30T09:11:00Z</dcterms:modified>
</cp:coreProperties>
</file>